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0D7D" w14:textId="23CC6224" w:rsidR="00F3665C" w:rsidRDefault="00A62500" w:rsidP="00F3665C">
      <w:r>
        <w:rPr>
          <w:noProof/>
        </w:rPr>
        <mc:AlternateContent>
          <mc:Choice Requires="wps">
            <w:drawing>
              <wp:anchor distT="0" distB="0" distL="114300" distR="114300" simplePos="0" relativeHeight="251655680" behindDoc="0" locked="0" layoutInCell="1" allowOverlap="1" wp14:anchorId="21D03CEB" wp14:editId="16B2ACBC">
                <wp:simplePos x="0" y="0"/>
                <wp:positionH relativeFrom="column">
                  <wp:posOffset>27229</wp:posOffset>
                </wp:positionH>
                <wp:positionV relativeFrom="paragraph">
                  <wp:posOffset>66979</wp:posOffset>
                </wp:positionV>
                <wp:extent cx="3583890" cy="657581"/>
                <wp:effectExtent l="0" t="0" r="0" b="0"/>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3890" cy="657581"/>
                        </a:xfrm>
                        <a:prstGeom prst="rect">
                          <a:avLst/>
                        </a:prstGeom>
                        <a:extLst>
                          <a:ext uri="{AF507438-7753-43E0-B8FC-AC1667EBCBE1}">
                            <a14:hiddenEffects xmlns:a14="http://schemas.microsoft.com/office/drawing/2010/main">
                              <a:effectLst/>
                            </a14:hiddenEffects>
                          </a:ext>
                        </a:extLst>
                      </wps:spPr>
                      <wps:txbx>
                        <w:txbxContent>
                          <w:p w14:paraId="4E108293" w14:textId="528EB8FF" w:rsidR="00661444" w:rsidRDefault="00661444" w:rsidP="00661444">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D03CEB" id="_x0000_t202" coordsize="21600,21600" o:spt="202" path="m,l,21600r21600,l21600,xe">
                <v:stroke joinstyle="miter"/>
                <v:path gradientshapeok="t" o:connecttype="rect"/>
              </v:shapetype>
              <v:shape id="WordArt 23" o:spid="_x0000_s1026" type="#_x0000_t202" style="position:absolute;left:0;text-align:left;margin-left:2.15pt;margin-top:5.25pt;width:282.2pt;height:5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" filled="f" stroked="f">
                <o:lock v:ext="edit" shapetype="t"/>
                <v:textbox>
                  <w:txbxContent>
                    <w:p w14:paraId="4E108293" w14:textId="528EB8FF" w:rsidR="00661444" w:rsidRDefault="00661444" w:rsidP="00661444">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661444">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659776" behindDoc="0" locked="0" layoutInCell="1" allowOverlap="1" wp14:anchorId="4450C0BF" wp14:editId="2C039AB5">
                <wp:simplePos x="0" y="0"/>
                <wp:positionH relativeFrom="column">
                  <wp:posOffset>88265</wp:posOffset>
                </wp:positionH>
                <wp:positionV relativeFrom="paragraph">
                  <wp:posOffset>-331139</wp:posOffset>
                </wp:positionV>
                <wp:extent cx="6023610" cy="123825"/>
                <wp:effectExtent l="8255" t="12700" r="16510" b="6350"/>
                <wp:wrapNone/>
                <wp:docPr id="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123825"/>
                        </a:xfrm>
                        <a:prstGeom prst="rect">
                          <a:avLst/>
                        </a:prstGeom>
                        <a:extLst>
                          <a:ext uri="{AF507438-7753-43E0-B8FC-AC1667EBCBE1}">
                            <a14:hiddenEffects xmlns:a14="http://schemas.microsoft.com/office/drawing/2010/main">
                              <a:effectLst/>
                            </a14:hiddenEffects>
                          </a:ext>
                        </a:extLst>
                      </wps:spPr>
                      <wps:txbx>
                        <w:txbxContent>
                          <w:p w14:paraId="55FC5542" w14:textId="77777777" w:rsidR="00661444" w:rsidRDefault="00661444" w:rsidP="00661444">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50C0BF" id="WordArt 93" o:spid="_x0000_s1027" type="#_x0000_t202" style="position:absolute;left:0;text-align:left;margin-left:6.95pt;margin-top:-26.05pt;width:474.3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" filled="f" stroked="f">
                <o:lock v:ext="edit" shapetype="t"/>
                <v:textbox style="mso-fit-shape-to-text:t">
                  <w:txbxContent>
                    <w:p w14:paraId="55FC5542" w14:textId="77777777" w:rsidR="00661444" w:rsidRDefault="00661444" w:rsidP="00661444">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v:shape>
            </w:pict>
          </mc:Fallback>
        </mc:AlternateContent>
      </w:r>
      <w:r w:rsidR="00661444">
        <w:rPr>
          <w:noProof/>
        </w:rPr>
        <mc:AlternateContent>
          <mc:Choice Requires="wps">
            <w:drawing>
              <wp:anchor distT="0" distB="0" distL="114300" distR="114300" simplePos="0" relativeHeight="251656704" behindDoc="0" locked="0" layoutInCell="1" allowOverlap="1" wp14:anchorId="68FF363A" wp14:editId="5304725B">
                <wp:simplePos x="0" y="0"/>
                <wp:positionH relativeFrom="column">
                  <wp:posOffset>3659505</wp:posOffset>
                </wp:positionH>
                <wp:positionV relativeFrom="paragraph">
                  <wp:posOffset>3810</wp:posOffset>
                </wp:positionV>
                <wp:extent cx="2452370" cy="929005"/>
                <wp:effectExtent l="7620" t="9525" r="6985" b="139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29005"/>
                        </a:xfrm>
                        <a:prstGeom prst="rect">
                          <a:avLst/>
                        </a:prstGeom>
                        <a:solidFill>
                          <a:srgbClr val="FFFFFF"/>
                        </a:solidFill>
                        <a:ln w="9525">
                          <a:solidFill>
                            <a:srgbClr val="000000"/>
                          </a:solidFill>
                          <a:miter lim="800000"/>
                          <a:headEnd/>
                          <a:tailEnd/>
                        </a:ln>
                      </wps:spPr>
                      <wps:txbx>
                        <w:txbxContent>
                          <w:p w14:paraId="0EBF01A1" w14:textId="3006371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1D544F">
                              <w:rPr>
                                <w:rFonts w:ascii="HG丸ｺﾞｼｯｸM-PRO" w:eastAsia="HG丸ｺﾞｼｯｸM-PRO" w:hAnsi="HG丸ｺﾞｼｯｸM-PRO" w:cs="ＭＳ 明朝" w:hint="eastAsia"/>
                                <w:color w:val="000000"/>
                                <w:kern w:val="0"/>
                                <w:sz w:val="24"/>
                                <w:szCs w:val="24"/>
                              </w:rPr>
                              <w:t>４</w:t>
                            </w:r>
                            <w:r w:rsidR="00C43ECD">
                              <w:rPr>
                                <w:rFonts w:ascii="HG丸ｺﾞｼｯｸM-PRO" w:eastAsia="HG丸ｺﾞｼｯｸM-PRO" w:hAnsi="HG丸ｺﾞｼｯｸM-PRO" w:cs="ＭＳ 明朝" w:hint="eastAsia"/>
                                <w:color w:val="000000"/>
                                <w:kern w:val="0"/>
                                <w:sz w:val="24"/>
                                <w:szCs w:val="24"/>
                              </w:rPr>
                              <w:t>４</w:t>
                            </w:r>
                            <w:r w:rsidRPr="00673025">
                              <w:rPr>
                                <w:rFonts w:ascii="HG丸ｺﾞｼｯｸM-PRO" w:eastAsia="HG丸ｺﾞｼｯｸM-PRO" w:hAnsi="HG丸ｺﾞｼｯｸM-PRO" w:cs="ＭＳ 明朝" w:hint="eastAsia"/>
                                <w:color w:val="000000"/>
                                <w:kern w:val="0"/>
                                <w:sz w:val="24"/>
                                <w:szCs w:val="24"/>
                              </w:rPr>
                              <w:t>号</w:t>
                            </w:r>
                          </w:p>
                          <w:p w14:paraId="50AE3336" w14:textId="19AD3D2B" w:rsidR="001867C5" w:rsidRPr="00425459" w:rsidRDefault="00942EF5"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B3C50">
                              <w:rPr>
                                <w:rFonts w:ascii="HG丸ｺﾞｼｯｸM-PRO" w:eastAsia="HG丸ｺﾞｼｯｸM-PRO" w:hAnsi="HG丸ｺﾞｼｯｸM-PRO" w:cs="ＭＳ 明朝" w:hint="eastAsia"/>
                                <w:color w:val="000000"/>
                                <w:kern w:val="0"/>
                                <w:sz w:val="24"/>
                                <w:szCs w:val="24"/>
                              </w:rPr>
                              <w:t>７</w:t>
                            </w:r>
                            <w:r w:rsidR="00077085">
                              <w:rPr>
                                <w:rFonts w:ascii="HG丸ｺﾞｼｯｸM-PRO" w:eastAsia="HG丸ｺﾞｼｯｸM-PRO" w:hAnsi="HG丸ｺﾞｼｯｸM-PRO" w:cs="ＭＳ 明朝" w:hint="eastAsia"/>
                                <w:color w:val="000000"/>
                                <w:kern w:val="0"/>
                                <w:sz w:val="24"/>
                                <w:szCs w:val="24"/>
                              </w:rPr>
                              <w:t>年１</w:t>
                            </w:r>
                            <w:r w:rsidR="00F97D7B">
                              <w:rPr>
                                <w:rFonts w:ascii="HG丸ｺﾞｼｯｸM-PRO" w:eastAsia="HG丸ｺﾞｼｯｸM-PRO" w:hAnsi="HG丸ｺﾞｼｯｸM-PRO" w:cs="ＭＳ 明朝" w:hint="eastAsia"/>
                                <w:color w:val="000000"/>
                                <w:kern w:val="0"/>
                                <w:sz w:val="24"/>
                                <w:szCs w:val="24"/>
                              </w:rPr>
                              <w:t>２</w:t>
                            </w:r>
                            <w:r w:rsidR="00863F66">
                              <w:rPr>
                                <w:rFonts w:ascii="HG丸ｺﾞｼｯｸM-PRO" w:eastAsia="HG丸ｺﾞｼｯｸM-PRO" w:hAnsi="HG丸ｺﾞｼｯｸM-PRO" w:cs="ＭＳ 明朝" w:hint="eastAsia"/>
                                <w:color w:val="000000"/>
                                <w:kern w:val="0"/>
                                <w:sz w:val="24"/>
                                <w:szCs w:val="24"/>
                              </w:rPr>
                              <w:t>月</w:t>
                            </w:r>
                            <w:r w:rsidR="00F97D7B">
                              <w:rPr>
                                <w:rFonts w:ascii="HG丸ｺﾞｼｯｸM-PRO" w:eastAsia="HG丸ｺﾞｼｯｸM-PRO" w:hAnsi="HG丸ｺﾞｼｯｸM-PRO" w:cs="ＭＳ 明朝" w:hint="eastAsia"/>
                                <w:color w:val="000000"/>
                                <w:kern w:val="0"/>
                                <w:sz w:val="24"/>
                                <w:szCs w:val="24"/>
                              </w:rPr>
                              <w:t xml:space="preserve">　</w:t>
                            </w:r>
                            <w:r w:rsidR="00CD2561">
                              <w:rPr>
                                <w:rFonts w:ascii="HG丸ｺﾞｼｯｸM-PRO" w:eastAsia="HG丸ｺﾞｼｯｸM-PRO" w:hAnsi="HG丸ｺﾞｼｯｸM-PRO" w:cs="ＭＳ 明朝" w:hint="eastAsia"/>
                                <w:color w:val="000000"/>
                                <w:kern w:val="0"/>
                                <w:sz w:val="24"/>
                                <w:szCs w:val="24"/>
                              </w:rPr>
                              <w:t>５</w:t>
                            </w:r>
                            <w:r w:rsidR="007031B5">
                              <w:rPr>
                                <w:rFonts w:ascii="HG丸ｺﾞｼｯｸM-PRO" w:eastAsia="HG丸ｺﾞｼｯｸM-PRO" w:hAnsi="HG丸ｺﾞｼｯｸM-PRO" w:cs="ＭＳ 明朝" w:hint="eastAsia"/>
                                <w:color w:val="000000"/>
                                <w:kern w:val="0"/>
                                <w:sz w:val="24"/>
                                <w:szCs w:val="24"/>
                              </w:rPr>
                              <w:t>日</w:t>
                            </w:r>
                          </w:p>
                          <w:p w14:paraId="45EF8186"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363A" id="Rectangle 42" o:spid="_x0000_s1028" style="position:absolute;left:0;text-align:left;margin-left:288.15pt;margin-top:.3pt;width:193.1pt;height:7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">
                <v:textbox inset="5.85pt,.7pt,5.85pt,.7pt">
                  <w:txbxContent>
                    <w:p w14:paraId="0EBF01A1" w14:textId="3006371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1D544F">
                        <w:rPr>
                          <w:rFonts w:ascii="HG丸ｺﾞｼｯｸM-PRO" w:eastAsia="HG丸ｺﾞｼｯｸM-PRO" w:hAnsi="HG丸ｺﾞｼｯｸM-PRO" w:cs="ＭＳ 明朝" w:hint="eastAsia"/>
                          <w:color w:val="000000"/>
                          <w:kern w:val="0"/>
                          <w:sz w:val="24"/>
                          <w:szCs w:val="24"/>
                        </w:rPr>
                        <w:t>４</w:t>
                      </w:r>
                      <w:r w:rsidR="00C43ECD">
                        <w:rPr>
                          <w:rFonts w:ascii="HG丸ｺﾞｼｯｸM-PRO" w:eastAsia="HG丸ｺﾞｼｯｸM-PRO" w:hAnsi="HG丸ｺﾞｼｯｸM-PRO" w:cs="ＭＳ 明朝" w:hint="eastAsia"/>
                          <w:color w:val="000000"/>
                          <w:kern w:val="0"/>
                          <w:sz w:val="24"/>
                          <w:szCs w:val="24"/>
                        </w:rPr>
                        <w:t>４</w:t>
                      </w:r>
                      <w:r w:rsidRPr="00673025">
                        <w:rPr>
                          <w:rFonts w:ascii="HG丸ｺﾞｼｯｸM-PRO" w:eastAsia="HG丸ｺﾞｼｯｸM-PRO" w:hAnsi="HG丸ｺﾞｼｯｸM-PRO" w:cs="ＭＳ 明朝" w:hint="eastAsia"/>
                          <w:color w:val="000000"/>
                          <w:kern w:val="0"/>
                          <w:sz w:val="24"/>
                          <w:szCs w:val="24"/>
                        </w:rPr>
                        <w:t>号</w:t>
                      </w:r>
                    </w:p>
                    <w:p w14:paraId="50AE3336" w14:textId="19AD3D2B" w:rsidR="001867C5" w:rsidRPr="00425459" w:rsidRDefault="00942EF5"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B3C50">
                        <w:rPr>
                          <w:rFonts w:ascii="HG丸ｺﾞｼｯｸM-PRO" w:eastAsia="HG丸ｺﾞｼｯｸM-PRO" w:hAnsi="HG丸ｺﾞｼｯｸM-PRO" w:cs="ＭＳ 明朝" w:hint="eastAsia"/>
                          <w:color w:val="000000"/>
                          <w:kern w:val="0"/>
                          <w:sz w:val="24"/>
                          <w:szCs w:val="24"/>
                        </w:rPr>
                        <w:t>７</w:t>
                      </w:r>
                      <w:r w:rsidR="00077085">
                        <w:rPr>
                          <w:rFonts w:ascii="HG丸ｺﾞｼｯｸM-PRO" w:eastAsia="HG丸ｺﾞｼｯｸM-PRO" w:hAnsi="HG丸ｺﾞｼｯｸM-PRO" w:cs="ＭＳ 明朝" w:hint="eastAsia"/>
                          <w:color w:val="000000"/>
                          <w:kern w:val="0"/>
                          <w:sz w:val="24"/>
                          <w:szCs w:val="24"/>
                        </w:rPr>
                        <w:t>年１</w:t>
                      </w:r>
                      <w:r w:rsidR="00F97D7B">
                        <w:rPr>
                          <w:rFonts w:ascii="HG丸ｺﾞｼｯｸM-PRO" w:eastAsia="HG丸ｺﾞｼｯｸM-PRO" w:hAnsi="HG丸ｺﾞｼｯｸM-PRO" w:cs="ＭＳ 明朝" w:hint="eastAsia"/>
                          <w:color w:val="000000"/>
                          <w:kern w:val="0"/>
                          <w:sz w:val="24"/>
                          <w:szCs w:val="24"/>
                        </w:rPr>
                        <w:t>２</w:t>
                      </w:r>
                      <w:r w:rsidR="00863F66">
                        <w:rPr>
                          <w:rFonts w:ascii="HG丸ｺﾞｼｯｸM-PRO" w:eastAsia="HG丸ｺﾞｼｯｸM-PRO" w:hAnsi="HG丸ｺﾞｼｯｸM-PRO" w:cs="ＭＳ 明朝" w:hint="eastAsia"/>
                          <w:color w:val="000000"/>
                          <w:kern w:val="0"/>
                          <w:sz w:val="24"/>
                          <w:szCs w:val="24"/>
                        </w:rPr>
                        <w:t>月</w:t>
                      </w:r>
                      <w:r w:rsidR="00F97D7B">
                        <w:rPr>
                          <w:rFonts w:ascii="HG丸ｺﾞｼｯｸM-PRO" w:eastAsia="HG丸ｺﾞｼｯｸM-PRO" w:hAnsi="HG丸ｺﾞｼｯｸM-PRO" w:cs="ＭＳ 明朝" w:hint="eastAsia"/>
                          <w:color w:val="000000"/>
                          <w:kern w:val="0"/>
                          <w:sz w:val="24"/>
                          <w:szCs w:val="24"/>
                        </w:rPr>
                        <w:t xml:space="preserve">　</w:t>
                      </w:r>
                      <w:r w:rsidR="00CD2561">
                        <w:rPr>
                          <w:rFonts w:ascii="HG丸ｺﾞｼｯｸM-PRO" w:eastAsia="HG丸ｺﾞｼｯｸM-PRO" w:hAnsi="HG丸ｺﾞｼｯｸM-PRO" w:cs="ＭＳ 明朝" w:hint="eastAsia"/>
                          <w:color w:val="000000"/>
                          <w:kern w:val="0"/>
                          <w:sz w:val="24"/>
                          <w:szCs w:val="24"/>
                        </w:rPr>
                        <w:t>５</w:t>
                      </w:r>
                      <w:r w:rsidR="007031B5">
                        <w:rPr>
                          <w:rFonts w:ascii="HG丸ｺﾞｼｯｸM-PRO" w:eastAsia="HG丸ｺﾞｼｯｸM-PRO" w:hAnsi="HG丸ｺﾞｼｯｸM-PRO" w:cs="ＭＳ 明朝" w:hint="eastAsia"/>
                          <w:color w:val="000000"/>
                          <w:kern w:val="0"/>
                          <w:sz w:val="24"/>
                          <w:szCs w:val="24"/>
                        </w:rPr>
                        <w:t>日</w:t>
                      </w:r>
                    </w:p>
                    <w:p w14:paraId="45EF8186"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661444">
        <w:rPr>
          <w:noProof/>
        </w:rPr>
        <mc:AlternateContent>
          <mc:Choice Requires="wps">
            <w:drawing>
              <wp:anchor distT="0" distB="0" distL="114300" distR="114300" simplePos="0" relativeHeight="251657728" behindDoc="0" locked="0" layoutInCell="1" allowOverlap="1" wp14:anchorId="4CBDC1C9" wp14:editId="7EBE6BB9">
                <wp:simplePos x="0" y="0"/>
                <wp:positionH relativeFrom="column">
                  <wp:posOffset>27305</wp:posOffset>
                </wp:positionH>
                <wp:positionV relativeFrom="paragraph">
                  <wp:posOffset>18415</wp:posOffset>
                </wp:positionV>
                <wp:extent cx="3641090" cy="899795"/>
                <wp:effectExtent l="23495" t="24130" r="21590" b="1905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D8B9" id="Rectangle 43" o:spid="_x0000_s1026" style="position:absolute;left:0;text-align:left;margin-left:2.15pt;margin-top:1.45pt;width:286.7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v8IQIAAB4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" filled="f" strokeweight="3pt">
                <v:stroke linestyle="thinThin"/>
                <v:textbox inset="5.85pt,.7pt,5.85pt,.7pt"/>
              </v:rect>
            </w:pict>
          </mc:Fallback>
        </mc:AlternateContent>
      </w:r>
    </w:p>
    <w:p w14:paraId="3001743D" w14:textId="7A94AA37" w:rsidR="0056313D" w:rsidRDefault="0056313D" w:rsidP="002534EB"/>
    <w:p w14:paraId="42D51D81" w14:textId="1BCA4784" w:rsidR="003F16DB" w:rsidRDefault="00661444" w:rsidP="002534EB">
      <w:r>
        <w:rPr>
          <w:noProof/>
        </w:rPr>
        <mc:AlternateContent>
          <mc:Choice Requires="wps">
            <w:drawing>
              <wp:anchor distT="0" distB="0" distL="114300" distR="114300" simplePos="0" relativeHeight="251658752" behindDoc="0" locked="0" layoutInCell="1" allowOverlap="1" wp14:anchorId="26C021A0" wp14:editId="6EB057FD">
                <wp:simplePos x="0" y="0"/>
                <wp:positionH relativeFrom="column">
                  <wp:posOffset>55321</wp:posOffset>
                </wp:positionH>
                <wp:positionV relativeFrom="paragraph">
                  <wp:posOffset>183388</wp:posOffset>
                </wp:positionV>
                <wp:extent cx="3591205" cy="275996"/>
                <wp:effectExtent l="0" t="0" r="0" b="0"/>
                <wp:wrapNone/>
                <wp:docPr id="3"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1205" cy="275996"/>
                        </a:xfrm>
                        <a:prstGeom prst="rect">
                          <a:avLst/>
                        </a:prstGeom>
                        <a:extLst>
                          <a:ext uri="{AF507438-7753-43E0-B8FC-AC1667EBCBE1}">
                            <a14:hiddenEffects xmlns:a14="http://schemas.microsoft.com/office/drawing/2010/main">
                              <a:effectLst/>
                            </a14:hiddenEffects>
                          </a:ext>
                        </a:extLst>
                      </wps:spPr>
                      <wps:txbx>
                        <w:txbxContent>
                          <w:p w14:paraId="499DAF60" w14:textId="77777777" w:rsidR="00661444" w:rsidRPr="00A62500" w:rsidRDefault="00661444" w:rsidP="00661444">
                            <w:pPr>
                              <w:jc w:val="center"/>
                              <w:rPr>
                                <w:color w:val="000000" w:themeColor="text1"/>
                                <w:kern w:val="0"/>
                                <w14:textOutline w14:w="9525" w14:cap="flat" w14:cmpd="sng" w14:algn="ctr">
                                  <w14:solidFill>
                                    <w14:schemeClr w14:val="tx1">
                                      <w14:lumMod w14:val="100000"/>
                                      <w14:lumOff w14:val="0"/>
                                    </w14:schemeClr>
                                  </w14:solidFill>
                                  <w14:prstDash w14:val="solid"/>
                                  <w14:round/>
                                </w14:textOutline>
                              </w:rPr>
                            </w:pPr>
                            <w:r w:rsidRPr="00A62500">
                              <w:rPr>
                                <w:rFonts w:hint="eastAsia"/>
                                <w:color w:val="000000" w:themeColor="text1"/>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C021A0" id="WordArt 45" o:spid="_x0000_s1029" type="#_x0000_t202" style="position:absolute;left:0;text-align:left;margin-left:4.35pt;margin-top:14.45pt;width:282.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" filled="f" stroked="f">
                <o:lock v:ext="edit" shapetype="t"/>
                <v:textbox>
                  <w:txbxContent>
                    <w:p w14:paraId="499DAF60" w14:textId="77777777" w:rsidR="00661444" w:rsidRPr="00A62500" w:rsidRDefault="00661444" w:rsidP="00661444">
                      <w:pPr>
                        <w:jc w:val="center"/>
                        <w:rPr>
                          <w:color w:val="000000" w:themeColor="text1"/>
                          <w:kern w:val="0"/>
                          <w14:textOutline w14:w="9525" w14:cap="flat" w14:cmpd="sng" w14:algn="ctr">
                            <w14:solidFill>
                              <w14:schemeClr w14:val="tx1">
                                <w14:lumMod w14:val="100000"/>
                                <w14:lumOff w14:val="0"/>
                              </w14:schemeClr>
                            </w14:solidFill>
                            <w14:prstDash w14:val="solid"/>
                            <w14:round/>
                          </w14:textOutline>
                        </w:rPr>
                      </w:pPr>
                      <w:r w:rsidRPr="00A62500">
                        <w:rPr>
                          <w:rFonts w:hint="eastAsia"/>
                          <w:color w:val="000000" w:themeColor="text1"/>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04D9B36F" w14:textId="3A264F0C" w:rsidR="009C4F02" w:rsidRPr="007B7D0B" w:rsidRDefault="002727AA" w:rsidP="007B7D0B">
      <w:r w:rsidRPr="002727AA">
        <w:rPr>
          <w:rFonts w:ascii="HGP創英角ﾎﾟｯﾌﾟ体" w:eastAsia="HGP創英角ﾎﾟｯﾌﾟ体" w:hAnsi="HGP創英角ﾎﾟｯﾌﾟ体" w:hint="eastAsia"/>
          <w:noProof/>
          <w:sz w:val="36"/>
          <w:szCs w:val="36"/>
        </w:rPr>
        <w:drawing>
          <wp:anchor distT="0" distB="0" distL="114300" distR="114300" simplePos="0" relativeHeight="251682304" behindDoc="0" locked="0" layoutInCell="1" allowOverlap="1" wp14:anchorId="0C3E9896" wp14:editId="54E4E726">
            <wp:simplePos x="0" y="0"/>
            <wp:positionH relativeFrom="margin">
              <wp:posOffset>4051935</wp:posOffset>
            </wp:positionH>
            <wp:positionV relativeFrom="paragraph">
              <wp:posOffset>45720</wp:posOffset>
            </wp:positionV>
            <wp:extent cx="1222375" cy="7334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2156C" w14:textId="29A5E880" w:rsidR="00CD2561" w:rsidRPr="001D5B0C" w:rsidRDefault="00CD2561" w:rsidP="00CD2561">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みんなが よくがんばった</w:t>
      </w:r>
      <w:r w:rsidRPr="00A74F9D">
        <w:rPr>
          <w:rFonts w:ascii="HGP創英角ﾎﾟｯﾌﾟ体" w:eastAsia="HGP創英角ﾎﾟｯﾌﾟ体" w:hAnsi="HGP創英角ﾎﾟｯﾌﾟ体" w:hint="eastAsia"/>
          <w:sz w:val="36"/>
          <w:szCs w:val="36"/>
        </w:rPr>
        <w:t>マラソン大会</w:t>
      </w:r>
      <w:r>
        <w:rPr>
          <w:rFonts w:ascii="HGP創英角ﾎﾟｯﾌﾟ体" w:eastAsia="HGP創英角ﾎﾟｯﾌﾟ体" w:hAnsi="HGP創英角ﾎﾟｯﾌﾟ体" w:hint="eastAsia"/>
          <w:sz w:val="36"/>
          <w:szCs w:val="36"/>
        </w:rPr>
        <w:t>！</w:t>
      </w:r>
    </w:p>
    <w:p w14:paraId="3CCCC0DA" w14:textId="563745AF" w:rsidR="00CD2561" w:rsidRDefault="00CD2561" w:rsidP="00CD25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１月の中旬から継続してマラソン練習を行ってきたまとめとなる大会が、１２月</w:t>
      </w:r>
    </w:p>
    <w:p w14:paraId="160F4543" w14:textId="73AD458F" w:rsidR="00CD2561" w:rsidRDefault="00CD2561" w:rsidP="00CD25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日（木）に行われました。温かな日差しの中、子ども達は、自分が設定した目標タイムを目指したり、順位を競い合ったり、自分のペースを守り通したり、最後の力を振り絞ってラストスパートしたり、くじけそうになりながらも完走したりと、みんなが最後までよくがんばることができました。その姿は、まさに</w:t>
      </w:r>
      <w:r w:rsidRPr="00920B1E">
        <w:rPr>
          <w:rFonts w:ascii="HGP創英角ﾎﾟｯﾌﾟ体" w:eastAsia="HGP創英角ﾎﾟｯﾌﾟ体" w:hAnsi="HGP創英角ﾎﾟｯﾌﾟ体" w:hint="eastAsia"/>
          <w:sz w:val="24"/>
          <w:szCs w:val="24"/>
        </w:rPr>
        <w:t>たくましく</w:t>
      </w:r>
      <w:r>
        <w:rPr>
          <w:rFonts w:ascii="HGP創英角ﾎﾟｯﾌﾟ体" w:eastAsia="HGP創英角ﾎﾟｯﾌﾟ体" w:hAnsi="HGP創英角ﾎﾟｯﾌﾟ体" w:hint="eastAsia"/>
          <w:sz w:val="24"/>
          <w:szCs w:val="24"/>
        </w:rPr>
        <w:t>、</w:t>
      </w:r>
      <w:r>
        <w:rPr>
          <w:rFonts w:ascii="HG丸ｺﾞｼｯｸM-PRO" w:eastAsia="HG丸ｺﾞｼｯｸM-PRO" w:hAnsi="HG丸ｺﾞｼｯｸM-PRO" w:hint="eastAsia"/>
          <w:sz w:val="24"/>
          <w:szCs w:val="24"/>
        </w:rPr>
        <w:t>さすが東条っ子というものでした。また、新記録も複数</w:t>
      </w:r>
      <w:r w:rsidR="002727AA">
        <w:rPr>
          <w:rFonts w:ascii="HG丸ｺﾞｼｯｸM-PRO" w:eastAsia="HG丸ｺﾞｼｯｸM-PRO" w:hAnsi="HG丸ｺﾞｼｯｸM-PRO" w:hint="eastAsia"/>
          <w:sz w:val="24"/>
          <w:szCs w:val="24"/>
        </w:rPr>
        <w:t>学年で</w:t>
      </w:r>
      <w:r>
        <w:rPr>
          <w:rFonts w:ascii="HG丸ｺﾞｼｯｸM-PRO" w:eastAsia="HG丸ｺﾞｼｯｸM-PRO" w:hAnsi="HG丸ｺﾞｼｯｸM-PRO" w:hint="eastAsia"/>
          <w:sz w:val="24"/>
          <w:szCs w:val="24"/>
        </w:rPr>
        <w:t xml:space="preserve">出ました。　　　　　　　　　</w:t>
      </w:r>
    </w:p>
    <w:p w14:paraId="4E724033" w14:textId="3BE3BC29" w:rsidR="002727AA" w:rsidRDefault="00CD2561" w:rsidP="00CD25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護者の皆様、今までたくさんのご協力と応援ありがとうございました。コースに立っていただいたPTA本部役員・</w:t>
      </w:r>
      <w:r w:rsidR="00021DBE">
        <w:rPr>
          <w:rFonts w:ascii="HG丸ｺﾞｼｯｸM-PRO" w:eastAsia="HG丸ｺﾞｼｯｸM-PRO" w:hAnsi="HG丸ｺﾞｼｯｸM-PRO" w:hint="eastAsia"/>
          <w:sz w:val="24"/>
          <w:szCs w:val="24"/>
        </w:rPr>
        <w:t>学年</w:t>
      </w:r>
      <w:r>
        <w:rPr>
          <w:rFonts w:ascii="HG丸ｺﾞｼｯｸM-PRO" w:eastAsia="HG丸ｺﾞｼｯｸM-PRO" w:hAnsi="HG丸ｺﾞｼｯｸM-PRO" w:hint="eastAsia"/>
          <w:sz w:val="24"/>
          <w:szCs w:val="24"/>
        </w:rPr>
        <w:t xml:space="preserve">委員・ボランティア隊の皆さん本当にありがとうございました。以下結果を掲載します。　</w:t>
      </w:r>
    </w:p>
    <w:p w14:paraId="62E0DB8D" w14:textId="3F44B0BC" w:rsidR="00CD2561" w:rsidRPr="007C3856" w:rsidRDefault="00CD2561" w:rsidP="00CD25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727A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1"/>
          <w:szCs w:val="21"/>
        </w:rPr>
        <w:t>（</w:t>
      </w:r>
      <w:r w:rsidRPr="00B46CDB">
        <w:rPr>
          <w:rFonts w:ascii="HG丸ｺﾞｼｯｸM-PRO" w:eastAsia="HG丸ｺﾞｼｯｸM-PRO" w:hAnsi="HG丸ｺﾞｼｯｸM-PRO" w:hint="eastAsia"/>
          <w:sz w:val="21"/>
          <w:szCs w:val="21"/>
        </w:rPr>
        <w:t>敬称略</w:t>
      </w:r>
      <w:r>
        <w:rPr>
          <w:rFonts w:ascii="HG丸ｺﾞｼｯｸM-PRO" w:eastAsia="HG丸ｺﾞｼｯｸM-PRO" w:hAnsi="HG丸ｺﾞｼｯｸM-PRO" w:hint="eastAsia"/>
          <w:sz w:val="21"/>
          <w:szCs w:val="21"/>
        </w:rPr>
        <w:t>）</w:t>
      </w:r>
    </w:p>
    <w:tbl>
      <w:tblPr>
        <w:tblStyle w:val="a3"/>
        <w:tblW w:w="10630" w:type="dxa"/>
        <w:tblInd w:w="-429" w:type="dxa"/>
        <w:tblLook w:val="04A0" w:firstRow="1" w:lastRow="0" w:firstColumn="1" w:lastColumn="0" w:noHBand="0" w:noVBand="1"/>
      </w:tblPr>
      <w:tblGrid>
        <w:gridCol w:w="1273"/>
        <w:gridCol w:w="1562"/>
        <w:gridCol w:w="1560"/>
        <w:gridCol w:w="1559"/>
        <w:gridCol w:w="1559"/>
        <w:gridCol w:w="1558"/>
        <w:gridCol w:w="1559"/>
      </w:tblGrid>
      <w:tr w:rsidR="00CD2561" w14:paraId="2F46C77F" w14:textId="77777777" w:rsidTr="00730DBB">
        <w:tc>
          <w:tcPr>
            <w:tcW w:w="1273" w:type="dxa"/>
          </w:tcPr>
          <w:p w14:paraId="6753A39C" w14:textId="77777777" w:rsidR="00CD2561" w:rsidRDefault="00CD2561" w:rsidP="00730DBB">
            <w:pPr>
              <w:rPr>
                <w:rFonts w:ascii="HG丸ｺﾞｼｯｸM-PRO" w:eastAsia="HG丸ｺﾞｼｯｸM-PRO" w:hAnsi="HG丸ｺﾞｼｯｸM-PRO"/>
                <w:sz w:val="24"/>
                <w:szCs w:val="24"/>
              </w:rPr>
            </w:pPr>
          </w:p>
        </w:tc>
        <w:tc>
          <w:tcPr>
            <w:tcW w:w="1562" w:type="dxa"/>
          </w:tcPr>
          <w:p w14:paraId="0EB88D63" w14:textId="77777777" w:rsidR="00CD2561" w:rsidRPr="00355497" w:rsidRDefault="00CD2561" w:rsidP="00730DBB">
            <w:pPr>
              <w:rPr>
                <w:rFonts w:ascii="HG丸ｺﾞｼｯｸM-PRO" w:eastAsia="HG丸ｺﾞｼｯｸM-PRO" w:hAnsi="HG丸ｺﾞｼｯｸM-PRO"/>
                <w:b/>
                <w:bCs/>
                <w:sz w:val="24"/>
                <w:szCs w:val="24"/>
              </w:rPr>
            </w:pPr>
            <w:r w:rsidRPr="00355497">
              <w:rPr>
                <w:rFonts w:ascii="HG丸ｺﾞｼｯｸM-PRO" w:eastAsia="HG丸ｺﾞｼｯｸM-PRO" w:hAnsi="HG丸ｺﾞｼｯｸM-PRO" w:hint="eastAsia"/>
                <w:b/>
                <w:bCs/>
                <w:sz w:val="24"/>
                <w:szCs w:val="24"/>
              </w:rPr>
              <w:t>１位</w:t>
            </w:r>
          </w:p>
        </w:tc>
        <w:tc>
          <w:tcPr>
            <w:tcW w:w="1560" w:type="dxa"/>
          </w:tcPr>
          <w:p w14:paraId="5914D027" w14:textId="77777777" w:rsidR="00CD2561" w:rsidRPr="00355497" w:rsidRDefault="00CD2561" w:rsidP="00730DBB">
            <w:pPr>
              <w:rPr>
                <w:rFonts w:ascii="HG丸ｺﾞｼｯｸM-PRO" w:eastAsia="HG丸ｺﾞｼｯｸM-PRO" w:hAnsi="HG丸ｺﾞｼｯｸM-PRO"/>
                <w:b/>
                <w:bCs/>
                <w:sz w:val="24"/>
                <w:szCs w:val="24"/>
              </w:rPr>
            </w:pPr>
            <w:r w:rsidRPr="00355497">
              <w:rPr>
                <w:rFonts w:ascii="HG丸ｺﾞｼｯｸM-PRO" w:eastAsia="HG丸ｺﾞｼｯｸM-PRO" w:hAnsi="HG丸ｺﾞｼｯｸM-PRO" w:hint="eastAsia"/>
                <w:b/>
                <w:bCs/>
                <w:sz w:val="24"/>
                <w:szCs w:val="24"/>
              </w:rPr>
              <w:t>２位</w:t>
            </w:r>
          </w:p>
        </w:tc>
        <w:tc>
          <w:tcPr>
            <w:tcW w:w="1559" w:type="dxa"/>
          </w:tcPr>
          <w:p w14:paraId="0E82430F" w14:textId="77777777" w:rsidR="00CD2561" w:rsidRPr="00355497" w:rsidRDefault="00CD2561" w:rsidP="00730DBB">
            <w:pPr>
              <w:rPr>
                <w:rFonts w:ascii="HG丸ｺﾞｼｯｸM-PRO" w:eastAsia="HG丸ｺﾞｼｯｸM-PRO" w:hAnsi="HG丸ｺﾞｼｯｸM-PRO"/>
                <w:b/>
                <w:bCs/>
                <w:sz w:val="24"/>
                <w:szCs w:val="24"/>
              </w:rPr>
            </w:pPr>
            <w:r w:rsidRPr="00355497">
              <w:rPr>
                <w:rFonts w:ascii="HG丸ｺﾞｼｯｸM-PRO" w:eastAsia="HG丸ｺﾞｼｯｸM-PRO" w:hAnsi="HG丸ｺﾞｼｯｸM-PRO" w:hint="eastAsia"/>
                <w:b/>
                <w:bCs/>
                <w:sz w:val="24"/>
                <w:szCs w:val="24"/>
              </w:rPr>
              <w:t>３位</w:t>
            </w:r>
          </w:p>
        </w:tc>
        <w:tc>
          <w:tcPr>
            <w:tcW w:w="1559" w:type="dxa"/>
          </w:tcPr>
          <w:p w14:paraId="36535697" w14:textId="77777777" w:rsidR="00CD2561" w:rsidRPr="00355497" w:rsidRDefault="00CD2561" w:rsidP="00730DBB">
            <w:pPr>
              <w:rPr>
                <w:rFonts w:ascii="HG丸ｺﾞｼｯｸM-PRO" w:eastAsia="HG丸ｺﾞｼｯｸM-PRO" w:hAnsi="HG丸ｺﾞｼｯｸM-PRO"/>
                <w:b/>
                <w:bCs/>
                <w:sz w:val="24"/>
                <w:szCs w:val="24"/>
              </w:rPr>
            </w:pPr>
            <w:r w:rsidRPr="00355497">
              <w:rPr>
                <w:rFonts w:ascii="HG丸ｺﾞｼｯｸM-PRO" w:eastAsia="HG丸ｺﾞｼｯｸM-PRO" w:hAnsi="HG丸ｺﾞｼｯｸM-PRO" w:hint="eastAsia"/>
                <w:b/>
                <w:bCs/>
                <w:sz w:val="24"/>
                <w:szCs w:val="24"/>
              </w:rPr>
              <w:t>４位</w:t>
            </w:r>
          </w:p>
        </w:tc>
        <w:tc>
          <w:tcPr>
            <w:tcW w:w="1558" w:type="dxa"/>
          </w:tcPr>
          <w:p w14:paraId="362DA4EA" w14:textId="77777777" w:rsidR="00CD2561" w:rsidRPr="00355497" w:rsidRDefault="00CD2561" w:rsidP="00730DBB">
            <w:pPr>
              <w:rPr>
                <w:rFonts w:ascii="HG丸ｺﾞｼｯｸM-PRO" w:eastAsia="HG丸ｺﾞｼｯｸM-PRO" w:hAnsi="HG丸ｺﾞｼｯｸM-PRO"/>
                <w:b/>
                <w:bCs/>
                <w:sz w:val="24"/>
                <w:szCs w:val="24"/>
              </w:rPr>
            </w:pPr>
            <w:r w:rsidRPr="00355497">
              <w:rPr>
                <w:rFonts w:ascii="HG丸ｺﾞｼｯｸM-PRO" w:eastAsia="HG丸ｺﾞｼｯｸM-PRO" w:hAnsi="HG丸ｺﾞｼｯｸM-PRO" w:hint="eastAsia"/>
                <w:b/>
                <w:bCs/>
                <w:sz w:val="24"/>
                <w:szCs w:val="24"/>
              </w:rPr>
              <w:t>５位</w:t>
            </w:r>
          </w:p>
        </w:tc>
        <w:tc>
          <w:tcPr>
            <w:tcW w:w="1559" w:type="dxa"/>
          </w:tcPr>
          <w:p w14:paraId="101C787B" w14:textId="77777777" w:rsidR="00CD2561" w:rsidRPr="00355497" w:rsidRDefault="00CD2561" w:rsidP="00730DBB">
            <w:pPr>
              <w:rPr>
                <w:rFonts w:ascii="HG丸ｺﾞｼｯｸM-PRO" w:eastAsia="HG丸ｺﾞｼｯｸM-PRO" w:hAnsi="HG丸ｺﾞｼｯｸM-PRO"/>
                <w:b/>
                <w:bCs/>
                <w:sz w:val="24"/>
                <w:szCs w:val="24"/>
              </w:rPr>
            </w:pPr>
            <w:r w:rsidRPr="00355497">
              <w:rPr>
                <w:rFonts w:ascii="HG丸ｺﾞｼｯｸM-PRO" w:eastAsia="HG丸ｺﾞｼｯｸM-PRO" w:hAnsi="HG丸ｺﾞｼｯｸM-PRO" w:hint="eastAsia"/>
                <w:b/>
                <w:bCs/>
                <w:sz w:val="24"/>
                <w:szCs w:val="24"/>
              </w:rPr>
              <w:t>６位</w:t>
            </w:r>
          </w:p>
        </w:tc>
      </w:tr>
      <w:tr w:rsidR="00CD2561" w14:paraId="76713838" w14:textId="77777777" w:rsidTr="00730DBB">
        <w:tc>
          <w:tcPr>
            <w:tcW w:w="1273" w:type="dxa"/>
          </w:tcPr>
          <w:p w14:paraId="4960318C" w14:textId="77777777" w:rsidR="00CD2561" w:rsidRPr="00355497" w:rsidRDefault="00CD2561" w:rsidP="00730DBB">
            <w:pPr>
              <w:rPr>
                <w:rFonts w:ascii="HG丸ｺﾞｼｯｸM-PRO" w:eastAsia="HG丸ｺﾞｼｯｸM-PRO" w:hAnsi="HG丸ｺﾞｼｯｸM-PRO"/>
                <w:b/>
                <w:bCs/>
                <w:sz w:val="21"/>
                <w:szCs w:val="21"/>
              </w:rPr>
            </w:pPr>
            <w:bookmarkStart w:id="0" w:name="_Hlk183729878"/>
            <w:r w:rsidRPr="00355497">
              <w:rPr>
                <w:rFonts w:ascii="HG丸ｺﾞｼｯｸM-PRO" w:eastAsia="HG丸ｺﾞｼｯｸM-PRO" w:hAnsi="HG丸ｺﾞｼｯｸM-PRO" w:hint="eastAsia"/>
                <w:b/>
                <w:bCs/>
                <w:sz w:val="21"/>
                <w:szCs w:val="21"/>
              </w:rPr>
              <w:t>１年（女子）</w:t>
            </w:r>
          </w:p>
        </w:tc>
        <w:tc>
          <w:tcPr>
            <w:tcW w:w="1562" w:type="dxa"/>
          </w:tcPr>
          <w:p w14:paraId="0A599C9B" w14:textId="28825ACA"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佐野　かおり</w:t>
            </w:r>
          </w:p>
        </w:tc>
        <w:tc>
          <w:tcPr>
            <w:tcW w:w="1560" w:type="dxa"/>
          </w:tcPr>
          <w:p w14:paraId="2AD9AA7F" w14:textId="6A7D3C25"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古賀　和奏</w:t>
            </w:r>
          </w:p>
        </w:tc>
        <w:tc>
          <w:tcPr>
            <w:tcW w:w="1559" w:type="dxa"/>
          </w:tcPr>
          <w:p w14:paraId="7B6E88D9" w14:textId="385B6F18"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髙梨　希子</w:t>
            </w:r>
          </w:p>
        </w:tc>
        <w:tc>
          <w:tcPr>
            <w:tcW w:w="1559" w:type="dxa"/>
          </w:tcPr>
          <w:p w14:paraId="5A84EE4F" w14:textId="6490B9BC"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石田　梨香</w:t>
            </w:r>
          </w:p>
        </w:tc>
        <w:tc>
          <w:tcPr>
            <w:tcW w:w="1558" w:type="dxa"/>
          </w:tcPr>
          <w:p w14:paraId="38B721BE" w14:textId="6A899B0F"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金輪　すみれ</w:t>
            </w:r>
          </w:p>
        </w:tc>
        <w:tc>
          <w:tcPr>
            <w:tcW w:w="1559" w:type="dxa"/>
          </w:tcPr>
          <w:p w14:paraId="64965614" w14:textId="54D0FE8A"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小川世麗菜</w:t>
            </w:r>
          </w:p>
        </w:tc>
      </w:tr>
      <w:bookmarkEnd w:id="0"/>
      <w:tr w:rsidR="00CD2561" w14:paraId="6B8D3A97" w14:textId="77777777" w:rsidTr="00730DBB">
        <w:tc>
          <w:tcPr>
            <w:tcW w:w="1273" w:type="dxa"/>
          </w:tcPr>
          <w:p w14:paraId="7086BF51" w14:textId="77777777" w:rsidR="00CD2561" w:rsidRPr="00355497" w:rsidRDefault="00CD2561" w:rsidP="00730DBB">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１年（男子）</w:t>
            </w:r>
          </w:p>
        </w:tc>
        <w:tc>
          <w:tcPr>
            <w:tcW w:w="1562" w:type="dxa"/>
          </w:tcPr>
          <w:p w14:paraId="7C6673BE" w14:textId="49F9B4E1"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出口　蓮</w:t>
            </w:r>
          </w:p>
        </w:tc>
        <w:tc>
          <w:tcPr>
            <w:tcW w:w="1560" w:type="dxa"/>
          </w:tcPr>
          <w:p w14:paraId="017340D4" w14:textId="239BD779"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松田　燈真</w:t>
            </w:r>
          </w:p>
        </w:tc>
        <w:tc>
          <w:tcPr>
            <w:tcW w:w="1559" w:type="dxa"/>
          </w:tcPr>
          <w:p w14:paraId="3D8AC1C8" w14:textId="17EE9206"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辰馬　海</w:t>
            </w:r>
            <w:r w:rsidR="002200AF">
              <w:rPr>
                <w:rFonts w:ascii="HG丸ｺﾞｼｯｸM-PRO" w:eastAsia="HG丸ｺﾞｼｯｸM-PRO" w:hAnsi="HG丸ｺﾞｼｯｸM-PRO" w:hint="eastAsia"/>
                <w:sz w:val="21"/>
                <w:szCs w:val="21"/>
              </w:rPr>
              <w:t>季</w:t>
            </w:r>
          </w:p>
        </w:tc>
        <w:tc>
          <w:tcPr>
            <w:tcW w:w="1559" w:type="dxa"/>
          </w:tcPr>
          <w:p w14:paraId="0F38FB6A" w14:textId="58FCDA76"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粕谷　汐人</w:t>
            </w:r>
          </w:p>
        </w:tc>
        <w:tc>
          <w:tcPr>
            <w:tcW w:w="1558" w:type="dxa"/>
          </w:tcPr>
          <w:p w14:paraId="1811C3B6" w14:textId="268C7A2E"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湯</w:t>
            </w:r>
            <w:r w:rsidR="00021DBE">
              <w:rPr>
                <w:rFonts w:ascii="HG丸ｺﾞｼｯｸM-PRO" w:eastAsia="HG丸ｺﾞｼｯｸM-PRO" w:hAnsi="HG丸ｺﾞｼｯｸM-PRO" w:hint="eastAsia"/>
                <w:sz w:val="21"/>
                <w:szCs w:val="21"/>
              </w:rPr>
              <w:t>澤</w:t>
            </w:r>
            <w:r w:rsidRPr="00D41EA8">
              <w:rPr>
                <w:rFonts w:ascii="HG丸ｺﾞｼｯｸM-PRO" w:eastAsia="HG丸ｺﾞｼｯｸM-PRO" w:hAnsi="HG丸ｺﾞｼｯｸM-PRO" w:hint="eastAsia"/>
                <w:sz w:val="21"/>
                <w:szCs w:val="21"/>
              </w:rPr>
              <w:t xml:space="preserve">　洋介</w:t>
            </w:r>
          </w:p>
        </w:tc>
        <w:tc>
          <w:tcPr>
            <w:tcW w:w="1559" w:type="dxa"/>
          </w:tcPr>
          <w:p w14:paraId="7C8DEB6A" w14:textId="5D6A1E89" w:rsidR="00CD2561" w:rsidRPr="00D41EA8" w:rsidRDefault="00D41EA8" w:rsidP="00730DBB">
            <w:pPr>
              <w:rPr>
                <w:rFonts w:ascii="HG丸ｺﾞｼｯｸM-PRO" w:eastAsia="HG丸ｺﾞｼｯｸM-PRO" w:hAnsi="HG丸ｺﾞｼｯｸM-PRO"/>
                <w:sz w:val="21"/>
                <w:szCs w:val="21"/>
              </w:rPr>
            </w:pPr>
            <w:r w:rsidRPr="00D41EA8">
              <w:rPr>
                <w:rFonts w:ascii="HG丸ｺﾞｼｯｸM-PRO" w:eastAsia="HG丸ｺﾞｼｯｸM-PRO" w:hAnsi="HG丸ｺﾞｼｯｸM-PRO" w:hint="eastAsia"/>
                <w:sz w:val="21"/>
                <w:szCs w:val="21"/>
              </w:rPr>
              <w:t>小谷　伊織</w:t>
            </w:r>
          </w:p>
        </w:tc>
      </w:tr>
      <w:tr w:rsidR="00CD2561" w14:paraId="14342166" w14:textId="77777777" w:rsidTr="00730DBB">
        <w:tc>
          <w:tcPr>
            <w:tcW w:w="1273" w:type="dxa"/>
          </w:tcPr>
          <w:p w14:paraId="240DA114" w14:textId="77777777" w:rsidR="00CD2561" w:rsidRPr="00355497" w:rsidRDefault="00CD2561" w:rsidP="00CD2561">
            <w:pPr>
              <w:rPr>
                <w:rFonts w:ascii="HG丸ｺﾞｼｯｸM-PRO" w:eastAsia="HG丸ｺﾞｼｯｸM-PRO" w:hAnsi="HG丸ｺﾞｼｯｸM-PRO"/>
                <w:b/>
                <w:bCs/>
                <w:sz w:val="21"/>
                <w:szCs w:val="21"/>
              </w:rPr>
            </w:pPr>
            <w:bookmarkStart w:id="1" w:name="_Hlk152232081"/>
            <w:bookmarkStart w:id="2" w:name="_Hlk152231957"/>
            <w:r w:rsidRPr="00355497">
              <w:rPr>
                <w:rFonts w:ascii="HG丸ｺﾞｼｯｸM-PRO" w:eastAsia="HG丸ｺﾞｼｯｸM-PRO" w:hAnsi="HG丸ｺﾞｼｯｸM-PRO" w:hint="eastAsia"/>
                <w:b/>
                <w:bCs/>
                <w:sz w:val="21"/>
                <w:szCs w:val="21"/>
              </w:rPr>
              <w:t>２年（女子）</w:t>
            </w:r>
          </w:p>
        </w:tc>
        <w:tc>
          <w:tcPr>
            <w:tcW w:w="1562" w:type="dxa"/>
          </w:tcPr>
          <w:p w14:paraId="39E9373C" w14:textId="56476B2A"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鈴木　乙葉</w:t>
            </w:r>
          </w:p>
        </w:tc>
        <w:tc>
          <w:tcPr>
            <w:tcW w:w="1560" w:type="dxa"/>
          </w:tcPr>
          <w:p w14:paraId="42F8D0C3" w14:textId="0CE6FBEF"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座間　穂乃香</w:t>
            </w:r>
          </w:p>
        </w:tc>
        <w:tc>
          <w:tcPr>
            <w:tcW w:w="1559" w:type="dxa"/>
          </w:tcPr>
          <w:p w14:paraId="5E6DAC1E" w14:textId="145BB2DA"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佐野　スミレ</w:t>
            </w:r>
          </w:p>
        </w:tc>
        <w:tc>
          <w:tcPr>
            <w:tcW w:w="1559" w:type="dxa"/>
          </w:tcPr>
          <w:p w14:paraId="3070EE97" w14:textId="1CE9236C"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𡈽屋　乙菜</w:t>
            </w:r>
          </w:p>
        </w:tc>
        <w:tc>
          <w:tcPr>
            <w:tcW w:w="1558" w:type="dxa"/>
          </w:tcPr>
          <w:p w14:paraId="777DDBB6" w14:textId="31D8740E" w:rsidR="00CD2561" w:rsidRPr="00C1188C" w:rsidRDefault="00D41EA8"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米倉　万葉</w:t>
            </w:r>
          </w:p>
        </w:tc>
        <w:tc>
          <w:tcPr>
            <w:tcW w:w="1559" w:type="dxa"/>
          </w:tcPr>
          <w:p w14:paraId="3262D28C" w14:textId="30B902E4"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山本　莉子</w:t>
            </w:r>
          </w:p>
        </w:tc>
      </w:tr>
      <w:bookmarkEnd w:id="1"/>
      <w:tr w:rsidR="00CD2561" w14:paraId="3F913F81" w14:textId="77777777" w:rsidTr="00730DBB">
        <w:tc>
          <w:tcPr>
            <w:tcW w:w="1273" w:type="dxa"/>
          </w:tcPr>
          <w:p w14:paraId="2EF2060B"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２年（男子）</w:t>
            </w:r>
          </w:p>
        </w:tc>
        <w:tc>
          <w:tcPr>
            <w:tcW w:w="1562" w:type="dxa"/>
          </w:tcPr>
          <w:p w14:paraId="15DEB27C" w14:textId="44B09F59"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東　遼太朗</w:t>
            </w:r>
          </w:p>
        </w:tc>
        <w:tc>
          <w:tcPr>
            <w:tcW w:w="1560" w:type="dxa"/>
          </w:tcPr>
          <w:p w14:paraId="1B71F466" w14:textId="46DDEDDA"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彦田　悠成</w:t>
            </w:r>
          </w:p>
        </w:tc>
        <w:tc>
          <w:tcPr>
            <w:tcW w:w="1559" w:type="dxa"/>
          </w:tcPr>
          <w:p w14:paraId="7DB9AD1D" w14:textId="699331DB" w:rsidR="00CD2561" w:rsidRPr="00C1188C" w:rsidRDefault="00D41EA8"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曽我辺　透羽</w:t>
            </w:r>
          </w:p>
        </w:tc>
        <w:tc>
          <w:tcPr>
            <w:tcW w:w="1559" w:type="dxa"/>
          </w:tcPr>
          <w:p w14:paraId="57333D5A" w14:textId="4B136A19" w:rsidR="00CD2561" w:rsidRPr="00C1188C" w:rsidRDefault="00D41EA8"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山本　慶喜</w:t>
            </w:r>
          </w:p>
        </w:tc>
        <w:tc>
          <w:tcPr>
            <w:tcW w:w="1558" w:type="dxa"/>
          </w:tcPr>
          <w:p w14:paraId="63C57D6F" w14:textId="4EEC8822" w:rsidR="00CD2561" w:rsidRPr="00C1188C" w:rsidRDefault="00D41EA8"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河名　虎</w:t>
            </w:r>
          </w:p>
        </w:tc>
        <w:tc>
          <w:tcPr>
            <w:tcW w:w="1559" w:type="dxa"/>
          </w:tcPr>
          <w:p w14:paraId="2A6A0010" w14:textId="0DD3DB91" w:rsidR="00CD2561" w:rsidRPr="00C1188C" w:rsidRDefault="00D41EA8"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倉　太郎</w:t>
            </w:r>
          </w:p>
        </w:tc>
      </w:tr>
      <w:tr w:rsidR="00CD2561" w14:paraId="1F70C8BB" w14:textId="77777777" w:rsidTr="00730DBB">
        <w:tc>
          <w:tcPr>
            <w:tcW w:w="1273" w:type="dxa"/>
          </w:tcPr>
          <w:p w14:paraId="423DFB99"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３年（女子）</w:t>
            </w:r>
          </w:p>
        </w:tc>
        <w:tc>
          <w:tcPr>
            <w:tcW w:w="1562" w:type="dxa"/>
          </w:tcPr>
          <w:p w14:paraId="5EE9FE36" w14:textId="1232DFF5"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出口　華</w:t>
            </w:r>
          </w:p>
        </w:tc>
        <w:tc>
          <w:tcPr>
            <w:tcW w:w="1560" w:type="dxa"/>
          </w:tcPr>
          <w:p w14:paraId="51CA5175" w14:textId="302E3C94"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佐藤　殊菜</w:t>
            </w:r>
          </w:p>
        </w:tc>
        <w:tc>
          <w:tcPr>
            <w:tcW w:w="1559" w:type="dxa"/>
          </w:tcPr>
          <w:p w14:paraId="59A3C84C" w14:textId="526BF215"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須貝　周</w:t>
            </w:r>
          </w:p>
        </w:tc>
        <w:tc>
          <w:tcPr>
            <w:tcW w:w="1559" w:type="dxa"/>
          </w:tcPr>
          <w:p w14:paraId="7B4800CB" w14:textId="69A10D75"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腰越　陽菜</w:t>
            </w:r>
          </w:p>
        </w:tc>
        <w:tc>
          <w:tcPr>
            <w:tcW w:w="1558" w:type="dxa"/>
          </w:tcPr>
          <w:p w14:paraId="14536F40" w14:textId="7BFDDD62"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門岡　あやね</w:t>
            </w:r>
          </w:p>
        </w:tc>
        <w:tc>
          <w:tcPr>
            <w:tcW w:w="1559" w:type="dxa"/>
          </w:tcPr>
          <w:p w14:paraId="5FDF9555" w14:textId="7DFBC754"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吉田　結架</w:t>
            </w:r>
          </w:p>
        </w:tc>
      </w:tr>
      <w:tr w:rsidR="00CD2561" w14:paraId="16E1F3A9" w14:textId="77777777" w:rsidTr="00730DBB">
        <w:tc>
          <w:tcPr>
            <w:tcW w:w="1273" w:type="dxa"/>
          </w:tcPr>
          <w:p w14:paraId="44D16229"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３年（男子）</w:t>
            </w:r>
          </w:p>
        </w:tc>
        <w:tc>
          <w:tcPr>
            <w:tcW w:w="1562" w:type="dxa"/>
          </w:tcPr>
          <w:p w14:paraId="2FAF8986" w14:textId="61B1EEF0"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横井　逞太</w:t>
            </w:r>
          </w:p>
        </w:tc>
        <w:tc>
          <w:tcPr>
            <w:tcW w:w="1560" w:type="dxa"/>
          </w:tcPr>
          <w:p w14:paraId="7C3BB038" w14:textId="65480992"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粕谷　奏太朗</w:t>
            </w:r>
          </w:p>
        </w:tc>
        <w:tc>
          <w:tcPr>
            <w:tcW w:w="1559" w:type="dxa"/>
          </w:tcPr>
          <w:p w14:paraId="18E44CAE" w14:textId="1A73BDE0"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武田　征次朗</w:t>
            </w:r>
          </w:p>
        </w:tc>
        <w:tc>
          <w:tcPr>
            <w:tcW w:w="1559" w:type="dxa"/>
          </w:tcPr>
          <w:p w14:paraId="095E7E44" w14:textId="6D777A33"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平林　知隼</w:t>
            </w:r>
          </w:p>
        </w:tc>
        <w:tc>
          <w:tcPr>
            <w:tcW w:w="1558" w:type="dxa"/>
          </w:tcPr>
          <w:p w14:paraId="091E9C05" w14:textId="668959EB"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新井　渚月</w:t>
            </w:r>
          </w:p>
        </w:tc>
        <w:tc>
          <w:tcPr>
            <w:tcW w:w="1559" w:type="dxa"/>
          </w:tcPr>
          <w:p w14:paraId="765430D3" w14:textId="25680B55"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信賀　広葵</w:t>
            </w:r>
          </w:p>
        </w:tc>
      </w:tr>
      <w:tr w:rsidR="00CD2561" w14:paraId="42F4915B" w14:textId="77777777" w:rsidTr="00730DBB">
        <w:tc>
          <w:tcPr>
            <w:tcW w:w="1273" w:type="dxa"/>
          </w:tcPr>
          <w:p w14:paraId="754D482C"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４年（女子）</w:t>
            </w:r>
          </w:p>
        </w:tc>
        <w:tc>
          <w:tcPr>
            <w:tcW w:w="1562" w:type="dxa"/>
          </w:tcPr>
          <w:p w14:paraId="30D6BF83" w14:textId="243A2D7B" w:rsidR="00CD2561" w:rsidRPr="00C1188C" w:rsidRDefault="00E237CA" w:rsidP="00CD2561">
            <w:pPr>
              <w:rPr>
                <w:rFonts w:ascii="HG丸ｺﾞｼｯｸM-PRO" w:eastAsia="HG丸ｺﾞｼｯｸM-PRO" w:hAnsi="HG丸ｺﾞｼｯｸM-PRO"/>
                <w:sz w:val="21"/>
                <w:szCs w:val="21"/>
              </w:rPr>
            </w:pPr>
            <w:r w:rsidRPr="00C1188C">
              <w:rPr>
                <w:rFonts w:ascii="ＭＳ 明朝" w:eastAsia="ＭＳ 明朝" w:hAnsi="ＭＳ 明朝" w:cs="ＭＳ 明朝" w:hint="eastAsia"/>
                <w:sz w:val="21"/>
                <w:szCs w:val="21"/>
              </w:rPr>
              <w:t>𠮷</w:t>
            </w:r>
            <w:r w:rsidRPr="00C1188C">
              <w:rPr>
                <w:rFonts w:ascii="HG丸ｺﾞｼｯｸM-PRO" w:eastAsia="HG丸ｺﾞｼｯｸM-PRO" w:hAnsi="HG丸ｺﾞｼｯｸM-PRO" w:cs="ＭＳ 明朝" w:hint="eastAsia"/>
                <w:sz w:val="21"/>
                <w:szCs w:val="21"/>
              </w:rPr>
              <w:t>田　雪</w:t>
            </w:r>
          </w:p>
        </w:tc>
        <w:tc>
          <w:tcPr>
            <w:tcW w:w="1560" w:type="dxa"/>
          </w:tcPr>
          <w:p w14:paraId="397DE46D" w14:textId="35397B88"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長谷川　萌彩</w:t>
            </w:r>
          </w:p>
        </w:tc>
        <w:tc>
          <w:tcPr>
            <w:tcW w:w="1559" w:type="dxa"/>
          </w:tcPr>
          <w:p w14:paraId="2DB0E94A" w14:textId="1F62D147"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中澤　れい</w:t>
            </w:r>
          </w:p>
        </w:tc>
        <w:tc>
          <w:tcPr>
            <w:tcW w:w="1559" w:type="dxa"/>
          </w:tcPr>
          <w:p w14:paraId="76F27E7E" w14:textId="76767499"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池田　優芽</w:t>
            </w:r>
          </w:p>
        </w:tc>
        <w:tc>
          <w:tcPr>
            <w:tcW w:w="1558" w:type="dxa"/>
          </w:tcPr>
          <w:p w14:paraId="4FEB93F8" w14:textId="0BF060D8"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鈴木　月乃</w:t>
            </w:r>
          </w:p>
        </w:tc>
        <w:tc>
          <w:tcPr>
            <w:tcW w:w="1559" w:type="dxa"/>
          </w:tcPr>
          <w:p w14:paraId="1B987606" w14:textId="52EA269D"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恒吉　彩奈</w:t>
            </w:r>
          </w:p>
        </w:tc>
      </w:tr>
      <w:tr w:rsidR="00CD2561" w14:paraId="649FA9BC" w14:textId="77777777" w:rsidTr="00730DBB">
        <w:tc>
          <w:tcPr>
            <w:tcW w:w="1273" w:type="dxa"/>
          </w:tcPr>
          <w:p w14:paraId="3B792D58"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４年（男子）</w:t>
            </w:r>
          </w:p>
        </w:tc>
        <w:tc>
          <w:tcPr>
            <w:tcW w:w="1562" w:type="dxa"/>
          </w:tcPr>
          <w:p w14:paraId="32CD6847" w14:textId="61156A75"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島袋　虹來</w:t>
            </w:r>
          </w:p>
        </w:tc>
        <w:tc>
          <w:tcPr>
            <w:tcW w:w="1560" w:type="dxa"/>
          </w:tcPr>
          <w:p w14:paraId="0D26476F" w14:textId="2EA91207"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粕谷　龍雅</w:t>
            </w:r>
            <w:r w:rsidR="00CD2561" w:rsidRPr="00C1188C">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8208" behindDoc="0" locked="0" layoutInCell="1" allowOverlap="1" wp14:anchorId="1C0E989A" wp14:editId="77010A5C">
                      <wp:simplePos x="0" y="0"/>
                      <wp:positionH relativeFrom="column">
                        <wp:posOffset>55880</wp:posOffset>
                      </wp:positionH>
                      <wp:positionV relativeFrom="paragraph">
                        <wp:posOffset>106045</wp:posOffset>
                      </wp:positionV>
                      <wp:extent cx="28575" cy="3810"/>
                      <wp:effectExtent l="0" t="0" r="28575" b="34290"/>
                      <wp:wrapNone/>
                      <wp:docPr id="16" name="直線コネクタ 16"/>
                      <wp:cNvGraphicFramePr/>
                      <a:graphic xmlns:a="http://schemas.openxmlformats.org/drawingml/2006/main">
                        <a:graphicData uri="http://schemas.microsoft.com/office/word/2010/wordprocessingShape">
                          <wps:wsp>
                            <wps:cNvCnPr/>
                            <wps:spPr>
                              <a:xfrm>
                                <a:off x="0" y="0"/>
                                <a:ext cx="28575" cy="3810"/>
                              </a:xfrm>
                              <a:prstGeom prst="line">
                                <a:avLst/>
                              </a:prstGeom>
                              <a:noFill/>
                              <a:ln w="9525" cap="flat" cmpd="sng" algn="ctr">
                                <a:solidFill>
                                  <a:sysClr val="window" lastClr="FFFFFF"/>
                                </a:solidFill>
                                <a:prstDash val="solid"/>
                              </a:ln>
                              <a:effectLst/>
                            </wps:spPr>
                            <wps:bodyPr/>
                          </wps:wsp>
                        </a:graphicData>
                      </a:graphic>
                    </wp:anchor>
                  </w:drawing>
                </mc:Choice>
                <mc:Fallback>
                  <w:pict>
                    <v:line w14:anchorId="7F5EC07D" id="直線コネクタ 16"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4.4pt,8.35pt" to="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" strokecolor="window"/>
                  </w:pict>
                </mc:Fallback>
              </mc:AlternateContent>
            </w:r>
          </w:p>
        </w:tc>
        <w:tc>
          <w:tcPr>
            <w:tcW w:w="1559" w:type="dxa"/>
          </w:tcPr>
          <w:p w14:paraId="108F266C" w14:textId="7DF75105"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佐藤　勇翔</w:t>
            </w:r>
          </w:p>
        </w:tc>
        <w:tc>
          <w:tcPr>
            <w:tcW w:w="1559" w:type="dxa"/>
          </w:tcPr>
          <w:p w14:paraId="5EC1C072" w14:textId="4EB4A484"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中西　世那</w:t>
            </w:r>
          </w:p>
        </w:tc>
        <w:tc>
          <w:tcPr>
            <w:tcW w:w="1558" w:type="dxa"/>
          </w:tcPr>
          <w:p w14:paraId="4A00ACA1" w14:textId="4C1593D1"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彦田　和成</w:t>
            </w:r>
          </w:p>
        </w:tc>
        <w:tc>
          <w:tcPr>
            <w:tcW w:w="1559" w:type="dxa"/>
          </w:tcPr>
          <w:p w14:paraId="16EB86D0" w14:textId="79257C6E"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平　力翔</w:t>
            </w:r>
          </w:p>
        </w:tc>
      </w:tr>
      <w:tr w:rsidR="00CD2561" w14:paraId="751F1E2B" w14:textId="77777777" w:rsidTr="00730DBB">
        <w:tc>
          <w:tcPr>
            <w:tcW w:w="1273" w:type="dxa"/>
          </w:tcPr>
          <w:p w14:paraId="5C3F78C5"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５年（女子）</w:t>
            </w:r>
          </w:p>
        </w:tc>
        <w:tc>
          <w:tcPr>
            <w:tcW w:w="1562" w:type="dxa"/>
          </w:tcPr>
          <w:p w14:paraId="0A0917DA" w14:textId="04DC4E39"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杉木　香心</w:t>
            </w:r>
          </w:p>
        </w:tc>
        <w:tc>
          <w:tcPr>
            <w:tcW w:w="1560" w:type="dxa"/>
          </w:tcPr>
          <w:p w14:paraId="19E4CA75" w14:textId="761FC51B"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野口　円夏</w:t>
            </w:r>
          </w:p>
        </w:tc>
        <w:tc>
          <w:tcPr>
            <w:tcW w:w="1559" w:type="dxa"/>
          </w:tcPr>
          <w:p w14:paraId="7937B02F" w14:textId="1F904A01"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渡邉　心蘭</w:t>
            </w:r>
          </w:p>
        </w:tc>
        <w:tc>
          <w:tcPr>
            <w:tcW w:w="1559" w:type="dxa"/>
          </w:tcPr>
          <w:p w14:paraId="686EF86D" w14:textId="16A7E41C"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佐野　咲くら</w:t>
            </w:r>
          </w:p>
        </w:tc>
        <w:tc>
          <w:tcPr>
            <w:tcW w:w="1558" w:type="dxa"/>
          </w:tcPr>
          <w:p w14:paraId="043D6975" w14:textId="1834FE5E"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石坂　愛月</w:t>
            </w:r>
          </w:p>
        </w:tc>
        <w:tc>
          <w:tcPr>
            <w:tcW w:w="1559" w:type="dxa"/>
          </w:tcPr>
          <w:p w14:paraId="43036AA5" w14:textId="5C2FEA53"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猪野　陽菜</w:t>
            </w:r>
          </w:p>
        </w:tc>
      </w:tr>
      <w:tr w:rsidR="00CD2561" w14:paraId="3A4E4106" w14:textId="77777777" w:rsidTr="00730DBB">
        <w:tc>
          <w:tcPr>
            <w:tcW w:w="1273" w:type="dxa"/>
          </w:tcPr>
          <w:p w14:paraId="45D55CD8"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５年（男子）</w:t>
            </w:r>
          </w:p>
        </w:tc>
        <w:tc>
          <w:tcPr>
            <w:tcW w:w="1562" w:type="dxa"/>
          </w:tcPr>
          <w:p w14:paraId="2557A2D0" w14:textId="656FC814"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須田　翔琉人</w:t>
            </w:r>
          </w:p>
        </w:tc>
        <w:tc>
          <w:tcPr>
            <w:tcW w:w="1560" w:type="dxa"/>
          </w:tcPr>
          <w:p w14:paraId="2E0DBEF6" w14:textId="5FF0C4A6" w:rsidR="00CD2561" w:rsidRPr="00C1188C" w:rsidRDefault="00E237CA"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笠水上　理人</w:t>
            </w:r>
          </w:p>
        </w:tc>
        <w:tc>
          <w:tcPr>
            <w:tcW w:w="1559" w:type="dxa"/>
          </w:tcPr>
          <w:p w14:paraId="60639C16" w14:textId="68FF1075" w:rsidR="00CD2561" w:rsidRPr="00C1188C" w:rsidRDefault="00E237CA"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上野　</w:t>
            </w:r>
            <w:r w:rsidR="00880C56">
              <w:rPr>
                <w:rFonts w:ascii="HG丸ｺﾞｼｯｸM-PRO" w:eastAsia="HG丸ｺﾞｼｯｸM-PRO" w:hAnsi="HG丸ｺﾞｼｯｸM-PRO" w:hint="eastAsia"/>
                <w:sz w:val="21"/>
                <w:szCs w:val="21"/>
              </w:rPr>
              <w:t>大舞</w:t>
            </w:r>
          </w:p>
        </w:tc>
        <w:tc>
          <w:tcPr>
            <w:tcW w:w="1559" w:type="dxa"/>
          </w:tcPr>
          <w:p w14:paraId="6867E516" w14:textId="626DCA0C" w:rsidR="00CD2561" w:rsidRPr="00C1188C" w:rsidRDefault="00880C56"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髙𣘺　拓未</w:t>
            </w:r>
          </w:p>
        </w:tc>
        <w:tc>
          <w:tcPr>
            <w:tcW w:w="1558" w:type="dxa"/>
          </w:tcPr>
          <w:p w14:paraId="74CC68D0" w14:textId="53BF6211"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小倉　琢</w:t>
            </w:r>
          </w:p>
        </w:tc>
        <w:tc>
          <w:tcPr>
            <w:tcW w:w="1559" w:type="dxa"/>
          </w:tcPr>
          <w:p w14:paraId="60DDDC03" w14:textId="53803DA7" w:rsidR="00CD2561" w:rsidRPr="00C1188C" w:rsidRDefault="00880C56"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腰越　智輝</w:t>
            </w:r>
          </w:p>
        </w:tc>
      </w:tr>
      <w:tr w:rsidR="00CD2561" w14:paraId="71B88284" w14:textId="77777777" w:rsidTr="00730DBB">
        <w:tc>
          <w:tcPr>
            <w:tcW w:w="1273" w:type="dxa"/>
          </w:tcPr>
          <w:p w14:paraId="6721462A"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６年（女子）</w:t>
            </w:r>
          </w:p>
        </w:tc>
        <w:tc>
          <w:tcPr>
            <w:tcW w:w="1562" w:type="dxa"/>
          </w:tcPr>
          <w:p w14:paraId="028DA1F0" w14:textId="6561545D"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彦田　和香</w:t>
            </w:r>
            <w:r w:rsidRPr="00C1188C">
              <w:rPr>
                <w:rFonts w:ascii="HG丸ｺﾞｼｯｸM-PRO" w:eastAsia="HG丸ｺﾞｼｯｸM-PRO" w:hAnsi="HG丸ｺﾞｼｯｸM-PRO"/>
                <w:noProof/>
                <w:sz w:val="21"/>
                <w:szCs w:val="21"/>
              </w:rPr>
              <mc:AlternateContent>
                <mc:Choice Requires="wps">
                  <w:drawing>
                    <wp:anchor distT="0" distB="0" distL="114300" distR="114300" simplePos="0" relativeHeight="251679232" behindDoc="0" locked="0" layoutInCell="1" allowOverlap="1" wp14:anchorId="61EE50EB" wp14:editId="0EA33F1C">
                      <wp:simplePos x="0" y="0"/>
                      <wp:positionH relativeFrom="column">
                        <wp:posOffset>47723</wp:posOffset>
                      </wp:positionH>
                      <wp:positionV relativeFrom="paragraph">
                        <wp:posOffset>59348</wp:posOffset>
                      </wp:positionV>
                      <wp:extent cx="45719" cy="45719"/>
                      <wp:effectExtent l="0" t="0" r="31115" b="31115"/>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5719"/>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93E28" id="_x0000_t32" coordsize="21600,21600" o:spt="32" o:oned="t" path="m,l21600,21600e" filled="f">
                      <v:path arrowok="t" fillok="f" o:connecttype="none"/>
                      <o:lock v:ext="edit" shapetype="t"/>
                    </v:shapetype>
                    <v:shape id="AutoShape 110" o:spid="_x0000_s1026" type="#_x0000_t32" style="position:absolute;left:0;text-align:left;margin-left:3.75pt;margin-top:4.65pt;width:3.6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" strokecolor="white"/>
                  </w:pict>
                </mc:Fallback>
              </mc:AlternateContent>
            </w:r>
          </w:p>
        </w:tc>
        <w:tc>
          <w:tcPr>
            <w:tcW w:w="1560" w:type="dxa"/>
          </w:tcPr>
          <w:p w14:paraId="0E8A1E27" w14:textId="3C4ACBD9" w:rsidR="00CD2561" w:rsidRPr="00C1188C" w:rsidRDefault="00880C56"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山　芽莉</w:t>
            </w:r>
          </w:p>
        </w:tc>
        <w:tc>
          <w:tcPr>
            <w:tcW w:w="1559" w:type="dxa"/>
          </w:tcPr>
          <w:p w14:paraId="63B366DB" w14:textId="7AD85E22" w:rsidR="00CD2561" w:rsidRPr="00C1188C" w:rsidRDefault="00880C56"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飯沼　友菜</w:t>
            </w:r>
          </w:p>
        </w:tc>
        <w:tc>
          <w:tcPr>
            <w:tcW w:w="1559" w:type="dxa"/>
          </w:tcPr>
          <w:p w14:paraId="747DC23C" w14:textId="655BF527" w:rsidR="00CD2561" w:rsidRPr="00C1188C" w:rsidRDefault="00880C56"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長谷川　結彩</w:t>
            </w:r>
          </w:p>
        </w:tc>
        <w:tc>
          <w:tcPr>
            <w:tcW w:w="1558" w:type="dxa"/>
          </w:tcPr>
          <w:p w14:paraId="17918078" w14:textId="5C4ED216" w:rsidR="00CD2561" w:rsidRPr="00C1188C" w:rsidRDefault="00CD2561" w:rsidP="00CD2561">
            <w:pPr>
              <w:rPr>
                <w:rFonts w:ascii="HG丸ｺﾞｼｯｸM-PRO" w:eastAsia="HG丸ｺﾞｼｯｸM-PRO" w:hAnsi="HG丸ｺﾞｼｯｸM-PRO"/>
                <w:sz w:val="18"/>
                <w:szCs w:val="18"/>
              </w:rPr>
            </w:pPr>
            <w:r w:rsidRPr="00C1188C">
              <w:rPr>
                <w:rFonts w:ascii="HG丸ｺﾞｼｯｸM-PRO" w:eastAsia="HG丸ｺﾞｼｯｸM-PRO" w:hAnsi="HG丸ｺﾞｼｯｸM-PRO" w:hint="eastAsia"/>
                <w:sz w:val="21"/>
                <w:szCs w:val="21"/>
              </w:rPr>
              <w:t>仲里　日那</w:t>
            </w:r>
          </w:p>
        </w:tc>
        <w:tc>
          <w:tcPr>
            <w:tcW w:w="1559" w:type="dxa"/>
          </w:tcPr>
          <w:p w14:paraId="43FA3B0F" w14:textId="58672B2F" w:rsidR="00CD2561" w:rsidRPr="00C1188C" w:rsidRDefault="00880C56"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川名　理彩</w:t>
            </w:r>
          </w:p>
        </w:tc>
      </w:tr>
      <w:tr w:rsidR="00CD2561" w14:paraId="24F48CB0" w14:textId="77777777" w:rsidTr="00730DBB">
        <w:tc>
          <w:tcPr>
            <w:tcW w:w="1273" w:type="dxa"/>
          </w:tcPr>
          <w:p w14:paraId="4E73FA83" w14:textId="77777777" w:rsidR="00CD2561" w:rsidRPr="00355497" w:rsidRDefault="00CD2561" w:rsidP="00CD2561">
            <w:pPr>
              <w:rPr>
                <w:rFonts w:ascii="HG丸ｺﾞｼｯｸM-PRO" w:eastAsia="HG丸ｺﾞｼｯｸM-PRO" w:hAnsi="HG丸ｺﾞｼｯｸM-PRO"/>
                <w:b/>
                <w:bCs/>
                <w:sz w:val="21"/>
                <w:szCs w:val="21"/>
              </w:rPr>
            </w:pPr>
            <w:r w:rsidRPr="00355497">
              <w:rPr>
                <w:rFonts w:ascii="HG丸ｺﾞｼｯｸM-PRO" w:eastAsia="HG丸ｺﾞｼｯｸM-PRO" w:hAnsi="HG丸ｺﾞｼｯｸM-PRO" w:hint="eastAsia"/>
                <w:b/>
                <w:bCs/>
                <w:sz w:val="21"/>
                <w:szCs w:val="21"/>
              </w:rPr>
              <w:t>６年（男子）</w:t>
            </w:r>
          </w:p>
        </w:tc>
        <w:tc>
          <w:tcPr>
            <w:tcW w:w="1562" w:type="dxa"/>
          </w:tcPr>
          <w:p w14:paraId="525E5778" w14:textId="436417BF" w:rsidR="00CD2561" w:rsidRPr="00C1188C" w:rsidRDefault="00880C56"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松山　シシ</w:t>
            </w:r>
            <w:r w:rsidR="00CD2561" w:rsidRPr="00C1188C">
              <w:rPr>
                <w:rFonts w:ascii="HG丸ｺﾞｼｯｸM-PRO" w:eastAsia="HG丸ｺﾞｼｯｸM-PRO" w:hAnsi="HG丸ｺﾞｼｯｸM-PRO"/>
                <w:noProof/>
                <w:sz w:val="21"/>
                <w:szCs w:val="21"/>
              </w:rPr>
              <mc:AlternateContent>
                <mc:Choice Requires="wps">
                  <w:drawing>
                    <wp:anchor distT="0" distB="0" distL="114300" distR="114300" simplePos="0" relativeHeight="251680256" behindDoc="0" locked="0" layoutInCell="1" allowOverlap="1" wp14:anchorId="264C655C" wp14:editId="5BD93816">
                      <wp:simplePos x="0" y="0"/>
                      <wp:positionH relativeFrom="column">
                        <wp:posOffset>43180</wp:posOffset>
                      </wp:positionH>
                      <wp:positionV relativeFrom="paragraph">
                        <wp:posOffset>106045</wp:posOffset>
                      </wp:positionV>
                      <wp:extent cx="62865" cy="0"/>
                      <wp:effectExtent l="5080" t="8890" r="8255" b="10160"/>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4B8E" id="AutoShape 111" o:spid="_x0000_s1026" type="#_x0000_t32" style="position:absolute;left:0;text-align:left;margin-left:3.4pt;margin-top:8.35pt;width:4.9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" strokecolor="white"/>
                  </w:pict>
                </mc:Fallback>
              </mc:AlternateContent>
            </w:r>
          </w:p>
        </w:tc>
        <w:tc>
          <w:tcPr>
            <w:tcW w:w="1560" w:type="dxa"/>
          </w:tcPr>
          <w:p w14:paraId="084E754F" w14:textId="31072A48" w:rsidR="00CD2561" w:rsidRPr="00C1188C" w:rsidRDefault="00880C56"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池田　優樹人</w:t>
            </w:r>
          </w:p>
        </w:tc>
        <w:tc>
          <w:tcPr>
            <w:tcW w:w="1559" w:type="dxa"/>
          </w:tcPr>
          <w:p w14:paraId="44F6FB97" w14:textId="1C3EA598" w:rsidR="00CD2561" w:rsidRPr="00C1188C" w:rsidRDefault="00CD2561"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山本　仁</w:t>
            </w:r>
          </w:p>
        </w:tc>
        <w:tc>
          <w:tcPr>
            <w:tcW w:w="1559" w:type="dxa"/>
          </w:tcPr>
          <w:p w14:paraId="521EA9EB" w14:textId="07D60E95" w:rsidR="00CD2561" w:rsidRPr="00C1188C" w:rsidRDefault="00880C56"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石井　良兼</w:t>
            </w:r>
            <w:r w:rsidR="00CD2561" w:rsidRPr="00C1188C">
              <w:rPr>
                <w:rFonts w:ascii="HG丸ｺﾞｼｯｸM-PRO" w:eastAsia="HG丸ｺﾞｼｯｸM-PRO" w:hAnsi="HG丸ｺﾞｼｯｸM-PRO"/>
                <w:noProof/>
                <w:sz w:val="21"/>
                <w:szCs w:val="21"/>
              </w:rPr>
              <mc:AlternateContent>
                <mc:Choice Requires="wps">
                  <w:drawing>
                    <wp:anchor distT="0" distB="0" distL="114300" distR="114300" simplePos="0" relativeHeight="251681280" behindDoc="0" locked="0" layoutInCell="1" allowOverlap="1" wp14:anchorId="434CBBA8" wp14:editId="71C7E635">
                      <wp:simplePos x="0" y="0"/>
                      <wp:positionH relativeFrom="column">
                        <wp:posOffset>39329</wp:posOffset>
                      </wp:positionH>
                      <wp:positionV relativeFrom="paragraph">
                        <wp:posOffset>106025</wp:posOffset>
                      </wp:positionV>
                      <wp:extent cx="62865" cy="0"/>
                      <wp:effectExtent l="5080" t="8890" r="8255" b="10160"/>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6F23" id="AutoShape 111" o:spid="_x0000_s1026" type="#_x0000_t32" style="position:absolute;left:0;text-align:left;margin-left:3.1pt;margin-top:8.35pt;width:4.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" strokecolor="white"/>
                  </w:pict>
                </mc:Fallback>
              </mc:AlternateContent>
            </w:r>
          </w:p>
        </w:tc>
        <w:tc>
          <w:tcPr>
            <w:tcW w:w="1558" w:type="dxa"/>
          </w:tcPr>
          <w:p w14:paraId="7D6982F2" w14:textId="24D19BD7" w:rsidR="00CD2561" w:rsidRPr="00C1188C" w:rsidRDefault="00880C56" w:rsidP="00CD256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大嶋　琉太郎</w:t>
            </w:r>
          </w:p>
        </w:tc>
        <w:tc>
          <w:tcPr>
            <w:tcW w:w="1559" w:type="dxa"/>
          </w:tcPr>
          <w:p w14:paraId="53D1714E" w14:textId="63735C58" w:rsidR="00CD2561" w:rsidRPr="00C1188C" w:rsidRDefault="00880C56" w:rsidP="00CD2561">
            <w:pPr>
              <w:rPr>
                <w:rFonts w:ascii="HG丸ｺﾞｼｯｸM-PRO" w:eastAsia="HG丸ｺﾞｼｯｸM-PRO" w:hAnsi="HG丸ｺﾞｼｯｸM-PRO"/>
                <w:sz w:val="21"/>
                <w:szCs w:val="21"/>
              </w:rPr>
            </w:pPr>
            <w:r w:rsidRPr="00C1188C">
              <w:rPr>
                <w:rFonts w:ascii="HG丸ｺﾞｼｯｸM-PRO" w:eastAsia="HG丸ｺﾞｼｯｸM-PRO" w:hAnsi="HG丸ｺﾞｼｯｸM-PRO" w:hint="eastAsia"/>
                <w:sz w:val="21"/>
                <w:szCs w:val="21"/>
              </w:rPr>
              <w:t>渡邉　晴</w:t>
            </w:r>
          </w:p>
        </w:tc>
      </w:tr>
    </w:tbl>
    <w:bookmarkEnd w:id="2"/>
    <w:p w14:paraId="54C5FD20" w14:textId="14ADA4A2" w:rsidR="00CD2561" w:rsidRDefault="00C51720" w:rsidP="00CD2561">
      <w:pPr>
        <w:rPr>
          <w:rFonts w:ascii="ＤＦ特太ゴシック体" w:eastAsia="ＤＦ特太ゴシック体" w:hAnsi="ＤＦ特太ゴシック体"/>
          <w:sz w:val="24"/>
          <w:szCs w:val="24"/>
        </w:rPr>
      </w:pPr>
      <w:r w:rsidRPr="00C51720">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6400" behindDoc="0" locked="0" layoutInCell="1" allowOverlap="1" wp14:anchorId="494E9C1F" wp14:editId="094E6298">
                <wp:simplePos x="0" y="0"/>
                <wp:positionH relativeFrom="column">
                  <wp:posOffset>3899535</wp:posOffset>
                </wp:positionH>
                <wp:positionV relativeFrom="paragraph">
                  <wp:posOffset>177165</wp:posOffset>
                </wp:positionV>
                <wp:extent cx="2600325" cy="1404620"/>
                <wp:effectExtent l="0" t="0" r="9525"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14:paraId="20A518E0" w14:textId="7BE1452E" w:rsidR="00C51720" w:rsidRPr="00021DBE" w:rsidRDefault="00C51720">
                            <w:pPr>
                              <w:rPr>
                                <w:rFonts w:ascii="HGP創英角ﾎﾟｯﾌﾟ体" w:eastAsia="HGP創英角ﾎﾟｯﾌﾟ体" w:hAnsi="HGP創英角ﾎﾟｯﾌﾟ体"/>
                                <w:color w:val="FFC000"/>
                                <w:sz w:val="36"/>
                                <w:szCs w:val="36"/>
                              </w:rPr>
                            </w:pPr>
                            <w:r w:rsidRPr="00021DBE">
                              <w:rPr>
                                <w:rFonts w:ascii="HGP創英角ﾎﾟｯﾌﾟ体" w:eastAsia="HGP創英角ﾎﾟｯﾌﾟ体" w:hAnsi="HGP創英角ﾎﾟｯﾌﾟ体" w:hint="eastAsia"/>
                                <w:color w:val="FFC000"/>
                                <w:sz w:val="36"/>
                                <w:szCs w:val="36"/>
                              </w:rPr>
                              <w:t>おめでとうござ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E9C1F" id="テキスト ボックス 2" o:spid="_x0000_s1030" type="#_x0000_t202" style="position:absolute;left:0;text-align:left;margin-left:307.05pt;margin-top:13.95pt;width:204.7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" stroked="f">
                <v:textbox style="mso-fit-shape-to-text:t">
                  <w:txbxContent>
                    <w:p w14:paraId="20A518E0" w14:textId="7BE1452E" w:rsidR="00C51720" w:rsidRPr="00021DBE" w:rsidRDefault="00C51720">
                      <w:pPr>
                        <w:rPr>
                          <w:rFonts w:ascii="HGP創英角ﾎﾟｯﾌﾟ体" w:eastAsia="HGP創英角ﾎﾟｯﾌﾟ体" w:hAnsi="HGP創英角ﾎﾟｯﾌﾟ体"/>
                          <w:color w:val="FFC000"/>
                          <w:sz w:val="36"/>
                          <w:szCs w:val="36"/>
                        </w:rPr>
                      </w:pPr>
                      <w:r w:rsidRPr="00021DBE">
                        <w:rPr>
                          <w:rFonts w:ascii="HGP創英角ﾎﾟｯﾌﾟ体" w:eastAsia="HGP創英角ﾎﾟｯﾌﾟ体" w:hAnsi="HGP創英角ﾎﾟｯﾌﾟ体" w:hint="eastAsia"/>
                          <w:color w:val="FFC000"/>
                          <w:sz w:val="36"/>
                          <w:szCs w:val="36"/>
                        </w:rPr>
                        <w:t>おめでとうございます！</w:t>
                      </w:r>
                    </w:p>
                  </w:txbxContent>
                </v:textbox>
              </v:shape>
            </w:pict>
          </mc:Fallback>
        </mc:AlternateContent>
      </w:r>
      <w:r w:rsidR="00CD2561">
        <w:rPr>
          <w:rFonts w:ascii="ＤＦ特太ゴシック体" w:eastAsia="ＤＦ特太ゴシック体" w:hAnsi="ＤＦ特太ゴシック体" w:hint="eastAsia"/>
          <w:sz w:val="24"/>
          <w:szCs w:val="24"/>
        </w:rPr>
        <w:t>※１～３年生は１２００ｍ　４～６年生は１７５０ｍ</w:t>
      </w:r>
    </w:p>
    <w:p w14:paraId="78809747" w14:textId="5D0B46F2" w:rsidR="00CD2561" w:rsidRDefault="00CD2561" w:rsidP="00CD2561">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大会新記録≫</w:t>
      </w:r>
    </w:p>
    <w:p w14:paraId="0D9FD515" w14:textId="56B6B88F" w:rsidR="00880C56" w:rsidRDefault="00CD2561" w:rsidP="00CD25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80C56">
        <w:rPr>
          <w:rFonts w:ascii="HG丸ｺﾞｼｯｸM-PRO" w:eastAsia="HG丸ｺﾞｼｯｸM-PRO" w:hAnsi="HG丸ｺﾞｼｯｸM-PRO" w:hint="eastAsia"/>
          <w:sz w:val="24"/>
          <w:szCs w:val="24"/>
        </w:rPr>
        <w:t>１年　佐野かおりさん　５分４３秒</w:t>
      </w:r>
    </w:p>
    <w:p w14:paraId="0142558E" w14:textId="54061E09" w:rsidR="007A2C9F" w:rsidRDefault="002727AA" w:rsidP="00880C5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w:t>
      </w:r>
      <w:r w:rsidR="00C1188C">
        <w:rPr>
          <w:rFonts w:ascii="HG丸ｺﾞｼｯｸM-PRO" w:eastAsia="HG丸ｺﾞｼｯｸM-PRO" w:hAnsi="HG丸ｺﾞｼｯｸM-PRO" w:hint="eastAsia"/>
          <w:sz w:val="24"/>
          <w:szCs w:val="24"/>
        </w:rPr>
        <w:t xml:space="preserve">　</w:t>
      </w:r>
      <w:r w:rsidR="00880C56">
        <w:rPr>
          <w:rFonts w:ascii="HG丸ｺﾞｼｯｸM-PRO" w:eastAsia="HG丸ｺﾞｼｯｸM-PRO" w:hAnsi="HG丸ｺﾞｼｯｸM-PRO" w:hint="eastAsia"/>
          <w:sz w:val="24"/>
          <w:szCs w:val="24"/>
        </w:rPr>
        <w:t xml:space="preserve">東　遼太朗さん　４分５２秒　　</w:t>
      </w:r>
      <w:r w:rsidR="00C1188C">
        <w:rPr>
          <w:rFonts w:ascii="HG丸ｺﾞｼｯｸM-PRO" w:eastAsia="HG丸ｺﾞｼｯｸM-PRO" w:hAnsi="HG丸ｺﾞｼｯｸM-PRO" w:hint="eastAsia"/>
          <w:sz w:val="24"/>
          <w:szCs w:val="24"/>
        </w:rPr>
        <w:t>鈴木　乙葉さん</w:t>
      </w:r>
      <w:r w:rsidR="00880C56">
        <w:rPr>
          <w:rFonts w:ascii="HG丸ｺﾞｼｯｸM-PRO" w:eastAsia="HG丸ｺﾞｼｯｸM-PRO" w:hAnsi="HG丸ｺﾞｼｯｸM-PRO" w:hint="eastAsia"/>
          <w:sz w:val="24"/>
          <w:szCs w:val="24"/>
        </w:rPr>
        <w:t xml:space="preserve">　５分３５秒</w:t>
      </w:r>
      <w:r w:rsidR="00C1188C">
        <w:rPr>
          <w:rFonts w:ascii="HG丸ｺﾞｼｯｸM-PRO" w:eastAsia="HG丸ｺﾞｼｯｸM-PRO" w:hAnsi="HG丸ｺﾞｼｯｸM-PRO" w:hint="eastAsia"/>
          <w:sz w:val="24"/>
          <w:szCs w:val="24"/>
        </w:rPr>
        <w:t xml:space="preserve">　　　　　　　　　　　　　　　</w:t>
      </w:r>
    </w:p>
    <w:p w14:paraId="289B2737" w14:textId="6AD8AC08" w:rsidR="002727AA" w:rsidRPr="00C51720" w:rsidRDefault="002727AA" w:rsidP="00CD2561">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３年</w:t>
      </w:r>
      <w:r w:rsidR="00C1188C">
        <w:rPr>
          <w:rFonts w:ascii="HG丸ｺﾞｼｯｸM-PRO" w:eastAsia="HG丸ｺﾞｼｯｸM-PRO" w:hAnsi="HG丸ｺﾞｼｯｸM-PRO" w:hint="eastAsia"/>
          <w:sz w:val="24"/>
          <w:szCs w:val="24"/>
        </w:rPr>
        <w:t xml:space="preserve">　出口　華　さん</w:t>
      </w:r>
      <w:r w:rsidR="00880C56">
        <w:rPr>
          <w:rFonts w:ascii="HG丸ｺﾞｼｯｸM-PRO" w:eastAsia="HG丸ｺﾞｼｯｸM-PRO" w:hAnsi="HG丸ｺﾞｼｯｸM-PRO" w:hint="eastAsia"/>
          <w:sz w:val="24"/>
          <w:szCs w:val="24"/>
        </w:rPr>
        <w:t xml:space="preserve">　５分１７秒　</w:t>
      </w:r>
    </w:p>
    <w:p w14:paraId="72ACD630" w14:textId="725E88CF" w:rsidR="00C1188C" w:rsidRDefault="00C1188C" w:rsidP="00CD25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年　島袋　虹來さん</w:t>
      </w:r>
      <w:r w:rsidR="00880C56">
        <w:rPr>
          <w:rFonts w:ascii="HG丸ｺﾞｼｯｸM-PRO" w:eastAsia="HG丸ｺﾞｼｯｸM-PRO" w:hAnsi="HG丸ｺﾞｼｯｸM-PRO" w:hint="eastAsia"/>
          <w:sz w:val="24"/>
          <w:szCs w:val="24"/>
        </w:rPr>
        <w:t xml:space="preserve">　６分５３秒　　</w:t>
      </w:r>
    </w:p>
    <w:p w14:paraId="0267283E" w14:textId="6BCAEF59" w:rsidR="002727AA" w:rsidRDefault="002727AA" w:rsidP="00CD25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年</w:t>
      </w:r>
      <w:r w:rsidR="00C1188C">
        <w:rPr>
          <w:rFonts w:ascii="HG丸ｺﾞｼｯｸM-PRO" w:eastAsia="HG丸ｺﾞｼｯｸM-PRO" w:hAnsi="HG丸ｺﾞｼｯｸM-PRO" w:hint="eastAsia"/>
          <w:sz w:val="24"/>
          <w:szCs w:val="24"/>
        </w:rPr>
        <w:t xml:space="preserve">　須田翔琉人さん</w:t>
      </w:r>
      <w:r w:rsidR="00880C56">
        <w:rPr>
          <w:rFonts w:ascii="HG丸ｺﾞｼｯｸM-PRO" w:eastAsia="HG丸ｺﾞｼｯｸM-PRO" w:hAnsi="HG丸ｺﾞｼｯｸM-PRO" w:hint="eastAsia"/>
          <w:sz w:val="24"/>
          <w:szCs w:val="24"/>
        </w:rPr>
        <w:t xml:space="preserve">　６分５９秒　　杉木　香</w:t>
      </w:r>
      <w:r w:rsidR="00C51720">
        <w:rPr>
          <w:rFonts w:ascii="HG丸ｺﾞｼｯｸM-PRO" w:eastAsia="HG丸ｺﾞｼｯｸM-PRO" w:hAnsi="HG丸ｺﾞｼｯｸM-PRO" w:hint="eastAsia"/>
          <w:sz w:val="24"/>
          <w:szCs w:val="24"/>
        </w:rPr>
        <w:t>心さん　７分４７秒</w:t>
      </w:r>
    </w:p>
    <w:p w14:paraId="3B005ECE" w14:textId="6C97A187" w:rsidR="00EF56F6" w:rsidRPr="00C51720" w:rsidRDefault="00C51720" w:rsidP="00C51720">
      <w:pPr>
        <w:rPr>
          <w:rFonts w:ascii="HG丸ｺﾞｼｯｸM-PRO" w:eastAsia="HG丸ｺﾞｼｯｸM-PRO" w:hAnsi="HG丸ｺﾞｼｯｸM-PRO"/>
          <w:sz w:val="24"/>
          <w:szCs w:val="24"/>
        </w:rPr>
      </w:pPr>
      <w:r w:rsidRPr="0013205E">
        <w:rPr>
          <w:noProof/>
          <w:sz w:val="20"/>
          <w:szCs w:val="20"/>
        </w:rPr>
        <mc:AlternateContent>
          <mc:Choice Requires="wps">
            <w:drawing>
              <wp:anchor distT="0" distB="0" distL="114300" distR="114300" simplePos="0" relativeHeight="251684352" behindDoc="0" locked="0" layoutInCell="1" allowOverlap="1" wp14:anchorId="101CA598" wp14:editId="77D70617">
                <wp:simplePos x="0" y="0"/>
                <wp:positionH relativeFrom="margin">
                  <wp:posOffset>17253</wp:posOffset>
                </wp:positionH>
                <wp:positionV relativeFrom="paragraph">
                  <wp:posOffset>387554</wp:posOffset>
                </wp:positionV>
                <wp:extent cx="6125845" cy="255270"/>
                <wp:effectExtent l="0" t="0" r="27305" b="11430"/>
                <wp:wrapNone/>
                <wp:docPr id="14"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5845" cy="255270"/>
                        </a:xfrm>
                        <a:prstGeom prst="rect">
                          <a:avLst/>
                        </a:prstGeom>
                        <a:ln>
                          <a:solidFill>
                            <a:sysClr val="window" lastClr="FFFFFF"/>
                          </a:solidFill>
                        </a:ln>
                      </wps:spPr>
                      <wps:txbx>
                        <w:txbxContent>
                          <w:p w14:paraId="02D626B5" w14:textId="77777777" w:rsidR="00C51720" w:rsidRPr="00A83EEA" w:rsidRDefault="00C51720" w:rsidP="00C51720">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1CA598" id="_x0000_s1031" type="#_x0000_t202" style="position:absolute;left:0;text-align:left;margin-left:1.35pt;margin-top:30.5pt;width:482.35pt;height:20.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" filled="f" strokecolor="window">
                <o:lock v:ext="edit" shapetype="t"/>
                <v:textbox>
                  <w:txbxContent>
                    <w:p w14:paraId="02D626B5" w14:textId="77777777" w:rsidR="00C51720" w:rsidRPr="00A83EEA" w:rsidRDefault="00C51720" w:rsidP="00C51720">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2727AA">
        <w:rPr>
          <w:rFonts w:ascii="HG丸ｺﾞｼｯｸM-PRO" w:eastAsia="HG丸ｺﾞｼｯｸM-PRO" w:hAnsi="HG丸ｺﾞｼｯｸM-PRO" w:hint="eastAsia"/>
          <w:sz w:val="24"/>
          <w:szCs w:val="24"/>
        </w:rPr>
        <w:t xml:space="preserve">　６年</w:t>
      </w:r>
      <w:r w:rsidR="00C1188C">
        <w:rPr>
          <w:rFonts w:ascii="HG丸ｺﾞｼｯｸM-PRO" w:eastAsia="HG丸ｺﾞｼｯｸM-PRO" w:hAnsi="HG丸ｺﾞｼｯｸM-PRO" w:hint="eastAsia"/>
          <w:sz w:val="24"/>
          <w:szCs w:val="24"/>
        </w:rPr>
        <w:t xml:space="preserve">　松山　シシさん</w:t>
      </w:r>
      <w:r>
        <w:rPr>
          <w:rFonts w:ascii="HG丸ｺﾞｼｯｸM-PRO" w:eastAsia="HG丸ｺﾞｼｯｸM-PRO" w:hAnsi="HG丸ｺﾞｼｯｸM-PRO" w:hint="eastAsia"/>
          <w:sz w:val="24"/>
          <w:szCs w:val="24"/>
        </w:rPr>
        <w:t xml:space="preserve">　６分３９秒</w:t>
      </w:r>
      <w:r w:rsidR="00C43ECD" w:rsidRPr="0013205E">
        <w:rPr>
          <w:noProof/>
          <w:sz w:val="20"/>
          <w:szCs w:val="20"/>
        </w:rPr>
        <mc:AlternateContent>
          <mc:Choice Requires="wps">
            <w:drawing>
              <wp:anchor distT="0" distB="0" distL="114300" distR="114300" simplePos="0" relativeHeight="251668992" behindDoc="0" locked="0" layoutInCell="1" allowOverlap="1" wp14:anchorId="12737F51" wp14:editId="75486D88">
                <wp:simplePos x="0" y="0"/>
                <wp:positionH relativeFrom="margin">
                  <wp:posOffset>-205142</wp:posOffset>
                </wp:positionH>
                <wp:positionV relativeFrom="paragraph">
                  <wp:posOffset>1841575</wp:posOffset>
                </wp:positionV>
                <wp:extent cx="6125845" cy="255270"/>
                <wp:effectExtent l="0" t="0" r="27305" b="11430"/>
                <wp:wrapNone/>
                <wp:docPr id="10"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5845" cy="255270"/>
                        </a:xfrm>
                        <a:prstGeom prst="rect">
                          <a:avLst/>
                        </a:prstGeom>
                        <a:ln>
                          <a:solidFill>
                            <a:sysClr val="window" lastClr="FFFFFF"/>
                          </a:solidFill>
                        </a:ln>
                      </wps:spPr>
                      <wps:txbx>
                        <w:txbxContent>
                          <w:p w14:paraId="5C68484B" w14:textId="77777777" w:rsidR="003C56AD" w:rsidRPr="00A83EEA" w:rsidRDefault="003C56AD" w:rsidP="003C56AD">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737F51" id="_x0000_s1032" type="#_x0000_t202" style="position:absolute;left:0;text-align:left;margin-left:-16.15pt;margin-top:145pt;width:482.35pt;height:2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" filled="f" strokecolor="window">
                <o:lock v:ext="edit" shapetype="t"/>
                <v:textbox>
                  <w:txbxContent>
                    <w:p w14:paraId="5C68484B" w14:textId="77777777" w:rsidR="003C56AD" w:rsidRPr="00A83EEA" w:rsidRDefault="003C56AD" w:rsidP="003C56AD">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EF56F6" w:rsidRPr="00C51720"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E068" w14:textId="77777777" w:rsidR="00EA33E5" w:rsidRDefault="00EA33E5" w:rsidP="00052EAE">
      <w:r>
        <w:separator/>
      </w:r>
    </w:p>
  </w:endnote>
  <w:endnote w:type="continuationSeparator" w:id="0">
    <w:p w14:paraId="3651E4E8" w14:textId="77777777" w:rsidR="00EA33E5" w:rsidRDefault="00EA33E5"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55EE" w14:textId="77777777" w:rsidR="00EA33E5" w:rsidRDefault="00EA33E5" w:rsidP="00052EAE">
      <w:r>
        <w:separator/>
      </w:r>
    </w:p>
  </w:footnote>
  <w:footnote w:type="continuationSeparator" w:id="0">
    <w:p w14:paraId="62D0F29C" w14:textId="77777777" w:rsidR="00EA33E5" w:rsidRDefault="00EA33E5"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C7334"/>
    <w:multiLevelType w:val="hybridMultilevel"/>
    <w:tmpl w:val="7C8A231E"/>
    <w:lvl w:ilvl="0" w:tplc="D576C8C6">
      <w:start w:val="1"/>
      <w:numFmt w:val="decimalFullWidth"/>
      <w:lvlText w:val="%1．"/>
      <w:lvlJc w:val="left"/>
      <w:pPr>
        <w:ind w:left="720" w:hanging="720"/>
      </w:pPr>
      <w:rPr>
        <w:rFonts w:hint="default"/>
      </w:rPr>
    </w:lvl>
    <w:lvl w:ilvl="1" w:tplc="985C77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A1"/>
    <w:rsid w:val="000130DC"/>
    <w:rsid w:val="00015116"/>
    <w:rsid w:val="00016885"/>
    <w:rsid w:val="00016F0A"/>
    <w:rsid w:val="000179B7"/>
    <w:rsid w:val="00017A31"/>
    <w:rsid w:val="00021DBB"/>
    <w:rsid w:val="00021DBE"/>
    <w:rsid w:val="000220F4"/>
    <w:rsid w:val="00025014"/>
    <w:rsid w:val="00026926"/>
    <w:rsid w:val="00027634"/>
    <w:rsid w:val="000277DE"/>
    <w:rsid w:val="000303F3"/>
    <w:rsid w:val="00030447"/>
    <w:rsid w:val="0003248F"/>
    <w:rsid w:val="00032A92"/>
    <w:rsid w:val="00032D19"/>
    <w:rsid w:val="0003382F"/>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3BC6"/>
    <w:rsid w:val="00053D1D"/>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599"/>
    <w:rsid w:val="00073DFA"/>
    <w:rsid w:val="000749E8"/>
    <w:rsid w:val="00074BB7"/>
    <w:rsid w:val="00074E0C"/>
    <w:rsid w:val="00075401"/>
    <w:rsid w:val="0007650C"/>
    <w:rsid w:val="00077085"/>
    <w:rsid w:val="000807E1"/>
    <w:rsid w:val="000809D5"/>
    <w:rsid w:val="0008190F"/>
    <w:rsid w:val="000822B4"/>
    <w:rsid w:val="00082BE8"/>
    <w:rsid w:val="00083B92"/>
    <w:rsid w:val="00083F67"/>
    <w:rsid w:val="00084058"/>
    <w:rsid w:val="00084776"/>
    <w:rsid w:val="00084B72"/>
    <w:rsid w:val="00087FA1"/>
    <w:rsid w:val="0009002D"/>
    <w:rsid w:val="00091140"/>
    <w:rsid w:val="00094426"/>
    <w:rsid w:val="00094662"/>
    <w:rsid w:val="00094709"/>
    <w:rsid w:val="000970F9"/>
    <w:rsid w:val="000A0B1F"/>
    <w:rsid w:val="000A1B13"/>
    <w:rsid w:val="000A2DCB"/>
    <w:rsid w:val="000A320C"/>
    <w:rsid w:val="000A519F"/>
    <w:rsid w:val="000A52D1"/>
    <w:rsid w:val="000A6EF8"/>
    <w:rsid w:val="000A751A"/>
    <w:rsid w:val="000B10A7"/>
    <w:rsid w:val="000B1C8A"/>
    <w:rsid w:val="000B1D80"/>
    <w:rsid w:val="000B38D2"/>
    <w:rsid w:val="000B5DBB"/>
    <w:rsid w:val="000B66DA"/>
    <w:rsid w:val="000B72F4"/>
    <w:rsid w:val="000C1EE1"/>
    <w:rsid w:val="000C26EF"/>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451"/>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3EF"/>
    <w:rsid w:val="00105795"/>
    <w:rsid w:val="001062F3"/>
    <w:rsid w:val="0010775C"/>
    <w:rsid w:val="00107769"/>
    <w:rsid w:val="00110800"/>
    <w:rsid w:val="0011081A"/>
    <w:rsid w:val="00110FAC"/>
    <w:rsid w:val="001141FD"/>
    <w:rsid w:val="0011453D"/>
    <w:rsid w:val="00114E67"/>
    <w:rsid w:val="00115241"/>
    <w:rsid w:val="001162CF"/>
    <w:rsid w:val="001162EF"/>
    <w:rsid w:val="0011765B"/>
    <w:rsid w:val="0012001F"/>
    <w:rsid w:val="00121A32"/>
    <w:rsid w:val="001228F0"/>
    <w:rsid w:val="00122AEF"/>
    <w:rsid w:val="00123968"/>
    <w:rsid w:val="00123CB2"/>
    <w:rsid w:val="00124A3F"/>
    <w:rsid w:val="00125A2A"/>
    <w:rsid w:val="00125F5A"/>
    <w:rsid w:val="00131132"/>
    <w:rsid w:val="0013136B"/>
    <w:rsid w:val="0013205E"/>
    <w:rsid w:val="0013242B"/>
    <w:rsid w:val="001345FD"/>
    <w:rsid w:val="00135873"/>
    <w:rsid w:val="00136ED8"/>
    <w:rsid w:val="00137276"/>
    <w:rsid w:val="00137AE8"/>
    <w:rsid w:val="00137C75"/>
    <w:rsid w:val="001403C5"/>
    <w:rsid w:val="001409E1"/>
    <w:rsid w:val="00140FC5"/>
    <w:rsid w:val="0014249A"/>
    <w:rsid w:val="00142965"/>
    <w:rsid w:val="00142FAB"/>
    <w:rsid w:val="0014620E"/>
    <w:rsid w:val="00146970"/>
    <w:rsid w:val="00146E5F"/>
    <w:rsid w:val="00147C91"/>
    <w:rsid w:val="00150BD6"/>
    <w:rsid w:val="0015137A"/>
    <w:rsid w:val="00151F9D"/>
    <w:rsid w:val="00151FD5"/>
    <w:rsid w:val="001520AF"/>
    <w:rsid w:val="00152642"/>
    <w:rsid w:val="00152AD0"/>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3F7C"/>
    <w:rsid w:val="001841C5"/>
    <w:rsid w:val="0018470C"/>
    <w:rsid w:val="0018491C"/>
    <w:rsid w:val="00184E3A"/>
    <w:rsid w:val="0018596B"/>
    <w:rsid w:val="001867C5"/>
    <w:rsid w:val="00187063"/>
    <w:rsid w:val="0018740F"/>
    <w:rsid w:val="001900BD"/>
    <w:rsid w:val="00190CD5"/>
    <w:rsid w:val="00193613"/>
    <w:rsid w:val="00195ED4"/>
    <w:rsid w:val="001961C7"/>
    <w:rsid w:val="00197AA9"/>
    <w:rsid w:val="001A0A7A"/>
    <w:rsid w:val="001A23A4"/>
    <w:rsid w:val="001A2594"/>
    <w:rsid w:val="001A2B42"/>
    <w:rsid w:val="001A33B1"/>
    <w:rsid w:val="001A3717"/>
    <w:rsid w:val="001A465B"/>
    <w:rsid w:val="001A5803"/>
    <w:rsid w:val="001A615F"/>
    <w:rsid w:val="001A66AE"/>
    <w:rsid w:val="001B09CB"/>
    <w:rsid w:val="001B10F4"/>
    <w:rsid w:val="001B260C"/>
    <w:rsid w:val="001B35D8"/>
    <w:rsid w:val="001B3DAC"/>
    <w:rsid w:val="001B4333"/>
    <w:rsid w:val="001B4A8E"/>
    <w:rsid w:val="001B4FA2"/>
    <w:rsid w:val="001B64C4"/>
    <w:rsid w:val="001B66E7"/>
    <w:rsid w:val="001B703D"/>
    <w:rsid w:val="001C12C1"/>
    <w:rsid w:val="001C1972"/>
    <w:rsid w:val="001C1CC6"/>
    <w:rsid w:val="001C1F9D"/>
    <w:rsid w:val="001C228B"/>
    <w:rsid w:val="001C3179"/>
    <w:rsid w:val="001C3233"/>
    <w:rsid w:val="001C3629"/>
    <w:rsid w:val="001C4F58"/>
    <w:rsid w:val="001C570C"/>
    <w:rsid w:val="001C6152"/>
    <w:rsid w:val="001C6892"/>
    <w:rsid w:val="001C7F59"/>
    <w:rsid w:val="001D00BB"/>
    <w:rsid w:val="001D1B75"/>
    <w:rsid w:val="001D23F9"/>
    <w:rsid w:val="001D2801"/>
    <w:rsid w:val="001D3206"/>
    <w:rsid w:val="001D347C"/>
    <w:rsid w:val="001D50E3"/>
    <w:rsid w:val="001D544F"/>
    <w:rsid w:val="001D58D6"/>
    <w:rsid w:val="001D5D4E"/>
    <w:rsid w:val="001D6F94"/>
    <w:rsid w:val="001D7E10"/>
    <w:rsid w:val="001E0A11"/>
    <w:rsid w:val="001E147B"/>
    <w:rsid w:val="001E1DC6"/>
    <w:rsid w:val="001E25CF"/>
    <w:rsid w:val="001E540C"/>
    <w:rsid w:val="001E5744"/>
    <w:rsid w:val="001E579B"/>
    <w:rsid w:val="001E5A12"/>
    <w:rsid w:val="001E5D57"/>
    <w:rsid w:val="001E6632"/>
    <w:rsid w:val="001E682A"/>
    <w:rsid w:val="001F0139"/>
    <w:rsid w:val="001F0A67"/>
    <w:rsid w:val="001F0D31"/>
    <w:rsid w:val="001F0D96"/>
    <w:rsid w:val="001F2809"/>
    <w:rsid w:val="001F2879"/>
    <w:rsid w:val="001F2E67"/>
    <w:rsid w:val="001F3516"/>
    <w:rsid w:val="001F38F4"/>
    <w:rsid w:val="001F4CBE"/>
    <w:rsid w:val="001F50A6"/>
    <w:rsid w:val="001F615A"/>
    <w:rsid w:val="001F6B3D"/>
    <w:rsid w:val="001F6BDD"/>
    <w:rsid w:val="001F6D15"/>
    <w:rsid w:val="001F6F80"/>
    <w:rsid w:val="001F71AB"/>
    <w:rsid w:val="001F7466"/>
    <w:rsid w:val="001F7613"/>
    <w:rsid w:val="0020021A"/>
    <w:rsid w:val="002002BF"/>
    <w:rsid w:val="0020038B"/>
    <w:rsid w:val="00201BB1"/>
    <w:rsid w:val="002026DD"/>
    <w:rsid w:val="00202EB2"/>
    <w:rsid w:val="002065B1"/>
    <w:rsid w:val="002068CC"/>
    <w:rsid w:val="002074EA"/>
    <w:rsid w:val="00207534"/>
    <w:rsid w:val="00210625"/>
    <w:rsid w:val="00210975"/>
    <w:rsid w:val="00210F0B"/>
    <w:rsid w:val="0021119A"/>
    <w:rsid w:val="002115B9"/>
    <w:rsid w:val="0021229D"/>
    <w:rsid w:val="00212645"/>
    <w:rsid w:val="00212B94"/>
    <w:rsid w:val="0021519C"/>
    <w:rsid w:val="00215C47"/>
    <w:rsid w:val="0021743A"/>
    <w:rsid w:val="002200AF"/>
    <w:rsid w:val="002201E9"/>
    <w:rsid w:val="00220B83"/>
    <w:rsid w:val="00220EAC"/>
    <w:rsid w:val="002219BD"/>
    <w:rsid w:val="00224576"/>
    <w:rsid w:val="0022563C"/>
    <w:rsid w:val="00226180"/>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CEB"/>
    <w:rsid w:val="002410A0"/>
    <w:rsid w:val="00242044"/>
    <w:rsid w:val="00242B42"/>
    <w:rsid w:val="00242B60"/>
    <w:rsid w:val="00243F15"/>
    <w:rsid w:val="00245B25"/>
    <w:rsid w:val="00247010"/>
    <w:rsid w:val="00247387"/>
    <w:rsid w:val="00247C7E"/>
    <w:rsid w:val="00250C51"/>
    <w:rsid w:val="00251EB0"/>
    <w:rsid w:val="0025330E"/>
    <w:rsid w:val="002534EB"/>
    <w:rsid w:val="002544C0"/>
    <w:rsid w:val="0025462C"/>
    <w:rsid w:val="00254CC3"/>
    <w:rsid w:val="00254E67"/>
    <w:rsid w:val="00256AF8"/>
    <w:rsid w:val="00257768"/>
    <w:rsid w:val="00257802"/>
    <w:rsid w:val="0025782B"/>
    <w:rsid w:val="00260387"/>
    <w:rsid w:val="0026213F"/>
    <w:rsid w:val="002626DF"/>
    <w:rsid w:val="00262D60"/>
    <w:rsid w:val="002633C4"/>
    <w:rsid w:val="00263B93"/>
    <w:rsid w:val="00264EFA"/>
    <w:rsid w:val="00265087"/>
    <w:rsid w:val="002651A0"/>
    <w:rsid w:val="002651E9"/>
    <w:rsid w:val="00265CB7"/>
    <w:rsid w:val="00266378"/>
    <w:rsid w:val="00266BF2"/>
    <w:rsid w:val="00270ABC"/>
    <w:rsid w:val="002718ED"/>
    <w:rsid w:val="002727AA"/>
    <w:rsid w:val="00272A2A"/>
    <w:rsid w:val="00273554"/>
    <w:rsid w:val="00273CF3"/>
    <w:rsid w:val="00274BD2"/>
    <w:rsid w:val="002763E2"/>
    <w:rsid w:val="00276609"/>
    <w:rsid w:val="002773B0"/>
    <w:rsid w:val="00280ED7"/>
    <w:rsid w:val="002816E6"/>
    <w:rsid w:val="002817F6"/>
    <w:rsid w:val="00281885"/>
    <w:rsid w:val="00281F36"/>
    <w:rsid w:val="00283B29"/>
    <w:rsid w:val="00284478"/>
    <w:rsid w:val="002858C2"/>
    <w:rsid w:val="0028607B"/>
    <w:rsid w:val="00286671"/>
    <w:rsid w:val="002867BB"/>
    <w:rsid w:val="0028778F"/>
    <w:rsid w:val="00287C68"/>
    <w:rsid w:val="00291394"/>
    <w:rsid w:val="00292325"/>
    <w:rsid w:val="002924E0"/>
    <w:rsid w:val="00292FF0"/>
    <w:rsid w:val="0029367C"/>
    <w:rsid w:val="00294672"/>
    <w:rsid w:val="00295CC8"/>
    <w:rsid w:val="0029641C"/>
    <w:rsid w:val="00297280"/>
    <w:rsid w:val="002A0D99"/>
    <w:rsid w:val="002A242E"/>
    <w:rsid w:val="002A4562"/>
    <w:rsid w:val="002A55B1"/>
    <w:rsid w:val="002A5745"/>
    <w:rsid w:val="002A598C"/>
    <w:rsid w:val="002A655A"/>
    <w:rsid w:val="002A68D7"/>
    <w:rsid w:val="002A7C02"/>
    <w:rsid w:val="002B0DEC"/>
    <w:rsid w:val="002B2B94"/>
    <w:rsid w:val="002B3E46"/>
    <w:rsid w:val="002B5EC6"/>
    <w:rsid w:val="002B61BC"/>
    <w:rsid w:val="002B68C5"/>
    <w:rsid w:val="002C0006"/>
    <w:rsid w:val="002C0FD6"/>
    <w:rsid w:val="002C1102"/>
    <w:rsid w:val="002C22AB"/>
    <w:rsid w:val="002C384C"/>
    <w:rsid w:val="002C4122"/>
    <w:rsid w:val="002C513F"/>
    <w:rsid w:val="002C5213"/>
    <w:rsid w:val="002D06C1"/>
    <w:rsid w:val="002D0D5E"/>
    <w:rsid w:val="002D1203"/>
    <w:rsid w:val="002D48C1"/>
    <w:rsid w:val="002D6139"/>
    <w:rsid w:val="002D74ED"/>
    <w:rsid w:val="002D7785"/>
    <w:rsid w:val="002E05C6"/>
    <w:rsid w:val="002E0A8C"/>
    <w:rsid w:val="002E1483"/>
    <w:rsid w:val="002E1B32"/>
    <w:rsid w:val="002E2237"/>
    <w:rsid w:val="002E2E86"/>
    <w:rsid w:val="002E4064"/>
    <w:rsid w:val="002E4586"/>
    <w:rsid w:val="002E595F"/>
    <w:rsid w:val="002E596D"/>
    <w:rsid w:val="002E69F9"/>
    <w:rsid w:val="002F1F34"/>
    <w:rsid w:val="002F299C"/>
    <w:rsid w:val="002F3DA1"/>
    <w:rsid w:val="002F3F4E"/>
    <w:rsid w:val="002F4207"/>
    <w:rsid w:val="002F4796"/>
    <w:rsid w:val="002F5A28"/>
    <w:rsid w:val="002F5EC4"/>
    <w:rsid w:val="002F7350"/>
    <w:rsid w:val="002F7D8E"/>
    <w:rsid w:val="00300BF0"/>
    <w:rsid w:val="00304E20"/>
    <w:rsid w:val="003065EF"/>
    <w:rsid w:val="00307330"/>
    <w:rsid w:val="00307C93"/>
    <w:rsid w:val="00310330"/>
    <w:rsid w:val="003111CB"/>
    <w:rsid w:val="003116AF"/>
    <w:rsid w:val="003117C6"/>
    <w:rsid w:val="003123E1"/>
    <w:rsid w:val="00313077"/>
    <w:rsid w:val="0031312C"/>
    <w:rsid w:val="003136C4"/>
    <w:rsid w:val="00314054"/>
    <w:rsid w:val="00316F77"/>
    <w:rsid w:val="00317364"/>
    <w:rsid w:val="003178F0"/>
    <w:rsid w:val="00317F85"/>
    <w:rsid w:val="003203CD"/>
    <w:rsid w:val="0032267A"/>
    <w:rsid w:val="0032391C"/>
    <w:rsid w:val="00325740"/>
    <w:rsid w:val="003267E2"/>
    <w:rsid w:val="00326870"/>
    <w:rsid w:val="0032691E"/>
    <w:rsid w:val="00327B52"/>
    <w:rsid w:val="00327C1B"/>
    <w:rsid w:val="00332538"/>
    <w:rsid w:val="00333380"/>
    <w:rsid w:val="00333DEB"/>
    <w:rsid w:val="003354FB"/>
    <w:rsid w:val="00335569"/>
    <w:rsid w:val="003360BC"/>
    <w:rsid w:val="00337DC8"/>
    <w:rsid w:val="00340599"/>
    <w:rsid w:val="00340C2D"/>
    <w:rsid w:val="00340DBD"/>
    <w:rsid w:val="003420F5"/>
    <w:rsid w:val="00342340"/>
    <w:rsid w:val="003431C7"/>
    <w:rsid w:val="00344154"/>
    <w:rsid w:val="0034420F"/>
    <w:rsid w:val="0034443E"/>
    <w:rsid w:val="00344F0A"/>
    <w:rsid w:val="00345802"/>
    <w:rsid w:val="003463E2"/>
    <w:rsid w:val="00346C9E"/>
    <w:rsid w:val="003521C5"/>
    <w:rsid w:val="0035300D"/>
    <w:rsid w:val="0035470B"/>
    <w:rsid w:val="00356C7F"/>
    <w:rsid w:val="00357500"/>
    <w:rsid w:val="00360519"/>
    <w:rsid w:val="00360631"/>
    <w:rsid w:val="00360A79"/>
    <w:rsid w:val="00360BE6"/>
    <w:rsid w:val="0036131A"/>
    <w:rsid w:val="0036137B"/>
    <w:rsid w:val="00361523"/>
    <w:rsid w:val="00361FA3"/>
    <w:rsid w:val="00363D30"/>
    <w:rsid w:val="00364D08"/>
    <w:rsid w:val="0036530D"/>
    <w:rsid w:val="003656A4"/>
    <w:rsid w:val="003675E5"/>
    <w:rsid w:val="00370618"/>
    <w:rsid w:val="00372181"/>
    <w:rsid w:val="00374CAE"/>
    <w:rsid w:val="00376B29"/>
    <w:rsid w:val="00377800"/>
    <w:rsid w:val="00377B00"/>
    <w:rsid w:val="0038025F"/>
    <w:rsid w:val="00381FDA"/>
    <w:rsid w:val="0038200D"/>
    <w:rsid w:val="00383910"/>
    <w:rsid w:val="00384365"/>
    <w:rsid w:val="00384A46"/>
    <w:rsid w:val="0038721B"/>
    <w:rsid w:val="003876A0"/>
    <w:rsid w:val="0039051E"/>
    <w:rsid w:val="00391F67"/>
    <w:rsid w:val="00393B6C"/>
    <w:rsid w:val="00394C0F"/>
    <w:rsid w:val="003956CD"/>
    <w:rsid w:val="00395783"/>
    <w:rsid w:val="003959B5"/>
    <w:rsid w:val="00395F95"/>
    <w:rsid w:val="00396532"/>
    <w:rsid w:val="003966BD"/>
    <w:rsid w:val="00397AC9"/>
    <w:rsid w:val="003A07C5"/>
    <w:rsid w:val="003A0DD7"/>
    <w:rsid w:val="003A168A"/>
    <w:rsid w:val="003A1EC1"/>
    <w:rsid w:val="003A342B"/>
    <w:rsid w:val="003A3942"/>
    <w:rsid w:val="003A3B69"/>
    <w:rsid w:val="003A3C11"/>
    <w:rsid w:val="003A426E"/>
    <w:rsid w:val="003A4512"/>
    <w:rsid w:val="003A4C22"/>
    <w:rsid w:val="003A538D"/>
    <w:rsid w:val="003A5B23"/>
    <w:rsid w:val="003A5C3F"/>
    <w:rsid w:val="003A7A94"/>
    <w:rsid w:val="003B0916"/>
    <w:rsid w:val="003B0981"/>
    <w:rsid w:val="003B0DBF"/>
    <w:rsid w:val="003B1139"/>
    <w:rsid w:val="003B343A"/>
    <w:rsid w:val="003B3660"/>
    <w:rsid w:val="003B41CF"/>
    <w:rsid w:val="003B4B00"/>
    <w:rsid w:val="003B4E8C"/>
    <w:rsid w:val="003B70E0"/>
    <w:rsid w:val="003B7F07"/>
    <w:rsid w:val="003B7F80"/>
    <w:rsid w:val="003B7F9D"/>
    <w:rsid w:val="003C0432"/>
    <w:rsid w:val="003C06E1"/>
    <w:rsid w:val="003C1831"/>
    <w:rsid w:val="003C2FFC"/>
    <w:rsid w:val="003C5056"/>
    <w:rsid w:val="003C56AD"/>
    <w:rsid w:val="003C611E"/>
    <w:rsid w:val="003C6E50"/>
    <w:rsid w:val="003C7B30"/>
    <w:rsid w:val="003D105E"/>
    <w:rsid w:val="003D1CAF"/>
    <w:rsid w:val="003D23DB"/>
    <w:rsid w:val="003D2C3A"/>
    <w:rsid w:val="003D41CD"/>
    <w:rsid w:val="003D5483"/>
    <w:rsid w:val="003D73F7"/>
    <w:rsid w:val="003E004B"/>
    <w:rsid w:val="003E06AE"/>
    <w:rsid w:val="003E2C3E"/>
    <w:rsid w:val="003E6718"/>
    <w:rsid w:val="003E6759"/>
    <w:rsid w:val="003E6990"/>
    <w:rsid w:val="003E77D4"/>
    <w:rsid w:val="003E7DA1"/>
    <w:rsid w:val="003F0D3E"/>
    <w:rsid w:val="003F0F7F"/>
    <w:rsid w:val="003F16DB"/>
    <w:rsid w:val="003F1DD5"/>
    <w:rsid w:val="003F23FD"/>
    <w:rsid w:val="003F29E9"/>
    <w:rsid w:val="003F3531"/>
    <w:rsid w:val="003F3682"/>
    <w:rsid w:val="003F38D5"/>
    <w:rsid w:val="003F45FB"/>
    <w:rsid w:val="003F5E35"/>
    <w:rsid w:val="003F6F26"/>
    <w:rsid w:val="004005E2"/>
    <w:rsid w:val="004039C7"/>
    <w:rsid w:val="004041C2"/>
    <w:rsid w:val="00404622"/>
    <w:rsid w:val="00404C35"/>
    <w:rsid w:val="00404C9E"/>
    <w:rsid w:val="004052D9"/>
    <w:rsid w:val="004057BD"/>
    <w:rsid w:val="004058EC"/>
    <w:rsid w:val="00406227"/>
    <w:rsid w:val="0040659E"/>
    <w:rsid w:val="0041099F"/>
    <w:rsid w:val="00411298"/>
    <w:rsid w:val="004124A6"/>
    <w:rsid w:val="00412672"/>
    <w:rsid w:val="00412FE7"/>
    <w:rsid w:val="004154B1"/>
    <w:rsid w:val="00415519"/>
    <w:rsid w:val="004156E6"/>
    <w:rsid w:val="00415B01"/>
    <w:rsid w:val="00416195"/>
    <w:rsid w:val="00416BBA"/>
    <w:rsid w:val="00416EEA"/>
    <w:rsid w:val="00420CF9"/>
    <w:rsid w:val="0042213B"/>
    <w:rsid w:val="004244F8"/>
    <w:rsid w:val="00425459"/>
    <w:rsid w:val="00426364"/>
    <w:rsid w:val="0042669C"/>
    <w:rsid w:val="00426BCF"/>
    <w:rsid w:val="0042750D"/>
    <w:rsid w:val="00427B4A"/>
    <w:rsid w:val="00430A59"/>
    <w:rsid w:val="00430C87"/>
    <w:rsid w:val="00433740"/>
    <w:rsid w:val="00434DD2"/>
    <w:rsid w:val="00435939"/>
    <w:rsid w:val="004374AD"/>
    <w:rsid w:val="00437D12"/>
    <w:rsid w:val="00441146"/>
    <w:rsid w:val="004413A4"/>
    <w:rsid w:val="00441AFE"/>
    <w:rsid w:val="00443F9A"/>
    <w:rsid w:val="00444373"/>
    <w:rsid w:val="00444C19"/>
    <w:rsid w:val="00445832"/>
    <w:rsid w:val="00446724"/>
    <w:rsid w:val="00450173"/>
    <w:rsid w:val="00451E1F"/>
    <w:rsid w:val="00452326"/>
    <w:rsid w:val="00452D82"/>
    <w:rsid w:val="00452F3B"/>
    <w:rsid w:val="00453695"/>
    <w:rsid w:val="004537A6"/>
    <w:rsid w:val="0045421B"/>
    <w:rsid w:val="0045483D"/>
    <w:rsid w:val="00455B59"/>
    <w:rsid w:val="00457D9C"/>
    <w:rsid w:val="0046352C"/>
    <w:rsid w:val="00463728"/>
    <w:rsid w:val="0046396B"/>
    <w:rsid w:val="0046424B"/>
    <w:rsid w:val="00467C4D"/>
    <w:rsid w:val="00467C5B"/>
    <w:rsid w:val="00470923"/>
    <w:rsid w:val="00471134"/>
    <w:rsid w:val="00471482"/>
    <w:rsid w:val="00471852"/>
    <w:rsid w:val="00471F3A"/>
    <w:rsid w:val="00472289"/>
    <w:rsid w:val="00473821"/>
    <w:rsid w:val="00473985"/>
    <w:rsid w:val="00473CD6"/>
    <w:rsid w:val="00474002"/>
    <w:rsid w:val="00476DF1"/>
    <w:rsid w:val="00476F19"/>
    <w:rsid w:val="00481217"/>
    <w:rsid w:val="00482455"/>
    <w:rsid w:val="00482ED0"/>
    <w:rsid w:val="00484759"/>
    <w:rsid w:val="00484BC3"/>
    <w:rsid w:val="00484FEB"/>
    <w:rsid w:val="0048545D"/>
    <w:rsid w:val="00485DFD"/>
    <w:rsid w:val="0048626D"/>
    <w:rsid w:val="0048674D"/>
    <w:rsid w:val="00486F9E"/>
    <w:rsid w:val="00487B19"/>
    <w:rsid w:val="00490066"/>
    <w:rsid w:val="004914EF"/>
    <w:rsid w:val="00491531"/>
    <w:rsid w:val="0049358D"/>
    <w:rsid w:val="004938F5"/>
    <w:rsid w:val="00493C9D"/>
    <w:rsid w:val="00494D54"/>
    <w:rsid w:val="004953D6"/>
    <w:rsid w:val="00495554"/>
    <w:rsid w:val="004957A6"/>
    <w:rsid w:val="004A15A4"/>
    <w:rsid w:val="004A1CFC"/>
    <w:rsid w:val="004A282E"/>
    <w:rsid w:val="004A28ED"/>
    <w:rsid w:val="004A29D5"/>
    <w:rsid w:val="004A2B2E"/>
    <w:rsid w:val="004A2C11"/>
    <w:rsid w:val="004A62F8"/>
    <w:rsid w:val="004A7442"/>
    <w:rsid w:val="004B0899"/>
    <w:rsid w:val="004B12AC"/>
    <w:rsid w:val="004B1573"/>
    <w:rsid w:val="004B2520"/>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80E"/>
    <w:rsid w:val="004C7A24"/>
    <w:rsid w:val="004C7DFC"/>
    <w:rsid w:val="004D39B9"/>
    <w:rsid w:val="004D4564"/>
    <w:rsid w:val="004D4F89"/>
    <w:rsid w:val="004D52A9"/>
    <w:rsid w:val="004D592B"/>
    <w:rsid w:val="004D77A0"/>
    <w:rsid w:val="004D7FC9"/>
    <w:rsid w:val="004E0353"/>
    <w:rsid w:val="004E0C01"/>
    <w:rsid w:val="004E14C1"/>
    <w:rsid w:val="004E21B5"/>
    <w:rsid w:val="004E2571"/>
    <w:rsid w:val="004E2892"/>
    <w:rsid w:val="004E2A6F"/>
    <w:rsid w:val="004E4560"/>
    <w:rsid w:val="004E4DB8"/>
    <w:rsid w:val="004E6BB7"/>
    <w:rsid w:val="004E6C0C"/>
    <w:rsid w:val="004E6F3F"/>
    <w:rsid w:val="004E7413"/>
    <w:rsid w:val="004F097F"/>
    <w:rsid w:val="004F17B8"/>
    <w:rsid w:val="004F307F"/>
    <w:rsid w:val="004F3F19"/>
    <w:rsid w:val="004F57C2"/>
    <w:rsid w:val="004F5AA1"/>
    <w:rsid w:val="004F5C40"/>
    <w:rsid w:val="004F6B9F"/>
    <w:rsid w:val="004F73EE"/>
    <w:rsid w:val="00501129"/>
    <w:rsid w:val="00501CB4"/>
    <w:rsid w:val="005022A6"/>
    <w:rsid w:val="005034C4"/>
    <w:rsid w:val="00504361"/>
    <w:rsid w:val="005056DF"/>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4284"/>
    <w:rsid w:val="0052557D"/>
    <w:rsid w:val="00525B40"/>
    <w:rsid w:val="00525F1B"/>
    <w:rsid w:val="00526417"/>
    <w:rsid w:val="00527794"/>
    <w:rsid w:val="00527A66"/>
    <w:rsid w:val="00527DC2"/>
    <w:rsid w:val="00530EF5"/>
    <w:rsid w:val="005340DD"/>
    <w:rsid w:val="00534978"/>
    <w:rsid w:val="0054122E"/>
    <w:rsid w:val="00543C63"/>
    <w:rsid w:val="005450B7"/>
    <w:rsid w:val="005452F4"/>
    <w:rsid w:val="00545961"/>
    <w:rsid w:val="005463BB"/>
    <w:rsid w:val="0054794F"/>
    <w:rsid w:val="00550256"/>
    <w:rsid w:val="00550C90"/>
    <w:rsid w:val="00553959"/>
    <w:rsid w:val="00555C0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221"/>
    <w:rsid w:val="00584974"/>
    <w:rsid w:val="005855AB"/>
    <w:rsid w:val="00585775"/>
    <w:rsid w:val="005861D4"/>
    <w:rsid w:val="005861F9"/>
    <w:rsid w:val="00587271"/>
    <w:rsid w:val="005905FD"/>
    <w:rsid w:val="00590A5F"/>
    <w:rsid w:val="00590A85"/>
    <w:rsid w:val="005924C9"/>
    <w:rsid w:val="00593D3C"/>
    <w:rsid w:val="00595C58"/>
    <w:rsid w:val="00595F49"/>
    <w:rsid w:val="005A222F"/>
    <w:rsid w:val="005A2F78"/>
    <w:rsid w:val="005A3209"/>
    <w:rsid w:val="005A3283"/>
    <w:rsid w:val="005A4F0A"/>
    <w:rsid w:val="005A6F3E"/>
    <w:rsid w:val="005A75A1"/>
    <w:rsid w:val="005A78B2"/>
    <w:rsid w:val="005A7D5A"/>
    <w:rsid w:val="005B0391"/>
    <w:rsid w:val="005B0486"/>
    <w:rsid w:val="005B0DAD"/>
    <w:rsid w:val="005B1685"/>
    <w:rsid w:val="005B251B"/>
    <w:rsid w:val="005B5166"/>
    <w:rsid w:val="005B5408"/>
    <w:rsid w:val="005B783F"/>
    <w:rsid w:val="005B7BA8"/>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5F7656"/>
    <w:rsid w:val="00601DF7"/>
    <w:rsid w:val="0060441A"/>
    <w:rsid w:val="006059D2"/>
    <w:rsid w:val="006066EA"/>
    <w:rsid w:val="00611E62"/>
    <w:rsid w:val="0061240D"/>
    <w:rsid w:val="0061262C"/>
    <w:rsid w:val="00612CE4"/>
    <w:rsid w:val="00613272"/>
    <w:rsid w:val="006137CD"/>
    <w:rsid w:val="00613DCB"/>
    <w:rsid w:val="006140EC"/>
    <w:rsid w:val="00615712"/>
    <w:rsid w:val="006164C2"/>
    <w:rsid w:val="0062007E"/>
    <w:rsid w:val="006212B3"/>
    <w:rsid w:val="00621975"/>
    <w:rsid w:val="006244FA"/>
    <w:rsid w:val="006247B4"/>
    <w:rsid w:val="00625388"/>
    <w:rsid w:val="006255F9"/>
    <w:rsid w:val="00626124"/>
    <w:rsid w:val="0062648F"/>
    <w:rsid w:val="00626617"/>
    <w:rsid w:val="00630A52"/>
    <w:rsid w:val="00632772"/>
    <w:rsid w:val="00632D66"/>
    <w:rsid w:val="006348E0"/>
    <w:rsid w:val="00635809"/>
    <w:rsid w:val="00636196"/>
    <w:rsid w:val="00636782"/>
    <w:rsid w:val="00637914"/>
    <w:rsid w:val="00640541"/>
    <w:rsid w:val="0064094A"/>
    <w:rsid w:val="00640C3C"/>
    <w:rsid w:val="00641280"/>
    <w:rsid w:val="00641552"/>
    <w:rsid w:val="00642870"/>
    <w:rsid w:val="00642A79"/>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BEC"/>
    <w:rsid w:val="00661444"/>
    <w:rsid w:val="006619F1"/>
    <w:rsid w:val="00661B93"/>
    <w:rsid w:val="00661D42"/>
    <w:rsid w:val="00662330"/>
    <w:rsid w:val="00662B9A"/>
    <w:rsid w:val="006631A1"/>
    <w:rsid w:val="00665D13"/>
    <w:rsid w:val="00667292"/>
    <w:rsid w:val="00670740"/>
    <w:rsid w:val="00670FF0"/>
    <w:rsid w:val="0067229A"/>
    <w:rsid w:val="00673025"/>
    <w:rsid w:val="00673EF3"/>
    <w:rsid w:val="006773B9"/>
    <w:rsid w:val="006778D7"/>
    <w:rsid w:val="00681406"/>
    <w:rsid w:val="00681D82"/>
    <w:rsid w:val="006820B3"/>
    <w:rsid w:val="00683185"/>
    <w:rsid w:val="006835CD"/>
    <w:rsid w:val="00684853"/>
    <w:rsid w:val="00684B0E"/>
    <w:rsid w:val="0068514F"/>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050"/>
    <w:rsid w:val="006B0200"/>
    <w:rsid w:val="006B1C5C"/>
    <w:rsid w:val="006B28ED"/>
    <w:rsid w:val="006B335F"/>
    <w:rsid w:val="006B3F4B"/>
    <w:rsid w:val="006B456F"/>
    <w:rsid w:val="006B4968"/>
    <w:rsid w:val="006B7EA7"/>
    <w:rsid w:val="006C03D8"/>
    <w:rsid w:val="006C17B5"/>
    <w:rsid w:val="006C2630"/>
    <w:rsid w:val="006C2F74"/>
    <w:rsid w:val="006C3297"/>
    <w:rsid w:val="006C34FA"/>
    <w:rsid w:val="006C36BD"/>
    <w:rsid w:val="006C4469"/>
    <w:rsid w:val="006C45BC"/>
    <w:rsid w:val="006C4BCF"/>
    <w:rsid w:val="006C5380"/>
    <w:rsid w:val="006C5C63"/>
    <w:rsid w:val="006C71E3"/>
    <w:rsid w:val="006D2C84"/>
    <w:rsid w:val="006D3516"/>
    <w:rsid w:val="006D3521"/>
    <w:rsid w:val="006D402C"/>
    <w:rsid w:val="006D5B3A"/>
    <w:rsid w:val="006D6125"/>
    <w:rsid w:val="006D644C"/>
    <w:rsid w:val="006D71F0"/>
    <w:rsid w:val="006D7C8F"/>
    <w:rsid w:val="006E065D"/>
    <w:rsid w:val="006E0BF8"/>
    <w:rsid w:val="006E24CC"/>
    <w:rsid w:val="006E2EEC"/>
    <w:rsid w:val="006E3A35"/>
    <w:rsid w:val="006E4CC2"/>
    <w:rsid w:val="006E55BE"/>
    <w:rsid w:val="006E5FCA"/>
    <w:rsid w:val="006E6385"/>
    <w:rsid w:val="006E6BDB"/>
    <w:rsid w:val="006E7301"/>
    <w:rsid w:val="006F0371"/>
    <w:rsid w:val="006F062D"/>
    <w:rsid w:val="006F1A59"/>
    <w:rsid w:val="006F325F"/>
    <w:rsid w:val="006F4EEF"/>
    <w:rsid w:val="006F5005"/>
    <w:rsid w:val="0070068D"/>
    <w:rsid w:val="0070173B"/>
    <w:rsid w:val="007027D7"/>
    <w:rsid w:val="00702ABC"/>
    <w:rsid w:val="007031B5"/>
    <w:rsid w:val="007047B7"/>
    <w:rsid w:val="00706720"/>
    <w:rsid w:val="00710126"/>
    <w:rsid w:val="007110F8"/>
    <w:rsid w:val="00711588"/>
    <w:rsid w:val="00712023"/>
    <w:rsid w:val="00713B6E"/>
    <w:rsid w:val="0071529C"/>
    <w:rsid w:val="00715415"/>
    <w:rsid w:val="00715CD1"/>
    <w:rsid w:val="00720392"/>
    <w:rsid w:val="00722AA0"/>
    <w:rsid w:val="00722E95"/>
    <w:rsid w:val="007230EB"/>
    <w:rsid w:val="0072496A"/>
    <w:rsid w:val="00724B56"/>
    <w:rsid w:val="007251DB"/>
    <w:rsid w:val="007265B3"/>
    <w:rsid w:val="00727BDD"/>
    <w:rsid w:val="00730274"/>
    <w:rsid w:val="00730B00"/>
    <w:rsid w:val="007310F1"/>
    <w:rsid w:val="00731146"/>
    <w:rsid w:val="00732502"/>
    <w:rsid w:val="0073359E"/>
    <w:rsid w:val="00733656"/>
    <w:rsid w:val="00734371"/>
    <w:rsid w:val="00735291"/>
    <w:rsid w:val="007364EA"/>
    <w:rsid w:val="00736DE2"/>
    <w:rsid w:val="0074007B"/>
    <w:rsid w:val="007402AA"/>
    <w:rsid w:val="007406F0"/>
    <w:rsid w:val="00742A78"/>
    <w:rsid w:val="00744E91"/>
    <w:rsid w:val="00745907"/>
    <w:rsid w:val="00747E1F"/>
    <w:rsid w:val="00751030"/>
    <w:rsid w:val="007513AD"/>
    <w:rsid w:val="007527D0"/>
    <w:rsid w:val="00753990"/>
    <w:rsid w:val="00753E23"/>
    <w:rsid w:val="00754226"/>
    <w:rsid w:val="00754FDB"/>
    <w:rsid w:val="00756322"/>
    <w:rsid w:val="00756582"/>
    <w:rsid w:val="00756EBF"/>
    <w:rsid w:val="007607E9"/>
    <w:rsid w:val="00761EEE"/>
    <w:rsid w:val="00761FCD"/>
    <w:rsid w:val="00762A32"/>
    <w:rsid w:val="00762BD0"/>
    <w:rsid w:val="00763693"/>
    <w:rsid w:val="007637A0"/>
    <w:rsid w:val="00763BAD"/>
    <w:rsid w:val="00763E7A"/>
    <w:rsid w:val="00763EB2"/>
    <w:rsid w:val="00765103"/>
    <w:rsid w:val="00765608"/>
    <w:rsid w:val="00766CBA"/>
    <w:rsid w:val="00767041"/>
    <w:rsid w:val="00767E2F"/>
    <w:rsid w:val="00770C55"/>
    <w:rsid w:val="00771285"/>
    <w:rsid w:val="007713A5"/>
    <w:rsid w:val="00772481"/>
    <w:rsid w:val="007726EE"/>
    <w:rsid w:val="007749B2"/>
    <w:rsid w:val="00775715"/>
    <w:rsid w:val="00776C87"/>
    <w:rsid w:val="007813ED"/>
    <w:rsid w:val="0078142C"/>
    <w:rsid w:val="0078212D"/>
    <w:rsid w:val="00783D92"/>
    <w:rsid w:val="00784F76"/>
    <w:rsid w:val="00785C3E"/>
    <w:rsid w:val="00785F5D"/>
    <w:rsid w:val="00787F70"/>
    <w:rsid w:val="00792B37"/>
    <w:rsid w:val="00792F1D"/>
    <w:rsid w:val="0079669B"/>
    <w:rsid w:val="0079749B"/>
    <w:rsid w:val="007A027A"/>
    <w:rsid w:val="007A11DB"/>
    <w:rsid w:val="007A2047"/>
    <w:rsid w:val="007A2C29"/>
    <w:rsid w:val="007A2C9F"/>
    <w:rsid w:val="007A40ED"/>
    <w:rsid w:val="007A4B28"/>
    <w:rsid w:val="007A502F"/>
    <w:rsid w:val="007A5970"/>
    <w:rsid w:val="007A6111"/>
    <w:rsid w:val="007A64F2"/>
    <w:rsid w:val="007A65AC"/>
    <w:rsid w:val="007A6E6A"/>
    <w:rsid w:val="007A7033"/>
    <w:rsid w:val="007A7186"/>
    <w:rsid w:val="007A7F86"/>
    <w:rsid w:val="007B09C2"/>
    <w:rsid w:val="007B0C06"/>
    <w:rsid w:val="007B0DA9"/>
    <w:rsid w:val="007B11DB"/>
    <w:rsid w:val="007B137A"/>
    <w:rsid w:val="007B1C82"/>
    <w:rsid w:val="007B277B"/>
    <w:rsid w:val="007B346E"/>
    <w:rsid w:val="007B4B60"/>
    <w:rsid w:val="007B4DFC"/>
    <w:rsid w:val="007B53F8"/>
    <w:rsid w:val="007B6C62"/>
    <w:rsid w:val="007B6FD4"/>
    <w:rsid w:val="007B78DC"/>
    <w:rsid w:val="007B7D0B"/>
    <w:rsid w:val="007C220F"/>
    <w:rsid w:val="007C230C"/>
    <w:rsid w:val="007C2A1F"/>
    <w:rsid w:val="007C4835"/>
    <w:rsid w:val="007C4CA8"/>
    <w:rsid w:val="007C4FAB"/>
    <w:rsid w:val="007C6789"/>
    <w:rsid w:val="007C7006"/>
    <w:rsid w:val="007D0F41"/>
    <w:rsid w:val="007D1CB8"/>
    <w:rsid w:val="007D22F4"/>
    <w:rsid w:val="007D2FFA"/>
    <w:rsid w:val="007D3325"/>
    <w:rsid w:val="007D4D25"/>
    <w:rsid w:val="007D4D8F"/>
    <w:rsid w:val="007D4FB1"/>
    <w:rsid w:val="007D5AD3"/>
    <w:rsid w:val="007D6139"/>
    <w:rsid w:val="007D6550"/>
    <w:rsid w:val="007E01F2"/>
    <w:rsid w:val="007E086C"/>
    <w:rsid w:val="007E1D99"/>
    <w:rsid w:val="007E26F7"/>
    <w:rsid w:val="007E29D6"/>
    <w:rsid w:val="007E30D8"/>
    <w:rsid w:val="007E3914"/>
    <w:rsid w:val="007E508D"/>
    <w:rsid w:val="007E54F4"/>
    <w:rsid w:val="007E5618"/>
    <w:rsid w:val="007E5894"/>
    <w:rsid w:val="007E58D5"/>
    <w:rsid w:val="007E5A9A"/>
    <w:rsid w:val="007E6E35"/>
    <w:rsid w:val="007E774F"/>
    <w:rsid w:val="007E77A3"/>
    <w:rsid w:val="007E7848"/>
    <w:rsid w:val="007F0088"/>
    <w:rsid w:val="007F191D"/>
    <w:rsid w:val="007F4D8A"/>
    <w:rsid w:val="007F4DE5"/>
    <w:rsid w:val="007F5B4C"/>
    <w:rsid w:val="007F60E9"/>
    <w:rsid w:val="007F7EFF"/>
    <w:rsid w:val="0080115F"/>
    <w:rsid w:val="008033A8"/>
    <w:rsid w:val="0080618B"/>
    <w:rsid w:val="00807748"/>
    <w:rsid w:val="008107F0"/>
    <w:rsid w:val="00810BE7"/>
    <w:rsid w:val="00810F31"/>
    <w:rsid w:val="00811608"/>
    <w:rsid w:val="00812F5C"/>
    <w:rsid w:val="008146A6"/>
    <w:rsid w:val="00814CFA"/>
    <w:rsid w:val="008158C4"/>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C84"/>
    <w:rsid w:val="00832D56"/>
    <w:rsid w:val="00832F8B"/>
    <w:rsid w:val="00833881"/>
    <w:rsid w:val="008349C5"/>
    <w:rsid w:val="00834F68"/>
    <w:rsid w:val="008353BA"/>
    <w:rsid w:val="00835C7B"/>
    <w:rsid w:val="0083678C"/>
    <w:rsid w:val="00840058"/>
    <w:rsid w:val="008400F6"/>
    <w:rsid w:val="00841B08"/>
    <w:rsid w:val="0084357C"/>
    <w:rsid w:val="008437DE"/>
    <w:rsid w:val="00844398"/>
    <w:rsid w:val="0084455C"/>
    <w:rsid w:val="008447CD"/>
    <w:rsid w:val="00844905"/>
    <w:rsid w:val="0084603D"/>
    <w:rsid w:val="0084622C"/>
    <w:rsid w:val="00846BB1"/>
    <w:rsid w:val="00846DFE"/>
    <w:rsid w:val="00846E89"/>
    <w:rsid w:val="008477CA"/>
    <w:rsid w:val="00847CD6"/>
    <w:rsid w:val="008502A7"/>
    <w:rsid w:val="00850C6F"/>
    <w:rsid w:val="0085176B"/>
    <w:rsid w:val="00853ECC"/>
    <w:rsid w:val="00853F5B"/>
    <w:rsid w:val="00854868"/>
    <w:rsid w:val="0085497F"/>
    <w:rsid w:val="0085513F"/>
    <w:rsid w:val="00855609"/>
    <w:rsid w:val="008557B3"/>
    <w:rsid w:val="0085671A"/>
    <w:rsid w:val="00861127"/>
    <w:rsid w:val="00862580"/>
    <w:rsid w:val="00863029"/>
    <w:rsid w:val="008633C0"/>
    <w:rsid w:val="00863F66"/>
    <w:rsid w:val="00864B3B"/>
    <w:rsid w:val="008665D1"/>
    <w:rsid w:val="008705FD"/>
    <w:rsid w:val="00872DC4"/>
    <w:rsid w:val="0087354E"/>
    <w:rsid w:val="00875C90"/>
    <w:rsid w:val="00875EB8"/>
    <w:rsid w:val="00875F0A"/>
    <w:rsid w:val="0087660E"/>
    <w:rsid w:val="008805FE"/>
    <w:rsid w:val="00880C56"/>
    <w:rsid w:val="008812FE"/>
    <w:rsid w:val="008817BF"/>
    <w:rsid w:val="008845D1"/>
    <w:rsid w:val="00884B71"/>
    <w:rsid w:val="00885520"/>
    <w:rsid w:val="00887290"/>
    <w:rsid w:val="00890A55"/>
    <w:rsid w:val="00890E88"/>
    <w:rsid w:val="00891948"/>
    <w:rsid w:val="00891D5A"/>
    <w:rsid w:val="0089252A"/>
    <w:rsid w:val="00893FD4"/>
    <w:rsid w:val="008942D6"/>
    <w:rsid w:val="008951E6"/>
    <w:rsid w:val="0089589C"/>
    <w:rsid w:val="00896326"/>
    <w:rsid w:val="00896564"/>
    <w:rsid w:val="00896609"/>
    <w:rsid w:val="00896DCC"/>
    <w:rsid w:val="008974FA"/>
    <w:rsid w:val="00897D9E"/>
    <w:rsid w:val="008A057B"/>
    <w:rsid w:val="008A12CF"/>
    <w:rsid w:val="008A2983"/>
    <w:rsid w:val="008A4AF9"/>
    <w:rsid w:val="008A5A8E"/>
    <w:rsid w:val="008A604C"/>
    <w:rsid w:val="008A6347"/>
    <w:rsid w:val="008A6672"/>
    <w:rsid w:val="008A74D1"/>
    <w:rsid w:val="008B004E"/>
    <w:rsid w:val="008B0099"/>
    <w:rsid w:val="008B0C9C"/>
    <w:rsid w:val="008B1A46"/>
    <w:rsid w:val="008B1EC3"/>
    <w:rsid w:val="008B442C"/>
    <w:rsid w:val="008B4865"/>
    <w:rsid w:val="008B5730"/>
    <w:rsid w:val="008B5AB8"/>
    <w:rsid w:val="008B5CAF"/>
    <w:rsid w:val="008B7A79"/>
    <w:rsid w:val="008C0444"/>
    <w:rsid w:val="008C0C38"/>
    <w:rsid w:val="008C2137"/>
    <w:rsid w:val="008C25F0"/>
    <w:rsid w:val="008C3644"/>
    <w:rsid w:val="008C4928"/>
    <w:rsid w:val="008C5D0F"/>
    <w:rsid w:val="008C5E80"/>
    <w:rsid w:val="008C6B40"/>
    <w:rsid w:val="008C7822"/>
    <w:rsid w:val="008D1F7B"/>
    <w:rsid w:val="008D20D9"/>
    <w:rsid w:val="008D3CAF"/>
    <w:rsid w:val="008D4035"/>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AB4"/>
    <w:rsid w:val="008F4336"/>
    <w:rsid w:val="008F67B9"/>
    <w:rsid w:val="008F7362"/>
    <w:rsid w:val="008F7BA4"/>
    <w:rsid w:val="009007AB"/>
    <w:rsid w:val="00900900"/>
    <w:rsid w:val="00904342"/>
    <w:rsid w:val="009047F1"/>
    <w:rsid w:val="00905133"/>
    <w:rsid w:val="0090535D"/>
    <w:rsid w:val="009058B2"/>
    <w:rsid w:val="009067C9"/>
    <w:rsid w:val="00907508"/>
    <w:rsid w:val="00911856"/>
    <w:rsid w:val="00911B10"/>
    <w:rsid w:val="00912F74"/>
    <w:rsid w:val="00914384"/>
    <w:rsid w:val="00915BCF"/>
    <w:rsid w:val="00917B48"/>
    <w:rsid w:val="00917EDE"/>
    <w:rsid w:val="009212B0"/>
    <w:rsid w:val="00923E4D"/>
    <w:rsid w:val="009250F3"/>
    <w:rsid w:val="00925BE8"/>
    <w:rsid w:val="00925E7D"/>
    <w:rsid w:val="00926264"/>
    <w:rsid w:val="009262E9"/>
    <w:rsid w:val="00927ED0"/>
    <w:rsid w:val="00931602"/>
    <w:rsid w:val="009320C7"/>
    <w:rsid w:val="00932D1C"/>
    <w:rsid w:val="0093343E"/>
    <w:rsid w:val="009339CF"/>
    <w:rsid w:val="00934A75"/>
    <w:rsid w:val="00935307"/>
    <w:rsid w:val="00936843"/>
    <w:rsid w:val="00936B17"/>
    <w:rsid w:val="009376DB"/>
    <w:rsid w:val="009410D4"/>
    <w:rsid w:val="00941260"/>
    <w:rsid w:val="009424C9"/>
    <w:rsid w:val="00942EF5"/>
    <w:rsid w:val="00943D77"/>
    <w:rsid w:val="00944AC9"/>
    <w:rsid w:val="009460BB"/>
    <w:rsid w:val="0094620C"/>
    <w:rsid w:val="009468A8"/>
    <w:rsid w:val="009471B9"/>
    <w:rsid w:val="0094756C"/>
    <w:rsid w:val="0095002D"/>
    <w:rsid w:val="00952324"/>
    <w:rsid w:val="00952C0C"/>
    <w:rsid w:val="00952D3C"/>
    <w:rsid w:val="00953F59"/>
    <w:rsid w:val="00957396"/>
    <w:rsid w:val="00957497"/>
    <w:rsid w:val="00960192"/>
    <w:rsid w:val="00960775"/>
    <w:rsid w:val="00960AA5"/>
    <w:rsid w:val="00962C48"/>
    <w:rsid w:val="00962DE4"/>
    <w:rsid w:val="009630E7"/>
    <w:rsid w:val="0096333E"/>
    <w:rsid w:val="009665AC"/>
    <w:rsid w:val="00971C62"/>
    <w:rsid w:val="00973B85"/>
    <w:rsid w:val="00973BA2"/>
    <w:rsid w:val="009745DF"/>
    <w:rsid w:val="009762FA"/>
    <w:rsid w:val="00977E3D"/>
    <w:rsid w:val="00984CEE"/>
    <w:rsid w:val="00986814"/>
    <w:rsid w:val="0099062E"/>
    <w:rsid w:val="00990696"/>
    <w:rsid w:val="00990718"/>
    <w:rsid w:val="00991036"/>
    <w:rsid w:val="009921D3"/>
    <w:rsid w:val="00994A13"/>
    <w:rsid w:val="00995EC4"/>
    <w:rsid w:val="00996057"/>
    <w:rsid w:val="00997906"/>
    <w:rsid w:val="009A05DF"/>
    <w:rsid w:val="009A0F0C"/>
    <w:rsid w:val="009A14D9"/>
    <w:rsid w:val="009A1724"/>
    <w:rsid w:val="009A177A"/>
    <w:rsid w:val="009A1F67"/>
    <w:rsid w:val="009A31D4"/>
    <w:rsid w:val="009A3B0E"/>
    <w:rsid w:val="009A4EBE"/>
    <w:rsid w:val="009A717B"/>
    <w:rsid w:val="009A786C"/>
    <w:rsid w:val="009B06DC"/>
    <w:rsid w:val="009B453B"/>
    <w:rsid w:val="009B482C"/>
    <w:rsid w:val="009B4988"/>
    <w:rsid w:val="009B5062"/>
    <w:rsid w:val="009B58C2"/>
    <w:rsid w:val="009C0AAB"/>
    <w:rsid w:val="009C13C4"/>
    <w:rsid w:val="009C1FA0"/>
    <w:rsid w:val="009C35A2"/>
    <w:rsid w:val="009C3D00"/>
    <w:rsid w:val="009C4F02"/>
    <w:rsid w:val="009C5931"/>
    <w:rsid w:val="009C5AE4"/>
    <w:rsid w:val="009C65B3"/>
    <w:rsid w:val="009C6AD0"/>
    <w:rsid w:val="009D1D64"/>
    <w:rsid w:val="009D2B32"/>
    <w:rsid w:val="009D3455"/>
    <w:rsid w:val="009D45AE"/>
    <w:rsid w:val="009D5910"/>
    <w:rsid w:val="009D5D23"/>
    <w:rsid w:val="009D5FAD"/>
    <w:rsid w:val="009D608C"/>
    <w:rsid w:val="009D6BE5"/>
    <w:rsid w:val="009D772C"/>
    <w:rsid w:val="009E043B"/>
    <w:rsid w:val="009E0609"/>
    <w:rsid w:val="009E196D"/>
    <w:rsid w:val="009E2876"/>
    <w:rsid w:val="009E315E"/>
    <w:rsid w:val="009E3A4A"/>
    <w:rsid w:val="009E3E6F"/>
    <w:rsid w:val="009E47A6"/>
    <w:rsid w:val="009E4A25"/>
    <w:rsid w:val="009E77B7"/>
    <w:rsid w:val="009E7D7F"/>
    <w:rsid w:val="009F0F4A"/>
    <w:rsid w:val="009F1999"/>
    <w:rsid w:val="009F1D91"/>
    <w:rsid w:val="009F2590"/>
    <w:rsid w:val="009F2F4E"/>
    <w:rsid w:val="009F3B19"/>
    <w:rsid w:val="009F7827"/>
    <w:rsid w:val="009F7E34"/>
    <w:rsid w:val="00A00CAE"/>
    <w:rsid w:val="00A02143"/>
    <w:rsid w:val="00A02399"/>
    <w:rsid w:val="00A03D48"/>
    <w:rsid w:val="00A04BC3"/>
    <w:rsid w:val="00A057A8"/>
    <w:rsid w:val="00A057C9"/>
    <w:rsid w:val="00A05F6A"/>
    <w:rsid w:val="00A06349"/>
    <w:rsid w:val="00A112F0"/>
    <w:rsid w:val="00A11665"/>
    <w:rsid w:val="00A11D3B"/>
    <w:rsid w:val="00A138B4"/>
    <w:rsid w:val="00A14864"/>
    <w:rsid w:val="00A15B56"/>
    <w:rsid w:val="00A15D57"/>
    <w:rsid w:val="00A20D07"/>
    <w:rsid w:val="00A22874"/>
    <w:rsid w:val="00A2410B"/>
    <w:rsid w:val="00A26368"/>
    <w:rsid w:val="00A26C73"/>
    <w:rsid w:val="00A26E0C"/>
    <w:rsid w:val="00A30145"/>
    <w:rsid w:val="00A302A9"/>
    <w:rsid w:val="00A30500"/>
    <w:rsid w:val="00A31401"/>
    <w:rsid w:val="00A32B31"/>
    <w:rsid w:val="00A33331"/>
    <w:rsid w:val="00A33F84"/>
    <w:rsid w:val="00A3454E"/>
    <w:rsid w:val="00A34656"/>
    <w:rsid w:val="00A369F2"/>
    <w:rsid w:val="00A36D83"/>
    <w:rsid w:val="00A36F58"/>
    <w:rsid w:val="00A3732D"/>
    <w:rsid w:val="00A37954"/>
    <w:rsid w:val="00A37AD4"/>
    <w:rsid w:val="00A41146"/>
    <w:rsid w:val="00A41315"/>
    <w:rsid w:val="00A419B5"/>
    <w:rsid w:val="00A43066"/>
    <w:rsid w:val="00A43264"/>
    <w:rsid w:val="00A433FB"/>
    <w:rsid w:val="00A43B49"/>
    <w:rsid w:val="00A43BBB"/>
    <w:rsid w:val="00A5149B"/>
    <w:rsid w:val="00A53F7F"/>
    <w:rsid w:val="00A54D44"/>
    <w:rsid w:val="00A5651A"/>
    <w:rsid w:val="00A576CB"/>
    <w:rsid w:val="00A607A8"/>
    <w:rsid w:val="00A62500"/>
    <w:rsid w:val="00A63C5A"/>
    <w:rsid w:val="00A6434C"/>
    <w:rsid w:val="00A64ED3"/>
    <w:rsid w:val="00A65A93"/>
    <w:rsid w:val="00A67FEF"/>
    <w:rsid w:val="00A7077F"/>
    <w:rsid w:val="00A7190C"/>
    <w:rsid w:val="00A72EDE"/>
    <w:rsid w:val="00A73964"/>
    <w:rsid w:val="00A73A42"/>
    <w:rsid w:val="00A752AC"/>
    <w:rsid w:val="00A7720C"/>
    <w:rsid w:val="00A774D5"/>
    <w:rsid w:val="00A778BF"/>
    <w:rsid w:val="00A80F8D"/>
    <w:rsid w:val="00A82B88"/>
    <w:rsid w:val="00A83969"/>
    <w:rsid w:val="00A83D09"/>
    <w:rsid w:val="00A86EA4"/>
    <w:rsid w:val="00A870DD"/>
    <w:rsid w:val="00A8730B"/>
    <w:rsid w:val="00A903D3"/>
    <w:rsid w:val="00A91401"/>
    <w:rsid w:val="00A92B76"/>
    <w:rsid w:val="00A939F1"/>
    <w:rsid w:val="00A93A9F"/>
    <w:rsid w:val="00A943CD"/>
    <w:rsid w:val="00A94DC6"/>
    <w:rsid w:val="00A95DE1"/>
    <w:rsid w:val="00A96C13"/>
    <w:rsid w:val="00A96F52"/>
    <w:rsid w:val="00A9700F"/>
    <w:rsid w:val="00A976F8"/>
    <w:rsid w:val="00A979DF"/>
    <w:rsid w:val="00A97C09"/>
    <w:rsid w:val="00A97ED6"/>
    <w:rsid w:val="00AA0408"/>
    <w:rsid w:val="00AA08B6"/>
    <w:rsid w:val="00AA163D"/>
    <w:rsid w:val="00AA1973"/>
    <w:rsid w:val="00AA1B64"/>
    <w:rsid w:val="00AA1F03"/>
    <w:rsid w:val="00AA2C30"/>
    <w:rsid w:val="00AA2EF8"/>
    <w:rsid w:val="00AA373A"/>
    <w:rsid w:val="00AA3C82"/>
    <w:rsid w:val="00AA4A92"/>
    <w:rsid w:val="00AA5072"/>
    <w:rsid w:val="00AA79BB"/>
    <w:rsid w:val="00AB0535"/>
    <w:rsid w:val="00AB0A8E"/>
    <w:rsid w:val="00AB103C"/>
    <w:rsid w:val="00AB1215"/>
    <w:rsid w:val="00AB1943"/>
    <w:rsid w:val="00AB2F97"/>
    <w:rsid w:val="00AB370F"/>
    <w:rsid w:val="00AB3B6A"/>
    <w:rsid w:val="00AB429C"/>
    <w:rsid w:val="00AB5E92"/>
    <w:rsid w:val="00AB677F"/>
    <w:rsid w:val="00AB69D7"/>
    <w:rsid w:val="00AB69FE"/>
    <w:rsid w:val="00AB6D3E"/>
    <w:rsid w:val="00AC09B1"/>
    <w:rsid w:val="00AC1694"/>
    <w:rsid w:val="00AC19BD"/>
    <w:rsid w:val="00AC1A0F"/>
    <w:rsid w:val="00AC20F5"/>
    <w:rsid w:val="00AC3BA8"/>
    <w:rsid w:val="00AC6612"/>
    <w:rsid w:val="00AC6B60"/>
    <w:rsid w:val="00AC6C7B"/>
    <w:rsid w:val="00AC74B7"/>
    <w:rsid w:val="00AD39E2"/>
    <w:rsid w:val="00AD47D3"/>
    <w:rsid w:val="00AD5A84"/>
    <w:rsid w:val="00AD62A0"/>
    <w:rsid w:val="00AD72A4"/>
    <w:rsid w:val="00AD7CFE"/>
    <w:rsid w:val="00AE1755"/>
    <w:rsid w:val="00AE3057"/>
    <w:rsid w:val="00AE3D96"/>
    <w:rsid w:val="00AE40DA"/>
    <w:rsid w:val="00AE5736"/>
    <w:rsid w:val="00AE5E51"/>
    <w:rsid w:val="00AE7F55"/>
    <w:rsid w:val="00AF00A8"/>
    <w:rsid w:val="00AF01FA"/>
    <w:rsid w:val="00AF09E3"/>
    <w:rsid w:val="00AF2469"/>
    <w:rsid w:val="00AF25FA"/>
    <w:rsid w:val="00AF2E62"/>
    <w:rsid w:val="00AF59F4"/>
    <w:rsid w:val="00AF5CAE"/>
    <w:rsid w:val="00AF6C04"/>
    <w:rsid w:val="00AF6D24"/>
    <w:rsid w:val="00AF7114"/>
    <w:rsid w:val="00AF7285"/>
    <w:rsid w:val="00B00346"/>
    <w:rsid w:val="00B00C37"/>
    <w:rsid w:val="00B01D68"/>
    <w:rsid w:val="00B02AEE"/>
    <w:rsid w:val="00B03EC2"/>
    <w:rsid w:val="00B077C9"/>
    <w:rsid w:val="00B0784C"/>
    <w:rsid w:val="00B07C5C"/>
    <w:rsid w:val="00B07DA9"/>
    <w:rsid w:val="00B11718"/>
    <w:rsid w:val="00B1184B"/>
    <w:rsid w:val="00B11906"/>
    <w:rsid w:val="00B12DB7"/>
    <w:rsid w:val="00B130A4"/>
    <w:rsid w:val="00B146CD"/>
    <w:rsid w:val="00B158AD"/>
    <w:rsid w:val="00B15F22"/>
    <w:rsid w:val="00B177E7"/>
    <w:rsid w:val="00B17A12"/>
    <w:rsid w:val="00B17BEF"/>
    <w:rsid w:val="00B206C8"/>
    <w:rsid w:val="00B20B28"/>
    <w:rsid w:val="00B22AD0"/>
    <w:rsid w:val="00B22C26"/>
    <w:rsid w:val="00B25031"/>
    <w:rsid w:val="00B25EB9"/>
    <w:rsid w:val="00B264CC"/>
    <w:rsid w:val="00B27188"/>
    <w:rsid w:val="00B3018A"/>
    <w:rsid w:val="00B31199"/>
    <w:rsid w:val="00B3159E"/>
    <w:rsid w:val="00B31B85"/>
    <w:rsid w:val="00B32396"/>
    <w:rsid w:val="00B331AC"/>
    <w:rsid w:val="00B34A9B"/>
    <w:rsid w:val="00B35363"/>
    <w:rsid w:val="00B35C12"/>
    <w:rsid w:val="00B36356"/>
    <w:rsid w:val="00B3750D"/>
    <w:rsid w:val="00B411E8"/>
    <w:rsid w:val="00B4138D"/>
    <w:rsid w:val="00B41532"/>
    <w:rsid w:val="00B41D83"/>
    <w:rsid w:val="00B44A1B"/>
    <w:rsid w:val="00B45BFD"/>
    <w:rsid w:val="00B47739"/>
    <w:rsid w:val="00B47CF4"/>
    <w:rsid w:val="00B50D9A"/>
    <w:rsid w:val="00B52875"/>
    <w:rsid w:val="00B55105"/>
    <w:rsid w:val="00B57A15"/>
    <w:rsid w:val="00B605FB"/>
    <w:rsid w:val="00B611D0"/>
    <w:rsid w:val="00B614C0"/>
    <w:rsid w:val="00B61EB1"/>
    <w:rsid w:val="00B62A0D"/>
    <w:rsid w:val="00B6312B"/>
    <w:rsid w:val="00B65422"/>
    <w:rsid w:val="00B66237"/>
    <w:rsid w:val="00B663AB"/>
    <w:rsid w:val="00B718FC"/>
    <w:rsid w:val="00B71AA6"/>
    <w:rsid w:val="00B720E4"/>
    <w:rsid w:val="00B7294F"/>
    <w:rsid w:val="00B7346D"/>
    <w:rsid w:val="00B73CC7"/>
    <w:rsid w:val="00B74107"/>
    <w:rsid w:val="00B75FE1"/>
    <w:rsid w:val="00B766D8"/>
    <w:rsid w:val="00B77561"/>
    <w:rsid w:val="00B77871"/>
    <w:rsid w:val="00B778DC"/>
    <w:rsid w:val="00B77F62"/>
    <w:rsid w:val="00B81EC9"/>
    <w:rsid w:val="00B828E4"/>
    <w:rsid w:val="00B83414"/>
    <w:rsid w:val="00B84B5D"/>
    <w:rsid w:val="00B84D2D"/>
    <w:rsid w:val="00B85504"/>
    <w:rsid w:val="00B85610"/>
    <w:rsid w:val="00B85C39"/>
    <w:rsid w:val="00B904F3"/>
    <w:rsid w:val="00B91B86"/>
    <w:rsid w:val="00B92DDF"/>
    <w:rsid w:val="00B92E44"/>
    <w:rsid w:val="00B93D26"/>
    <w:rsid w:val="00B94282"/>
    <w:rsid w:val="00B96C80"/>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7490"/>
    <w:rsid w:val="00BB7D28"/>
    <w:rsid w:val="00BC00A3"/>
    <w:rsid w:val="00BC00AD"/>
    <w:rsid w:val="00BC058D"/>
    <w:rsid w:val="00BC05EE"/>
    <w:rsid w:val="00BC2524"/>
    <w:rsid w:val="00BC3827"/>
    <w:rsid w:val="00BC4935"/>
    <w:rsid w:val="00BC620A"/>
    <w:rsid w:val="00BC7318"/>
    <w:rsid w:val="00BC7AA9"/>
    <w:rsid w:val="00BD0E50"/>
    <w:rsid w:val="00BD13ED"/>
    <w:rsid w:val="00BD28BB"/>
    <w:rsid w:val="00BD38CE"/>
    <w:rsid w:val="00BD56D8"/>
    <w:rsid w:val="00BD752D"/>
    <w:rsid w:val="00BD7D53"/>
    <w:rsid w:val="00BE04EA"/>
    <w:rsid w:val="00BE14E1"/>
    <w:rsid w:val="00BE1F21"/>
    <w:rsid w:val="00BE2013"/>
    <w:rsid w:val="00BE33F3"/>
    <w:rsid w:val="00BE4FCA"/>
    <w:rsid w:val="00BE5315"/>
    <w:rsid w:val="00BE5F0D"/>
    <w:rsid w:val="00BE66A1"/>
    <w:rsid w:val="00BE6993"/>
    <w:rsid w:val="00BF2A5B"/>
    <w:rsid w:val="00BF41D3"/>
    <w:rsid w:val="00BF45FD"/>
    <w:rsid w:val="00BF4ED9"/>
    <w:rsid w:val="00BF5384"/>
    <w:rsid w:val="00BF77EE"/>
    <w:rsid w:val="00C00049"/>
    <w:rsid w:val="00C00588"/>
    <w:rsid w:val="00C00797"/>
    <w:rsid w:val="00C00DF5"/>
    <w:rsid w:val="00C014A6"/>
    <w:rsid w:val="00C01C73"/>
    <w:rsid w:val="00C01FFA"/>
    <w:rsid w:val="00C02689"/>
    <w:rsid w:val="00C02AE3"/>
    <w:rsid w:val="00C048C2"/>
    <w:rsid w:val="00C073C9"/>
    <w:rsid w:val="00C108AE"/>
    <w:rsid w:val="00C1156F"/>
    <w:rsid w:val="00C1188C"/>
    <w:rsid w:val="00C126D6"/>
    <w:rsid w:val="00C1334B"/>
    <w:rsid w:val="00C146F8"/>
    <w:rsid w:val="00C156DA"/>
    <w:rsid w:val="00C159D6"/>
    <w:rsid w:val="00C205AD"/>
    <w:rsid w:val="00C2118B"/>
    <w:rsid w:val="00C21DE1"/>
    <w:rsid w:val="00C22334"/>
    <w:rsid w:val="00C2272E"/>
    <w:rsid w:val="00C22A9A"/>
    <w:rsid w:val="00C22EC7"/>
    <w:rsid w:val="00C254F4"/>
    <w:rsid w:val="00C26801"/>
    <w:rsid w:val="00C26926"/>
    <w:rsid w:val="00C2792F"/>
    <w:rsid w:val="00C27CA8"/>
    <w:rsid w:val="00C308E4"/>
    <w:rsid w:val="00C3290B"/>
    <w:rsid w:val="00C349BF"/>
    <w:rsid w:val="00C349CA"/>
    <w:rsid w:val="00C34A10"/>
    <w:rsid w:val="00C35BBC"/>
    <w:rsid w:val="00C40FA5"/>
    <w:rsid w:val="00C4219B"/>
    <w:rsid w:val="00C42B89"/>
    <w:rsid w:val="00C43ECD"/>
    <w:rsid w:val="00C44399"/>
    <w:rsid w:val="00C500C3"/>
    <w:rsid w:val="00C50964"/>
    <w:rsid w:val="00C5101D"/>
    <w:rsid w:val="00C51292"/>
    <w:rsid w:val="00C51720"/>
    <w:rsid w:val="00C5176F"/>
    <w:rsid w:val="00C52FE0"/>
    <w:rsid w:val="00C538E3"/>
    <w:rsid w:val="00C558EE"/>
    <w:rsid w:val="00C558F5"/>
    <w:rsid w:val="00C56CFF"/>
    <w:rsid w:val="00C60178"/>
    <w:rsid w:val="00C60355"/>
    <w:rsid w:val="00C60772"/>
    <w:rsid w:val="00C62B59"/>
    <w:rsid w:val="00C647CB"/>
    <w:rsid w:val="00C65C41"/>
    <w:rsid w:val="00C66C64"/>
    <w:rsid w:val="00C66D0F"/>
    <w:rsid w:val="00C705F0"/>
    <w:rsid w:val="00C71684"/>
    <w:rsid w:val="00C72744"/>
    <w:rsid w:val="00C7319A"/>
    <w:rsid w:val="00C7567A"/>
    <w:rsid w:val="00C80363"/>
    <w:rsid w:val="00C83935"/>
    <w:rsid w:val="00C84BCF"/>
    <w:rsid w:val="00C8571B"/>
    <w:rsid w:val="00C90953"/>
    <w:rsid w:val="00C91B28"/>
    <w:rsid w:val="00C92DBB"/>
    <w:rsid w:val="00C93749"/>
    <w:rsid w:val="00C938D7"/>
    <w:rsid w:val="00C9540C"/>
    <w:rsid w:val="00C95797"/>
    <w:rsid w:val="00C95BAE"/>
    <w:rsid w:val="00C96680"/>
    <w:rsid w:val="00CA0577"/>
    <w:rsid w:val="00CA30D1"/>
    <w:rsid w:val="00CA4A92"/>
    <w:rsid w:val="00CA52E2"/>
    <w:rsid w:val="00CA7A07"/>
    <w:rsid w:val="00CA7B81"/>
    <w:rsid w:val="00CA7FED"/>
    <w:rsid w:val="00CB0351"/>
    <w:rsid w:val="00CB1335"/>
    <w:rsid w:val="00CB197F"/>
    <w:rsid w:val="00CB198B"/>
    <w:rsid w:val="00CB1EF1"/>
    <w:rsid w:val="00CB2477"/>
    <w:rsid w:val="00CB4875"/>
    <w:rsid w:val="00CB5161"/>
    <w:rsid w:val="00CB5C63"/>
    <w:rsid w:val="00CB7254"/>
    <w:rsid w:val="00CB757F"/>
    <w:rsid w:val="00CB788F"/>
    <w:rsid w:val="00CB7C70"/>
    <w:rsid w:val="00CB7F21"/>
    <w:rsid w:val="00CC0073"/>
    <w:rsid w:val="00CC141C"/>
    <w:rsid w:val="00CC210E"/>
    <w:rsid w:val="00CC2C49"/>
    <w:rsid w:val="00CC4F72"/>
    <w:rsid w:val="00CC57D0"/>
    <w:rsid w:val="00CD001B"/>
    <w:rsid w:val="00CD0415"/>
    <w:rsid w:val="00CD1011"/>
    <w:rsid w:val="00CD1D5B"/>
    <w:rsid w:val="00CD2561"/>
    <w:rsid w:val="00CD3275"/>
    <w:rsid w:val="00CD337E"/>
    <w:rsid w:val="00CD3DD7"/>
    <w:rsid w:val="00CD3FA4"/>
    <w:rsid w:val="00CD49D5"/>
    <w:rsid w:val="00CD531A"/>
    <w:rsid w:val="00CD71F1"/>
    <w:rsid w:val="00CD7BF3"/>
    <w:rsid w:val="00CE10D3"/>
    <w:rsid w:val="00CE1754"/>
    <w:rsid w:val="00CE17D2"/>
    <w:rsid w:val="00CE203F"/>
    <w:rsid w:val="00CE2091"/>
    <w:rsid w:val="00CE3400"/>
    <w:rsid w:val="00CE3472"/>
    <w:rsid w:val="00CE6199"/>
    <w:rsid w:val="00CE7B0F"/>
    <w:rsid w:val="00CF2351"/>
    <w:rsid w:val="00CF56BD"/>
    <w:rsid w:val="00CF6E08"/>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5F0B"/>
    <w:rsid w:val="00D166AA"/>
    <w:rsid w:val="00D175B6"/>
    <w:rsid w:val="00D17F6C"/>
    <w:rsid w:val="00D204AA"/>
    <w:rsid w:val="00D20C4C"/>
    <w:rsid w:val="00D21203"/>
    <w:rsid w:val="00D21689"/>
    <w:rsid w:val="00D2169F"/>
    <w:rsid w:val="00D239E5"/>
    <w:rsid w:val="00D23F17"/>
    <w:rsid w:val="00D247EB"/>
    <w:rsid w:val="00D249A6"/>
    <w:rsid w:val="00D2687C"/>
    <w:rsid w:val="00D308B5"/>
    <w:rsid w:val="00D31BCD"/>
    <w:rsid w:val="00D32A4C"/>
    <w:rsid w:val="00D32D4F"/>
    <w:rsid w:val="00D3326E"/>
    <w:rsid w:val="00D33506"/>
    <w:rsid w:val="00D346C5"/>
    <w:rsid w:val="00D34912"/>
    <w:rsid w:val="00D34ACE"/>
    <w:rsid w:val="00D35C8B"/>
    <w:rsid w:val="00D35EBE"/>
    <w:rsid w:val="00D36628"/>
    <w:rsid w:val="00D400C8"/>
    <w:rsid w:val="00D414B9"/>
    <w:rsid w:val="00D41EA8"/>
    <w:rsid w:val="00D426DA"/>
    <w:rsid w:val="00D43744"/>
    <w:rsid w:val="00D437FB"/>
    <w:rsid w:val="00D44131"/>
    <w:rsid w:val="00D455E9"/>
    <w:rsid w:val="00D45903"/>
    <w:rsid w:val="00D465FA"/>
    <w:rsid w:val="00D50EBA"/>
    <w:rsid w:val="00D5122D"/>
    <w:rsid w:val="00D51CB8"/>
    <w:rsid w:val="00D51F41"/>
    <w:rsid w:val="00D5355E"/>
    <w:rsid w:val="00D54260"/>
    <w:rsid w:val="00D55A41"/>
    <w:rsid w:val="00D55C4D"/>
    <w:rsid w:val="00D574A9"/>
    <w:rsid w:val="00D6058E"/>
    <w:rsid w:val="00D60B4E"/>
    <w:rsid w:val="00D6173C"/>
    <w:rsid w:val="00D6225F"/>
    <w:rsid w:val="00D631F5"/>
    <w:rsid w:val="00D63435"/>
    <w:rsid w:val="00D63499"/>
    <w:rsid w:val="00D64238"/>
    <w:rsid w:val="00D645A5"/>
    <w:rsid w:val="00D67114"/>
    <w:rsid w:val="00D67DD9"/>
    <w:rsid w:val="00D707ED"/>
    <w:rsid w:val="00D70D43"/>
    <w:rsid w:val="00D725B3"/>
    <w:rsid w:val="00D735BE"/>
    <w:rsid w:val="00D75073"/>
    <w:rsid w:val="00D761F9"/>
    <w:rsid w:val="00D81643"/>
    <w:rsid w:val="00D81790"/>
    <w:rsid w:val="00D81DC6"/>
    <w:rsid w:val="00D81EAF"/>
    <w:rsid w:val="00D82445"/>
    <w:rsid w:val="00D828E3"/>
    <w:rsid w:val="00D85E4E"/>
    <w:rsid w:val="00D87650"/>
    <w:rsid w:val="00D900D7"/>
    <w:rsid w:val="00D90E91"/>
    <w:rsid w:val="00D90FFC"/>
    <w:rsid w:val="00D9211D"/>
    <w:rsid w:val="00D93C50"/>
    <w:rsid w:val="00D9442A"/>
    <w:rsid w:val="00D94730"/>
    <w:rsid w:val="00D94EE7"/>
    <w:rsid w:val="00D94F54"/>
    <w:rsid w:val="00D95F57"/>
    <w:rsid w:val="00D95FB4"/>
    <w:rsid w:val="00D96789"/>
    <w:rsid w:val="00D973B1"/>
    <w:rsid w:val="00D97929"/>
    <w:rsid w:val="00DA104B"/>
    <w:rsid w:val="00DA2E89"/>
    <w:rsid w:val="00DA3219"/>
    <w:rsid w:val="00DA3357"/>
    <w:rsid w:val="00DA3E93"/>
    <w:rsid w:val="00DA6596"/>
    <w:rsid w:val="00DA6846"/>
    <w:rsid w:val="00DA7861"/>
    <w:rsid w:val="00DA7BCA"/>
    <w:rsid w:val="00DB00D4"/>
    <w:rsid w:val="00DB0598"/>
    <w:rsid w:val="00DB187E"/>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65D"/>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3B2F"/>
    <w:rsid w:val="00DF43BF"/>
    <w:rsid w:val="00DF5166"/>
    <w:rsid w:val="00DF7E82"/>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61C"/>
    <w:rsid w:val="00E11B75"/>
    <w:rsid w:val="00E11E44"/>
    <w:rsid w:val="00E1251B"/>
    <w:rsid w:val="00E1384A"/>
    <w:rsid w:val="00E13C08"/>
    <w:rsid w:val="00E1422A"/>
    <w:rsid w:val="00E16DB0"/>
    <w:rsid w:val="00E17421"/>
    <w:rsid w:val="00E17499"/>
    <w:rsid w:val="00E17D9C"/>
    <w:rsid w:val="00E210F7"/>
    <w:rsid w:val="00E21378"/>
    <w:rsid w:val="00E21C7D"/>
    <w:rsid w:val="00E22809"/>
    <w:rsid w:val="00E237CA"/>
    <w:rsid w:val="00E26727"/>
    <w:rsid w:val="00E301F9"/>
    <w:rsid w:val="00E3276A"/>
    <w:rsid w:val="00E32D7C"/>
    <w:rsid w:val="00E32DB7"/>
    <w:rsid w:val="00E334FA"/>
    <w:rsid w:val="00E34015"/>
    <w:rsid w:val="00E34127"/>
    <w:rsid w:val="00E3526F"/>
    <w:rsid w:val="00E37D54"/>
    <w:rsid w:val="00E37FDD"/>
    <w:rsid w:val="00E4024E"/>
    <w:rsid w:val="00E40ED2"/>
    <w:rsid w:val="00E4181B"/>
    <w:rsid w:val="00E41A90"/>
    <w:rsid w:val="00E42B1F"/>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35B"/>
    <w:rsid w:val="00E5697D"/>
    <w:rsid w:val="00E60DE9"/>
    <w:rsid w:val="00E61FD7"/>
    <w:rsid w:val="00E620EE"/>
    <w:rsid w:val="00E62871"/>
    <w:rsid w:val="00E628B6"/>
    <w:rsid w:val="00E646B3"/>
    <w:rsid w:val="00E64832"/>
    <w:rsid w:val="00E65395"/>
    <w:rsid w:val="00E65E73"/>
    <w:rsid w:val="00E660A7"/>
    <w:rsid w:val="00E66C76"/>
    <w:rsid w:val="00E679E4"/>
    <w:rsid w:val="00E67A90"/>
    <w:rsid w:val="00E73902"/>
    <w:rsid w:val="00E74FE0"/>
    <w:rsid w:val="00E756C2"/>
    <w:rsid w:val="00E75D62"/>
    <w:rsid w:val="00E76596"/>
    <w:rsid w:val="00E80BCC"/>
    <w:rsid w:val="00E81DAB"/>
    <w:rsid w:val="00E81EF2"/>
    <w:rsid w:val="00E826BC"/>
    <w:rsid w:val="00E84C10"/>
    <w:rsid w:val="00E84E4B"/>
    <w:rsid w:val="00E850D4"/>
    <w:rsid w:val="00E86141"/>
    <w:rsid w:val="00E92A10"/>
    <w:rsid w:val="00E942DF"/>
    <w:rsid w:val="00E95A49"/>
    <w:rsid w:val="00E96436"/>
    <w:rsid w:val="00E96ECD"/>
    <w:rsid w:val="00E971A3"/>
    <w:rsid w:val="00E97483"/>
    <w:rsid w:val="00E974B2"/>
    <w:rsid w:val="00EA214B"/>
    <w:rsid w:val="00EA2359"/>
    <w:rsid w:val="00EA2AC5"/>
    <w:rsid w:val="00EA33E5"/>
    <w:rsid w:val="00EA3944"/>
    <w:rsid w:val="00EA39B8"/>
    <w:rsid w:val="00EA3CE1"/>
    <w:rsid w:val="00EA41C8"/>
    <w:rsid w:val="00EA46DF"/>
    <w:rsid w:val="00EA54B9"/>
    <w:rsid w:val="00EA581A"/>
    <w:rsid w:val="00EA6471"/>
    <w:rsid w:val="00EA6AFB"/>
    <w:rsid w:val="00EB1A67"/>
    <w:rsid w:val="00EB4D2D"/>
    <w:rsid w:val="00EB792C"/>
    <w:rsid w:val="00EC09BC"/>
    <w:rsid w:val="00EC1DC2"/>
    <w:rsid w:val="00EC2224"/>
    <w:rsid w:val="00EC2695"/>
    <w:rsid w:val="00EC4AAC"/>
    <w:rsid w:val="00EC560E"/>
    <w:rsid w:val="00EC56A7"/>
    <w:rsid w:val="00EC58C2"/>
    <w:rsid w:val="00EC5A22"/>
    <w:rsid w:val="00ED01F1"/>
    <w:rsid w:val="00ED105F"/>
    <w:rsid w:val="00ED11FD"/>
    <w:rsid w:val="00ED128F"/>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6CD"/>
    <w:rsid w:val="00EE5AE9"/>
    <w:rsid w:val="00EE762D"/>
    <w:rsid w:val="00EF1910"/>
    <w:rsid w:val="00EF56F6"/>
    <w:rsid w:val="00EF57F2"/>
    <w:rsid w:val="00EF5AA8"/>
    <w:rsid w:val="00EF72F5"/>
    <w:rsid w:val="00F008D8"/>
    <w:rsid w:val="00F02988"/>
    <w:rsid w:val="00F039B1"/>
    <w:rsid w:val="00F04391"/>
    <w:rsid w:val="00F04DB0"/>
    <w:rsid w:val="00F05005"/>
    <w:rsid w:val="00F057C1"/>
    <w:rsid w:val="00F05D44"/>
    <w:rsid w:val="00F068D6"/>
    <w:rsid w:val="00F06B56"/>
    <w:rsid w:val="00F07044"/>
    <w:rsid w:val="00F110ED"/>
    <w:rsid w:val="00F12153"/>
    <w:rsid w:val="00F12F2C"/>
    <w:rsid w:val="00F13335"/>
    <w:rsid w:val="00F13749"/>
    <w:rsid w:val="00F13A22"/>
    <w:rsid w:val="00F13C5C"/>
    <w:rsid w:val="00F1409B"/>
    <w:rsid w:val="00F141E5"/>
    <w:rsid w:val="00F14EF0"/>
    <w:rsid w:val="00F15A9D"/>
    <w:rsid w:val="00F165FB"/>
    <w:rsid w:val="00F175FE"/>
    <w:rsid w:val="00F17F33"/>
    <w:rsid w:val="00F2015E"/>
    <w:rsid w:val="00F2018B"/>
    <w:rsid w:val="00F21103"/>
    <w:rsid w:val="00F239B1"/>
    <w:rsid w:val="00F24951"/>
    <w:rsid w:val="00F277AF"/>
    <w:rsid w:val="00F279ED"/>
    <w:rsid w:val="00F30B3A"/>
    <w:rsid w:val="00F31922"/>
    <w:rsid w:val="00F3241A"/>
    <w:rsid w:val="00F33C36"/>
    <w:rsid w:val="00F34577"/>
    <w:rsid w:val="00F34BB7"/>
    <w:rsid w:val="00F35A06"/>
    <w:rsid w:val="00F3665C"/>
    <w:rsid w:val="00F36814"/>
    <w:rsid w:val="00F3765E"/>
    <w:rsid w:val="00F43617"/>
    <w:rsid w:val="00F4473F"/>
    <w:rsid w:val="00F46F7E"/>
    <w:rsid w:val="00F500A7"/>
    <w:rsid w:val="00F50C29"/>
    <w:rsid w:val="00F524D6"/>
    <w:rsid w:val="00F533C1"/>
    <w:rsid w:val="00F53851"/>
    <w:rsid w:val="00F54586"/>
    <w:rsid w:val="00F54E7C"/>
    <w:rsid w:val="00F55254"/>
    <w:rsid w:val="00F55265"/>
    <w:rsid w:val="00F55F15"/>
    <w:rsid w:val="00F57632"/>
    <w:rsid w:val="00F601FC"/>
    <w:rsid w:val="00F6044D"/>
    <w:rsid w:val="00F612C4"/>
    <w:rsid w:val="00F63208"/>
    <w:rsid w:val="00F64894"/>
    <w:rsid w:val="00F649AC"/>
    <w:rsid w:val="00F659A7"/>
    <w:rsid w:val="00F704F6"/>
    <w:rsid w:val="00F71272"/>
    <w:rsid w:val="00F724BE"/>
    <w:rsid w:val="00F7259C"/>
    <w:rsid w:val="00F738F9"/>
    <w:rsid w:val="00F73A32"/>
    <w:rsid w:val="00F73CC4"/>
    <w:rsid w:val="00F73EDD"/>
    <w:rsid w:val="00F73F5F"/>
    <w:rsid w:val="00F741D0"/>
    <w:rsid w:val="00F745D1"/>
    <w:rsid w:val="00F74659"/>
    <w:rsid w:val="00F75962"/>
    <w:rsid w:val="00F75EA9"/>
    <w:rsid w:val="00F77616"/>
    <w:rsid w:val="00F777A3"/>
    <w:rsid w:val="00F77AA5"/>
    <w:rsid w:val="00F77BFC"/>
    <w:rsid w:val="00F8189A"/>
    <w:rsid w:val="00F83027"/>
    <w:rsid w:val="00F83E17"/>
    <w:rsid w:val="00F84DCF"/>
    <w:rsid w:val="00F84F7A"/>
    <w:rsid w:val="00F86B1C"/>
    <w:rsid w:val="00F87504"/>
    <w:rsid w:val="00F914FF"/>
    <w:rsid w:val="00F919AD"/>
    <w:rsid w:val="00F92BA8"/>
    <w:rsid w:val="00F934B5"/>
    <w:rsid w:val="00F93F06"/>
    <w:rsid w:val="00F94075"/>
    <w:rsid w:val="00F94CE3"/>
    <w:rsid w:val="00F95796"/>
    <w:rsid w:val="00F95BBE"/>
    <w:rsid w:val="00F95C69"/>
    <w:rsid w:val="00F97C28"/>
    <w:rsid w:val="00F97D7B"/>
    <w:rsid w:val="00FA22B0"/>
    <w:rsid w:val="00FA2818"/>
    <w:rsid w:val="00FA2D1A"/>
    <w:rsid w:val="00FA387D"/>
    <w:rsid w:val="00FA42A4"/>
    <w:rsid w:val="00FA5833"/>
    <w:rsid w:val="00FA5CE4"/>
    <w:rsid w:val="00FA7632"/>
    <w:rsid w:val="00FB2695"/>
    <w:rsid w:val="00FB341E"/>
    <w:rsid w:val="00FB3C50"/>
    <w:rsid w:val="00FB3E93"/>
    <w:rsid w:val="00FB4B24"/>
    <w:rsid w:val="00FB5997"/>
    <w:rsid w:val="00FB5B49"/>
    <w:rsid w:val="00FB6BBF"/>
    <w:rsid w:val="00FB6FAB"/>
    <w:rsid w:val="00FB7474"/>
    <w:rsid w:val="00FB7CD1"/>
    <w:rsid w:val="00FC0533"/>
    <w:rsid w:val="00FC098F"/>
    <w:rsid w:val="00FC0EA2"/>
    <w:rsid w:val="00FC181C"/>
    <w:rsid w:val="00FC1C04"/>
    <w:rsid w:val="00FC1FD4"/>
    <w:rsid w:val="00FC2014"/>
    <w:rsid w:val="00FC3387"/>
    <w:rsid w:val="00FC3CEB"/>
    <w:rsid w:val="00FC5335"/>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48F8"/>
    <w:rsid w:val="00FE50AA"/>
    <w:rsid w:val="00FE51F1"/>
    <w:rsid w:val="00FE74FE"/>
    <w:rsid w:val="00FE79B4"/>
    <w:rsid w:val="00FE7C59"/>
    <w:rsid w:val="00FF1080"/>
    <w:rsid w:val="00FF1682"/>
    <w:rsid w:val="00FF1A0C"/>
    <w:rsid w:val="00FF37C4"/>
    <w:rsid w:val="00FF383C"/>
    <w:rsid w:val="00FF3915"/>
    <w:rsid w:val="00FF3B95"/>
    <w:rsid w:val="00FF4017"/>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7284DD"/>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 w:type="paragraph" w:styleId="Web">
    <w:name w:val="Normal (Web)"/>
    <w:basedOn w:val="a"/>
    <w:uiPriority w:val="99"/>
    <w:unhideWhenUsed/>
    <w:rsid w:val="00EF56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732">
      <w:bodyDiv w:val="1"/>
      <w:marLeft w:val="0"/>
      <w:marRight w:val="0"/>
      <w:marTop w:val="0"/>
      <w:marBottom w:val="0"/>
      <w:divBdr>
        <w:top w:val="none" w:sz="0" w:space="0" w:color="auto"/>
        <w:left w:val="none" w:sz="0" w:space="0" w:color="auto"/>
        <w:bottom w:val="none" w:sz="0" w:space="0" w:color="auto"/>
        <w:right w:val="none" w:sz="0" w:space="0" w:color="auto"/>
      </w:divBdr>
    </w:div>
    <w:div w:id="151341200">
      <w:bodyDiv w:val="1"/>
      <w:marLeft w:val="0"/>
      <w:marRight w:val="0"/>
      <w:marTop w:val="0"/>
      <w:marBottom w:val="0"/>
      <w:divBdr>
        <w:top w:val="none" w:sz="0" w:space="0" w:color="auto"/>
        <w:left w:val="none" w:sz="0" w:space="0" w:color="auto"/>
        <w:bottom w:val="none" w:sz="0" w:space="0" w:color="auto"/>
        <w:right w:val="none" w:sz="0" w:space="0" w:color="auto"/>
      </w:divBdr>
    </w:div>
    <w:div w:id="494225144">
      <w:bodyDiv w:val="1"/>
      <w:marLeft w:val="0"/>
      <w:marRight w:val="0"/>
      <w:marTop w:val="0"/>
      <w:marBottom w:val="0"/>
      <w:divBdr>
        <w:top w:val="none" w:sz="0" w:space="0" w:color="auto"/>
        <w:left w:val="none" w:sz="0" w:space="0" w:color="auto"/>
        <w:bottom w:val="none" w:sz="0" w:space="0" w:color="auto"/>
        <w:right w:val="none" w:sz="0" w:space="0" w:color="auto"/>
      </w:divBdr>
    </w:div>
    <w:div w:id="816150494">
      <w:bodyDiv w:val="1"/>
      <w:marLeft w:val="0"/>
      <w:marRight w:val="0"/>
      <w:marTop w:val="0"/>
      <w:marBottom w:val="0"/>
      <w:divBdr>
        <w:top w:val="none" w:sz="0" w:space="0" w:color="auto"/>
        <w:left w:val="none" w:sz="0" w:space="0" w:color="auto"/>
        <w:bottom w:val="none" w:sz="0" w:space="0" w:color="auto"/>
        <w:right w:val="none" w:sz="0" w:space="0" w:color="auto"/>
      </w:divBdr>
    </w:div>
    <w:div w:id="1083335498">
      <w:bodyDiv w:val="1"/>
      <w:marLeft w:val="0"/>
      <w:marRight w:val="0"/>
      <w:marTop w:val="0"/>
      <w:marBottom w:val="0"/>
      <w:divBdr>
        <w:top w:val="none" w:sz="0" w:space="0" w:color="auto"/>
        <w:left w:val="none" w:sz="0" w:space="0" w:color="auto"/>
        <w:bottom w:val="none" w:sz="0" w:space="0" w:color="auto"/>
        <w:right w:val="none" w:sz="0" w:space="0" w:color="auto"/>
      </w:divBdr>
    </w:div>
    <w:div w:id="1660839744">
      <w:bodyDiv w:val="1"/>
      <w:marLeft w:val="0"/>
      <w:marRight w:val="0"/>
      <w:marTop w:val="0"/>
      <w:marBottom w:val="0"/>
      <w:divBdr>
        <w:top w:val="none" w:sz="0" w:space="0" w:color="auto"/>
        <w:left w:val="none" w:sz="0" w:space="0" w:color="auto"/>
        <w:bottom w:val="none" w:sz="0" w:space="0" w:color="auto"/>
        <w:right w:val="none" w:sz="0" w:space="0" w:color="auto"/>
      </w:divBdr>
    </w:div>
    <w:div w:id="1949971628">
      <w:bodyDiv w:val="1"/>
      <w:marLeft w:val="0"/>
      <w:marRight w:val="0"/>
      <w:marTop w:val="0"/>
      <w:marBottom w:val="0"/>
      <w:divBdr>
        <w:top w:val="none" w:sz="0" w:space="0" w:color="auto"/>
        <w:left w:val="none" w:sz="0" w:space="0" w:color="auto"/>
        <w:bottom w:val="none" w:sz="0" w:space="0" w:color="auto"/>
        <w:right w:val="none" w:sz="0" w:space="0" w:color="auto"/>
      </w:divBdr>
    </w:div>
    <w:div w:id="19894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38B7-0B5C-4023-A4F0-61F8CDD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6</cp:revision>
  <cp:lastPrinted>2025-12-05T04:38:00Z</cp:lastPrinted>
  <dcterms:created xsi:type="dcterms:W3CDTF">2025-12-01T05:41:00Z</dcterms:created>
  <dcterms:modified xsi:type="dcterms:W3CDTF">2025-12-05T07:45:00Z</dcterms:modified>
</cp:coreProperties>
</file>